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4E25" w14:textId="09925AE6" w:rsidR="00D64E32" w:rsidRPr="00B92F81" w:rsidRDefault="00D64E32" w:rsidP="00B92F81">
      <w:pPr>
        <w:jc w:val="center"/>
        <w:rPr>
          <w:rFonts w:ascii="Khmer MEF1" w:hAnsi="Khmer MEF1" w:cs="Khmer MEF1"/>
          <w:b/>
          <w:bCs/>
          <w:szCs w:val="22"/>
        </w:rPr>
      </w:pPr>
      <w:r w:rsidRPr="00B92F81">
        <w:rPr>
          <w:rFonts w:ascii="Khmer MEF1" w:hAnsi="Khmer MEF1" w:cs="Khmer MEF1" w:hint="cs"/>
          <w:b/>
          <w:bCs/>
          <w:szCs w:val="22"/>
          <w:cs/>
        </w:rPr>
        <w:t>ការសម្</w:t>
      </w:r>
      <w:r w:rsidR="00905DE4" w:rsidRPr="00B92F81">
        <w:rPr>
          <w:rFonts w:ascii="Khmer MEF1" w:hAnsi="Khmer MEF1" w:cs="Khmer MEF1"/>
          <w:b/>
          <w:bCs/>
          <w:szCs w:val="22"/>
          <w:cs/>
        </w:rPr>
        <w:t>ក</w:t>
      </w:r>
      <w:r w:rsidR="00B92F81" w:rsidRPr="00B92F81">
        <w:rPr>
          <w:rFonts w:ascii="Khmer MEF1" w:hAnsi="Khmer MEF1" w:cs="Khmer MEF1" w:hint="cs"/>
          <w:b/>
          <w:bCs/>
          <w:szCs w:val="22"/>
          <w:cs/>
        </w:rPr>
        <w:t>ាសរបស់អ៊ី</w:t>
      </w:r>
      <w:r w:rsidRPr="00B92F81">
        <w:rPr>
          <w:rFonts w:ascii="Khmer MEF1" w:hAnsi="Khmer MEF1" w:cs="Khmer MEF1" w:hint="cs"/>
          <w:b/>
          <w:bCs/>
          <w:szCs w:val="22"/>
          <w:cs/>
        </w:rPr>
        <w:t xml:space="preserve">  លុយ ហ៊ី</w:t>
      </w:r>
    </w:p>
    <w:p w14:paraId="46385DF4" w14:textId="4F961ADA" w:rsidR="00D64E32" w:rsidRPr="00895772" w:rsidRDefault="00D64E32">
      <w:pPr>
        <w:rPr>
          <w:rFonts w:ascii="Khmer MEF1" w:hAnsi="Khmer MEF1" w:cs="Khmer MEF1"/>
          <w:b/>
          <w:bCs/>
          <w:szCs w:val="22"/>
        </w:rPr>
      </w:pPr>
      <w:r w:rsidRPr="00895772">
        <w:rPr>
          <w:rFonts w:ascii="Khmer MEF1" w:hAnsi="Khmer MEF1" w:cs="Khmer MEF1" w:hint="cs"/>
          <w:b/>
          <w:bCs/>
          <w:szCs w:val="22"/>
          <w:cs/>
        </w:rPr>
        <w:t xml:space="preserve">អ្នកធ្វើការសម្ភាសឈ្មោះ កុយ សុភី​​​​    </w:t>
      </w:r>
      <w:r w:rsidR="003D1285" w:rsidRPr="00895772">
        <w:rPr>
          <w:rFonts w:ascii="Khmer MEF1" w:hAnsi="Khmer MEF1" w:cs="Khmer MEF1" w:hint="cs"/>
          <w:b/>
          <w:bCs/>
          <w:szCs w:val="22"/>
          <w:cs/>
        </w:rPr>
        <w:t xml:space="preserve">                              </w:t>
      </w:r>
      <w:r w:rsidRPr="00895772">
        <w:rPr>
          <w:rFonts w:ascii="Khmer MEF1" w:hAnsi="Khmer MEF1" w:cs="Khmer MEF1" w:hint="cs"/>
          <w:b/>
          <w:bCs/>
          <w:szCs w:val="22"/>
          <w:cs/>
        </w:rPr>
        <w:t>អ្នកដែលត្រូវបានគេសម្ភាសឈ្មោះ លុយ​ ហ៊ី</w:t>
      </w:r>
    </w:p>
    <w:p w14:paraId="76DB02DD" w14:textId="2E5D6096" w:rsidR="00D64E32" w:rsidRPr="00B92F81" w:rsidRDefault="00B92F81" w:rsidP="00D64E32">
      <w:pPr>
        <w:jc w:val="center"/>
        <w:rPr>
          <w:rFonts w:ascii="Khmer MEF1" w:hAnsi="Khmer MEF1" w:cs="Khmer MEF1"/>
          <w:b/>
          <w:bCs/>
          <w:szCs w:val="22"/>
          <w:u w:val="single"/>
        </w:rPr>
      </w:pPr>
      <w:r w:rsidRPr="00B92F81">
        <w:rPr>
          <w:rFonts w:ascii="Khmer MEF1" w:hAnsi="Khmer MEF1" w:cs="Khmer MEF1" w:hint="cs"/>
          <w:b/>
          <w:bCs/>
          <w:szCs w:val="22"/>
          <w:u w:val="single"/>
          <w:cs/>
        </w:rPr>
        <w:t>ការសង្ខេបរបស់</w:t>
      </w:r>
      <w:r>
        <w:rPr>
          <w:rFonts w:ascii="Khmer MEF1" w:hAnsi="Khmer MEF1" w:cs="Khmer MEF1" w:hint="cs"/>
          <w:b/>
          <w:bCs/>
          <w:szCs w:val="22"/>
          <w:u w:val="single"/>
          <w:cs/>
        </w:rPr>
        <w:t xml:space="preserve">ឈ្មោះ​​​​​​​ </w:t>
      </w:r>
      <w:r w:rsidR="00D64E32" w:rsidRPr="00B92F81">
        <w:rPr>
          <w:rFonts w:ascii="Khmer MEF1" w:hAnsi="Khmer MEF1" w:cs="Khmer MEF1" w:hint="cs"/>
          <w:b/>
          <w:bCs/>
          <w:szCs w:val="22"/>
          <w:u w:val="single"/>
          <w:cs/>
        </w:rPr>
        <w:t xml:space="preserve"> លុយ ហ៊ី</w:t>
      </w:r>
    </w:p>
    <w:p w14:paraId="4B09E17A" w14:textId="43D6BC2A" w:rsidR="00D64E32" w:rsidRDefault="00B92F81" w:rsidP="00D64E32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អ៊ី លុយ ហ៊ី មាន</w:t>
      </w:r>
      <w:r w:rsidR="00BF797D">
        <w:rPr>
          <w:rFonts w:ascii="Khmer MEF1" w:hAnsi="Khmer MEF1" w:cs="Khmer MEF1" w:hint="cs"/>
          <w:szCs w:val="22"/>
          <w:cs/>
        </w:rPr>
        <w:t>អាយុ ៧១</w:t>
      </w:r>
      <w:r w:rsidR="006B3948">
        <w:rPr>
          <w:rFonts w:ascii="Khmer MEF1" w:hAnsi="Khmer MEF1" w:cs="Khmer MEF1" w:hint="cs"/>
          <w:szCs w:val="22"/>
          <w:cs/>
        </w:rPr>
        <w:t>ឆ្នាំ</w:t>
      </w:r>
      <w:r w:rsidR="00BB6529">
        <w:rPr>
          <w:rFonts w:ascii="Khmer MEF1" w:hAnsi="Khmer MEF1" w:cs="Khmer MEF1" w:hint="cs"/>
          <w:szCs w:val="22"/>
          <w:cs/>
        </w:rPr>
        <w:t>។ ការសម្ភាសនៅ</w:t>
      </w:r>
      <w:r w:rsidR="00BF797D">
        <w:rPr>
          <w:rFonts w:ascii="Khmer MEF1" w:hAnsi="Khmer MEF1" w:cs="Khmer MEF1" w:hint="cs"/>
          <w:szCs w:val="22"/>
          <w:cs/>
        </w:rPr>
        <w:t>ក្នុង</w:t>
      </w:r>
      <w:r w:rsidR="00BB6529">
        <w:rPr>
          <w:rFonts w:ascii="Khmer MEF1" w:hAnsi="Khmer MEF1" w:cs="Khmer MEF1" w:hint="cs"/>
          <w:szCs w:val="22"/>
          <w:cs/>
        </w:rPr>
        <w:t>ឆ្នាំ</w:t>
      </w:r>
      <w:r w:rsidR="00BF797D">
        <w:rPr>
          <w:rFonts w:ascii="Khmer MEF1" w:hAnsi="Khmer MEF1" w:cs="Khmer MEF1" w:hint="cs"/>
          <w:szCs w:val="22"/>
          <w:cs/>
        </w:rPr>
        <w:t>២០១៩នេះ។</w:t>
      </w:r>
    </w:p>
    <w:p w14:paraId="154750D7" w14:textId="33D439CB" w:rsidR="00BF797D" w:rsidRDefault="00B92F81" w:rsidP="00D64E32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អ៊ី លុយ ហ៊ី មានស្រុកកំណើតនិង</w:t>
      </w:r>
      <w:r w:rsidR="006B3948">
        <w:rPr>
          <w:rFonts w:ascii="Khmer MEF1" w:hAnsi="Khmer MEF1" w:cs="Khmer MEF1" w:hint="cs"/>
          <w:szCs w:val="22"/>
          <w:cs/>
        </w:rPr>
        <w:t>ទីលំនៅនាពេលបច្ចុប្បន្ននៅ</w:t>
      </w:r>
      <w:r w:rsidR="00BB6529">
        <w:rPr>
          <w:rFonts w:ascii="Khmer MEF1" w:hAnsi="Khmer MEF1" w:cs="Khmer MEF1" w:hint="cs"/>
          <w:szCs w:val="22"/>
          <w:cs/>
        </w:rPr>
        <w:t>ភូមិពាមក្នុង ឃុំព្រែកក្របៅ ស្រុកកងមាស ខេត្តកំពង់ចាម។</w:t>
      </w:r>
      <w:bookmarkStart w:id="0" w:name="_GoBack"/>
      <w:bookmarkEnd w:id="0"/>
    </w:p>
    <w:p w14:paraId="28D389BC" w14:textId="276B79E5" w:rsidR="00B92F81" w:rsidRDefault="00B92F8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អ៊ី</w:t>
      </w:r>
      <w:r w:rsidR="00BF797D">
        <w:rPr>
          <w:rFonts w:ascii="Khmer MEF1" w:hAnsi="Khmer MEF1" w:cs="Khmer MEF1" w:hint="cs"/>
          <w:szCs w:val="22"/>
          <w:cs/>
        </w:rPr>
        <w:t>មាន</w:t>
      </w:r>
      <w:r>
        <w:rPr>
          <w:rFonts w:ascii="Khmer MEF1" w:hAnsi="Khmer MEF1" w:cs="Khmer MEF1" w:hint="cs"/>
          <w:szCs w:val="22"/>
          <w:cs/>
        </w:rPr>
        <w:t>បានរៀបការជាមួយនឹងស្វាមីដោយសារតែចាស់ទុំជាអ្នកដែលរៀបចំអោយ ដោយស្វាមីមានជំងឺបញ្ហាស្បែកនៅជាប់ខ្លួនតែអ៊ីសុខចិត្ត យក ហើយខំប្រឹងរកស៊ីចិញ្ចឹមកូនដោយការនំបញ្ជុកលក់នៅក្នុងផ្សារពាមក្នុង ដើម្បីផ្គុតផ្គុងគ្រួសារ។</w:t>
      </w:r>
    </w:p>
    <w:p w14:paraId="6130008F" w14:textId="77777777" w:rsidR="00B92F81" w:rsidRDefault="00B92F81">
      <w:pPr>
        <w:rPr>
          <w:rFonts w:ascii="Khmer MEF1" w:hAnsi="Khmer MEF1" w:cs="Khmer MEF1"/>
          <w:szCs w:val="22"/>
        </w:rPr>
      </w:pPr>
    </w:p>
    <w:p w14:paraId="0BEE0487" w14:textId="1C16915E" w:rsidR="00905DE4" w:rsidRPr="00262DDC" w:rsidRDefault="00D64E32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905DE4" w:rsidRPr="00262DDC">
        <w:rPr>
          <w:rFonts w:ascii="Khmer MEF1" w:hAnsi="Khmer MEF1" w:cs="Khmer MEF1"/>
          <w:szCs w:val="22"/>
        </w:rPr>
        <w:t xml:space="preserve"> </w:t>
      </w:r>
      <w:r w:rsidR="00905DE4" w:rsidRPr="00262DDC">
        <w:rPr>
          <w:rFonts w:ascii="Khmer MEF1" w:hAnsi="Khmer MEF1" w:cs="Khmer MEF1"/>
          <w:szCs w:val="22"/>
          <w:cs/>
        </w:rPr>
        <w:t>ចា</w:t>
      </w:r>
      <w:r w:rsidR="00905DE4" w:rsidRPr="00262DDC">
        <w:rPr>
          <w:rFonts w:ascii="Khmer MEF1" w:hAnsi="Khmer MEF1" w:cs="Khmer MEF1"/>
          <w:szCs w:val="22"/>
        </w:rPr>
        <w:t xml:space="preserve"> </w:t>
      </w:r>
      <w:r w:rsidR="00905DE4" w:rsidRPr="00262DDC">
        <w:rPr>
          <w:rFonts w:ascii="Khmer MEF1" w:hAnsi="Khmer MEF1" w:cs="Khmer MEF1"/>
          <w:szCs w:val="22"/>
          <w:cs/>
        </w:rPr>
        <w:t>ខ្ញុំសូមជម្រាបសួរអ្ហើអ៊ី !  សព្វថ្ងៃអ៊ីសុខសប្បាយទេអ៊ី?</w:t>
      </w:r>
    </w:p>
    <w:p w14:paraId="7098840A" w14:textId="40B69681" w:rsidR="00905DE4" w:rsidRPr="00262DDC" w:rsidRDefault="00905DE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</w:rPr>
        <w:t xml:space="preserve"> </w:t>
      </w:r>
      <w:r w:rsidRPr="00262DDC">
        <w:rPr>
          <w:rFonts w:ascii="Khmer MEF1" w:hAnsi="Khmer MEF1" w:cs="Khmer MEF1"/>
          <w:szCs w:val="22"/>
          <w:cs/>
        </w:rPr>
        <w:t>ចា ! សុខសប្បាយអ្ហេ</w:t>
      </w:r>
      <w:r w:rsidR="00E75498">
        <w:rPr>
          <w:rFonts w:ascii="Khmer MEF1" w:hAnsi="Khmer MEF1" w:cs="Khmer MEF1" w:hint="cs"/>
          <w:szCs w:val="22"/>
          <w:cs/>
        </w:rPr>
        <w:t>...</w:t>
      </w:r>
      <w:r w:rsidRPr="00262DDC">
        <w:rPr>
          <w:rFonts w:ascii="Khmer MEF1" w:hAnsi="Khmer MEF1" w:cs="Khmer MEF1"/>
          <w:szCs w:val="22"/>
          <w:cs/>
        </w:rPr>
        <w:t xml:space="preserve"> សុខសប្បាយ</w:t>
      </w:r>
      <w:r w:rsidR="00E94F00" w:rsidRPr="00262DDC">
        <w:rPr>
          <w:rFonts w:ascii="Khmer MEF1" w:hAnsi="Khmer MEF1" w:cs="Khmer MEF1"/>
          <w:szCs w:val="22"/>
          <w:cs/>
        </w:rPr>
        <w:t>!</w:t>
      </w:r>
      <w:r w:rsidR="00882B05">
        <w:rPr>
          <w:rFonts w:ascii="Khmer MEF1" w:hAnsi="Khmer MEF1" w:cs="Khmer MEF1" w:hint="cs"/>
          <w:szCs w:val="22"/>
          <w:cs/>
        </w:rPr>
        <w:t>ក៏ប៉ុន្តែឈឺណាស់អ្នកគ្រូអើយឈឺ!</w:t>
      </w:r>
    </w:p>
    <w:p w14:paraId="12648F09" w14:textId="6B544E33" w:rsidR="00E858F1" w:rsidRPr="00262DDC" w:rsidRDefault="00905DE4">
      <w:pPr>
        <w:rPr>
          <w:rFonts w:ascii="Khmer MEF1" w:hAnsi="Khmer MEF1" w:cs="Khmer MEF1"/>
          <w:szCs w:val="22"/>
          <w:cs/>
        </w:rPr>
      </w:pPr>
      <w:r w:rsidRPr="00262DDC">
        <w:rPr>
          <w:rFonts w:ascii="Khmer MEF1" w:hAnsi="Khmer MEF1" w:cs="Khmer MEF1"/>
          <w:szCs w:val="22"/>
          <w:cs/>
        </w:rPr>
        <w:t>ក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  <w:cs/>
        </w:rPr>
        <w:t>អ្ហើ!</w:t>
      </w:r>
      <w:r w:rsidR="005A0632" w:rsidRPr="00262DDC">
        <w:rPr>
          <w:rFonts w:ascii="Khmer MEF1" w:hAnsi="Khmer MEF1" w:cs="Khmer MEF1"/>
          <w:szCs w:val="22"/>
          <w:cs/>
        </w:rPr>
        <w:t xml:space="preserve"> ខ្ញុំឈ្មោះកុយ សុភី បាន</w:t>
      </w:r>
      <w:r w:rsidR="002706E6" w:rsidRPr="00262DDC">
        <w:rPr>
          <w:rFonts w:ascii="Khmer MEF1" w:hAnsi="Khmer MEF1" w:cs="Khmer MEF1"/>
          <w:szCs w:val="22"/>
          <w:cs/>
        </w:rPr>
        <w:t>មក</w:t>
      </w:r>
      <w:r w:rsidR="005A0632" w:rsidRPr="00262DDC">
        <w:rPr>
          <w:rFonts w:ascii="Khmer MEF1" w:hAnsi="Khmer MEF1" w:cs="Khmer MEF1"/>
          <w:szCs w:val="22"/>
          <w:cs/>
        </w:rPr>
        <w:t>ធ្វើការសម្ភាស</w:t>
      </w:r>
      <w:r w:rsidR="005D5D11">
        <w:rPr>
          <w:rFonts w:ascii="Khmer MEF1" w:hAnsi="Khmer MEF1" w:cs="Khmer MEF1" w:hint="cs"/>
          <w:szCs w:val="22"/>
          <w:cs/>
        </w:rPr>
        <w:t>អ៊ី</w:t>
      </w:r>
      <w:r w:rsidR="005D5D11">
        <w:rPr>
          <w:rFonts w:ascii="Khmer MEF1" w:hAnsi="Khmer MEF1" w:cs="Khmer MEF1"/>
          <w:szCs w:val="22"/>
        </w:rPr>
        <w:t>...</w:t>
      </w:r>
    </w:p>
    <w:p w14:paraId="5D7C03F2" w14:textId="4D502B60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​ចា</w:t>
      </w:r>
      <w:r w:rsidR="005D5D11">
        <w:rPr>
          <w:rFonts w:ascii="Khmer MEF1" w:hAnsi="Khmer MEF1" w:cs="Khmer MEF1" w:hint="cs"/>
          <w:szCs w:val="22"/>
          <w:cs/>
        </w:rPr>
        <w:t>ស!</w:t>
      </w:r>
    </w:p>
    <w:p w14:paraId="27722C88" w14:textId="79ECEA60" w:rsidR="00905DE4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5A0632" w:rsidRPr="00262DDC">
        <w:rPr>
          <w:rFonts w:ascii="Khmer MEF1" w:hAnsi="Khmer MEF1" w:cs="Khmer MEF1"/>
          <w:szCs w:val="22"/>
          <w:cs/>
        </w:rPr>
        <w:t xml:space="preserve"> នៅឆ្នាំច សំរឺទ្ធស័ក ពុទ្ធស័ករាជ្យ ២៥៦២ ខែបុស្ស ៧កើតត្រូវនឹងថ្ងៃសៅរ៍ទី១២ ខែមករា ឆ្នាំ២០១៩ នាមត្រកូលអ៊ី ឈ្មោះអ្វី?</w:t>
      </w:r>
    </w:p>
    <w:p w14:paraId="5FD1411D" w14:textId="1C48DAD0" w:rsidR="005A0632" w:rsidRPr="00262DDC" w:rsidRDefault="005A0632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</w:rPr>
        <w:t xml:space="preserve"> </w:t>
      </w:r>
      <w:r w:rsidR="00E94F00" w:rsidRPr="00262DDC">
        <w:rPr>
          <w:rFonts w:ascii="Khmer MEF1" w:hAnsi="Khmer MEF1" w:cs="Khmer MEF1"/>
          <w:szCs w:val="22"/>
          <w:cs/>
        </w:rPr>
        <w:t>ដាក់</w:t>
      </w:r>
      <w:r w:rsidRPr="00262DDC">
        <w:rPr>
          <w:rFonts w:ascii="Khmer MEF1" w:hAnsi="Khmer MEF1" w:cs="Khmer MEF1"/>
          <w:szCs w:val="22"/>
          <w:cs/>
        </w:rPr>
        <w:t xml:space="preserve">លុយ </w:t>
      </w:r>
      <w:r w:rsidR="002706E6" w:rsidRPr="00262DDC">
        <w:rPr>
          <w:rFonts w:ascii="Khmer MEF1" w:hAnsi="Khmer MEF1" w:cs="Khmer MEF1"/>
          <w:szCs w:val="22"/>
          <w:cs/>
        </w:rPr>
        <w:t>ហ៊ី</w:t>
      </w:r>
      <w:r w:rsidR="005D5D11">
        <w:rPr>
          <w:rFonts w:ascii="Khmer MEF1" w:hAnsi="Khmer MEF1" w:cs="Khmer MEF1" w:hint="cs"/>
          <w:szCs w:val="22"/>
          <w:cs/>
        </w:rPr>
        <w:t>!</w:t>
      </w:r>
    </w:p>
    <w:p w14:paraId="423CE8D7" w14:textId="6B87E6A9" w:rsidR="005A0632" w:rsidRPr="00262DDC" w:rsidRDefault="005A0632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  <w:cs/>
        </w:rPr>
        <w:t>ចា ឈ្មោះហ្នឹង</w:t>
      </w:r>
      <w:r w:rsidR="00E94F00" w:rsidRPr="00262DDC">
        <w:rPr>
          <w:rFonts w:ascii="Khmer MEF1" w:hAnsi="Khmer MEF1" w:cs="Khmer MEF1"/>
          <w:szCs w:val="22"/>
          <w:cs/>
        </w:rPr>
        <w:t xml:space="preserve"> </w:t>
      </w:r>
      <w:r w:rsidR="002706E6" w:rsidRPr="00262DDC">
        <w:rPr>
          <w:rFonts w:ascii="Khmer MEF1" w:hAnsi="Khmer MEF1" w:cs="Khmer MEF1"/>
          <w:szCs w:val="22"/>
          <w:cs/>
        </w:rPr>
        <w:t xml:space="preserve">ហ៊ឺម </w:t>
      </w:r>
      <w:r w:rsidR="00E94F00" w:rsidRPr="00262DDC">
        <w:rPr>
          <w:rFonts w:ascii="Khmer MEF1" w:hAnsi="Khmer MEF1" w:cs="Khmer MEF1"/>
          <w:szCs w:val="22"/>
          <w:cs/>
        </w:rPr>
        <w:t>អ្នកណាជាអ្នកដាក់ឈ្មោះ</w:t>
      </w:r>
      <w:r w:rsidR="00EB1A51" w:rsidRPr="00262DDC">
        <w:rPr>
          <w:rFonts w:ascii="Khmer MEF1" w:hAnsi="Khmer MEF1" w:cs="Khmer MEF1"/>
          <w:szCs w:val="22"/>
          <w:cs/>
        </w:rPr>
        <w:t>អោយអ៊ី</w:t>
      </w:r>
      <w:r w:rsidR="00E94F00" w:rsidRPr="00262DDC">
        <w:rPr>
          <w:rFonts w:ascii="Khmer MEF1" w:hAnsi="Khmer MEF1" w:cs="Khmer MEF1"/>
          <w:szCs w:val="22"/>
          <w:cs/>
        </w:rPr>
        <w:t>?</w:t>
      </w:r>
    </w:p>
    <w:p w14:paraId="57C8EC46" w14:textId="41905E50" w:rsidR="002706E6" w:rsidRPr="00262DDC" w:rsidRDefault="00E94F00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="00882B05">
        <w:rPr>
          <w:rFonts w:ascii="Khmer MEF1" w:hAnsi="Khmer MEF1" w:cs="Khmer MEF1"/>
          <w:szCs w:val="22"/>
          <w:cs/>
        </w:rPr>
        <w:t xml:space="preserve">ហិស! </w:t>
      </w:r>
      <w:r w:rsidRPr="00262DDC">
        <w:rPr>
          <w:rFonts w:ascii="Khmer MEF1" w:hAnsi="Khmer MEF1" w:cs="Khmer MEF1"/>
          <w:szCs w:val="22"/>
          <w:cs/>
        </w:rPr>
        <w:t>ឪពុកម្តាយ</w:t>
      </w:r>
      <w:r w:rsidR="002706E6" w:rsidRPr="00262DDC">
        <w:rPr>
          <w:rFonts w:ascii="Khmer MEF1" w:hAnsi="Khmer MEF1" w:cs="Khmer MEF1"/>
          <w:szCs w:val="22"/>
          <w:cs/>
        </w:rPr>
        <w:t>ខ្ញុំ</w:t>
      </w:r>
      <w:r w:rsidRPr="00262DDC">
        <w:rPr>
          <w:rFonts w:ascii="Khmer MEF1" w:hAnsi="Khmer MEF1" w:cs="Khmer MEF1"/>
          <w:szCs w:val="22"/>
          <w:cs/>
        </w:rPr>
        <w:t>ជាអ្នកដាក់អោយ</w:t>
      </w:r>
      <w:r w:rsidR="005D5D11">
        <w:rPr>
          <w:rFonts w:ascii="Khmer MEF1" w:hAnsi="Khmer MEF1" w:cs="Khmer MEF1" w:hint="cs"/>
          <w:szCs w:val="22"/>
          <w:cs/>
        </w:rPr>
        <w:t>អ្នកគ្រូ។</w:t>
      </w:r>
    </w:p>
    <w:p w14:paraId="7FD48736" w14:textId="5D682F58" w:rsidR="00E94F00" w:rsidRPr="00262DDC" w:rsidRDefault="00E94F00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="002706E6" w:rsidRPr="00262DDC">
        <w:rPr>
          <w:rFonts w:ascii="Khmer MEF1" w:hAnsi="Khmer MEF1" w:cs="Khmer MEF1"/>
          <w:szCs w:val="22"/>
          <w:cs/>
        </w:rPr>
        <w:t>តើ</w:t>
      </w:r>
      <w:r w:rsidRPr="00262DDC">
        <w:rPr>
          <w:rFonts w:ascii="Khmer MEF1" w:hAnsi="Khmer MEF1" w:cs="Khmer MEF1"/>
          <w:szCs w:val="22"/>
          <w:cs/>
        </w:rPr>
        <w:t xml:space="preserve">លុយ </w:t>
      </w:r>
      <w:r w:rsidR="002706E6" w:rsidRPr="00262DDC">
        <w:rPr>
          <w:rFonts w:ascii="Khmer MEF1" w:hAnsi="Khmer MEF1" w:cs="Khmer MEF1"/>
          <w:szCs w:val="22"/>
          <w:cs/>
        </w:rPr>
        <w:t>ហ៊ីហ្នឹងមានអត្ថន័យយ៉ាងណាដែរ</w:t>
      </w:r>
      <w:r w:rsidR="00882B05">
        <w:rPr>
          <w:rFonts w:ascii="Khmer MEF1" w:hAnsi="Khmer MEF1" w:cs="Khmer MEF1" w:hint="cs"/>
          <w:szCs w:val="22"/>
          <w:cs/>
        </w:rPr>
        <w:t>អ៊ីឈ្មោះហ្នឹង</w:t>
      </w:r>
      <w:r w:rsidR="002706E6" w:rsidRPr="00262DDC">
        <w:rPr>
          <w:rFonts w:ascii="Khmer MEF1" w:hAnsi="Khmer MEF1" w:cs="Khmer MEF1"/>
          <w:szCs w:val="22"/>
          <w:cs/>
        </w:rPr>
        <w:t>?</w:t>
      </w:r>
    </w:p>
    <w:p w14:paraId="28D98436" w14:textId="525A7B19" w:rsidR="00EB1A51" w:rsidRPr="00262DDC" w:rsidRDefault="002706E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  <w:cs/>
        </w:rPr>
        <w:t>មិនដឹងមានន័យថាម៉េចទេនៀក</w:t>
      </w:r>
      <w:r w:rsidR="00882B05">
        <w:rPr>
          <w:rFonts w:ascii="Khmer MEF1" w:hAnsi="Khmer MEF1" w:cs="Khmer MEF1"/>
          <w:szCs w:val="22"/>
          <w:cs/>
        </w:rPr>
        <w:t>!</w:t>
      </w:r>
      <w:r w:rsidR="00EB1A51" w:rsidRPr="00262DDC">
        <w:rPr>
          <w:rFonts w:ascii="Khmer MEF1" w:hAnsi="Khmer MEF1" w:cs="Khmer MEF1"/>
          <w:szCs w:val="22"/>
          <w:cs/>
        </w:rPr>
        <w:t xml:space="preserve"> អត់ដឹង</w:t>
      </w:r>
      <w:r w:rsidR="00882B05">
        <w:rPr>
          <w:rFonts w:ascii="Khmer MEF1" w:hAnsi="Khmer MEF1" w:cs="Khmer MEF1" w:hint="cs"/>
          <w:szCs w:val="22"/>
          <w:cs/>
        </w:rPr>
        <w:t>អ្នកគ្រូអើយ។</w:t>
      </w:r>
    </w:p>
    <w:p w14:paraId="2C91446C" w14:textId="25F08A7B" w:rsidR="002706E6" w:rsidRPr="00262DDC" w:rsidRDefault="002706E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</w:t>
      </w:r>
      <w:r w:rsidR="00D64E32">
        <w:rPr>
          <w:rFonts w:ascii="Khmer MEF1" w:hAnsi="Khmer MEF1" w:cs="Khmer MEF1" w:hint="cs"/>
          <w:szCs w:val="22"/>
          <w:cs/>
        </w:rPr>
        <w:t>៖</w:t>
      </w:r>
      <w:r w:rsidRPr="00262DDC">
        <w:rPr>
          <w:rFonts w:ascii="Khmer MEF1" w:hAnsi="Khmer MEF1" w:cs="Khmer MEF1"/>
          <w:szCs w:val="22"/>
          <w:cs/>
        </w:rPr>
        <w:t>ចា</w:t>
      </w:r>
      <w:r w:rsidR="00EB1A51" w:rsidRPr="00262DDC">
        <w:rPr>
          <w:rFonts w:ascii="Khmer MEF1" w:hAnsi="Khmer MEF1" w:cs="Khmer MEF1"/>
          <w:szCs w:val="22"/>
          <w:cs/>
        </w:rPr>
        <w:t>អត់ដឹង</w:t>
      </w:r>
      <w:r w:rsidRPr="00262DDC">
        <w:rPr>
          <w:rFonts w:ascii="Khmer MEF1" w:hAnsi="Khmer MEF1" w:cs="Khmer MEF1"/>
          <w:szCs w:val="22"/>
          <w:cs/>
        </w:rPr>
        <w:t xml:space="preserve"> ចឹងអ៊ីមានឈ្មោះហៅក្រៅ</w:t>
      </w:r>
      <w:r w:rsidR="00EB1A51" w:rsidRPr="00262DDC">
        <w:rPr>
          <w:rFonts w:ascii="Khmer MEF1" w:hAnsi="Khmer MEF1" w:cs="Khmer MEF1"/>
          <w:szCs w:val="22"/>
          <w:cs/>
        </w:rPr>
        <w:t>មួយ</w:t>
      </w:r>
      <w:r w:rsidRPr="00262DDC">
        <w:rPr>
          <w:rFonts w:ascii="Khmer MEF1" w:hAnsi="Khmer MEF1" w:cs="Khmer MEF1"/>
          <w:szCs w:val="22"/>
          <w:cs/>
        </w:rPr>
        <w:t>ទៀតដែរ?</w:t>
      </w:r>
    </w:p>
    <w:p w14:paraId="39716FD8" w14:textId="014A6D41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មានទេ មានតែលុយហ៊ី ហ្នឹង! លុយ ស៊ុនហ៊ី។</w:t>
      </w:r>
    </w:p>
    <w:p w14:paraId="51754B9F" w14:textId="77777777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ចា លុយ ស៊ុនហ៊ី ចឹងហូ?</w:t>
      </w:r>
    </w:p>
    <w:p w14:paraId="4C887E6E" w14:textId="77777777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</w:t>
      </w:r>
    </w:p>
    <w:p w14:paraId="4C0F6C29" w14:textId="084706FF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546509" w:rsidRPr="00262DDC">
        <w:rPr>
          <w:rFonts w:ascii="Khmer MEF1" w:hAnsi="Khmer MEF1" w:cs="Khmer MEF1"/>
          <w:szCs w:val="22"/>
          <w:cs/>
        </w:rPr>
        <w:t>​ចា</w:t>
      </w:r>
      <w:r w:rsidR="005D5D11">
        <w:rPr>
          <w:rFonts w:ascii="Khmer MEF1" w:hAnsi="Khmer MEF1" w:cs="Khmer MEF1" w:hint="cs"/>
          <w:szCs w:val="22"/>
          <w:cs/>
        </w:rPr>
        <w:t>អឺ</w:t>
      </w:r>
      <w:r w:rsidR="005D5D11">
        <w:rPr>
          <w:rFonts w:ascii="Khmer MEF1" w:hAnsi="Khmer MEF1" w:cs="Khmer MEF1"/>
          <w:szCs w:val="22"/>
        </w:rPr>
        <w:t>..</w:t>
      </w:r>
      <w:r w:rsidRPr="00262DDC">
        <w:rPr>
          <w:rFonts w:ascii="Khmer MEF1" w:hAnsi="Khmer MEF1" w:cs="Khmer MEF1"/>
          <w:szCs w:val="22"/>
          <w:cs/>
        </w:rPr>
        <w:t xml:space="preserve"> ថ្ងៃខែឆ្នាំកំណើតអ៊ី កើតនៅ?</w:t>
      </w:r>
    </w:p>
    <w:p w14:paraId="5CFA281B" w14:textId="77777777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ចាំហេ!</w:t>
      </w:r>
    </w:p>
    <w:p w14:paraId="00358478" w14:textId="30F6958D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ាលូវ​ ឆ្នាំខ្មែរ ឆ្នាំអ</w:t>
      </w:r>
      <w:r w:rsidR="00E858F1" w:rsidRPr="00262DDC">
        <w:rPr>
          <w:rFonts w:ascii="Khmer MEF1" w:hAnsi="Khmer MEF1" w:cs="Khmer MEF1"/>
          <w:szCs w:val="22"/>
          <w:cs/>
        </w:rPr>
        <w:t>្វី</w:t>
      </w:r>
      <w:r w:rsidRPr="00262DDC">
        <w:rPr>
          <w:rFonts w:ascii="Khmer MEF1" w:hAnsi="Khmer MEF1" w:cs="Khmer MEF1"/>
          <w:szCs w:val="22"/>
          <w:cs/>
        </w:rPr>
        <w:t>?</w:t>
      </w:r>
    </w:p>
    <w:p w14:paraId="1025B8D0" w14:textId="179F6A58" w:rsidR="00882B05" w:rsidRPr="00262DDC" w:rsidRDefault="00882B0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​៖ ឆ្នាំឆ្លូវ</w:t>
      </w:r>
      <w:r>
        <w:rPr>
          <w:rFonts w:ascii="Khmer MEF1" w:hAnsi="Khmer MEF1" w:cs="Khmer MEF1" w:hint="cs"/>
          <w:szCs w:val="22"/>
          <w:cs/>
        </w:rPr>
        <w:t>!</w:t>
      </w:r>
    </w:p>
    <w:p w14:paraId="468DCCD9" w14:textId="77777777" w:rsidR="00EB1A51" w:rsidRPr="00262DDC" w:rsidRDefault="00EB1A5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ក៖ អាលូវ អាយុម៉ានហើយ? </w:t>
      </w:r>
    </w:p>
    <w:p w14:paraId="55BB7B37" w14:textId="28434F63" w:rsidR="00EB1A51" w:rsidRPr="00262DDC" w:rsidRDefault="00882B0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៖ ៧០!</w:t>
      </w:r>
    </w:p>
    <w:p w14:paraId="259F5907" w14:textId="0CA6D0FC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៧០ គត់ម៉ងអ៊ី?</w:t>
      </w:r>
    </w:p>
    <w:p w14:paraId="76AC072B" w14:textId="394960C8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៧០ គត់អី! ៧១</w:t>
      </w:r>
      <w:r w:rsidR="00882B05">
        <w:rPr>
          <w:rFonts w:ascii="Khmer MEF1" w:hAnsi="Khmer MEF1" w:cs="Khmer MEF1" w:hint="cs"/>
          <w:szCs w:val="22"/>
          <w:cs/>
        </w:rPr>
        <w:t>!</w:t>
      </w:r>
    </w:p>
    <w:p w14:paraId="20BEFC4A" w14:textId="579CEA29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៧១ ហូ?</w:t>
      </w:r>
    </w:p>
    <w:p w14:paraId="39D005D4" w14:textId="4F12AE00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ចា</w:t>
      </w:r>
      <w:r w:rsidR="00882B05">
        <w:rPr>
          <w:rFonts w:ascii="Khmer MEF1" w:hAnsi="Khmer MEF1" w:cs="Khmer MEF1" w:hint="cs"/>
          <w:szCs w:val="22"/>
          <w:cs/>
        </w:rPr>
        <w:t>!</w:t>
      </w:r>
    </w:p>
    <w:p w14:paraId="5BA960F4" w14:textId="66FD9567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អ្ហើ ទីកន្លែងកំណើតបស់អ៊ីកើតនៅ?</w:t>
      </w:r>
    </w:p>
    <w:p w14:paraId="2959871B" w14:textId="72C55E2D" w:rsidR="00E858F1" w:rsidRPr="00262DDC" w:rsidRDefault="00E858F1">
      <w:pPr>
        <w:rPr>
          <w:rFonts w:ascii="Khmer MEF1" w:hAnsi="Khmer MEF1" w:cs="Khmer MEF1"/>
          <w:szCs w:val="22"/>
          <w:cs/>
        </w:rPr>
      </w:pPr>
      <w:r w:rsidRPr="00262DDC">
        <w:rPr>
          <w:rFonts w:ascii="Khmer MEF1" w:hAnsi="Khmer MEF1" w:cs="Khmer MEF1"/>
          <w:szCs w:val="22"/>
          <w:cs/>
        </w:rPr>
        <w:t>ខ៖ ភូមិក្នុង</w:t>
      </w:r>
      <w:r w:rsidR="005D5D11">
        <w:rPr>
          <w:rFonts w:ascii="Khmer MEF1" w:hAnsi="Khmer MEF1" w:cs="Khmer MEF1" w:hint="cs"/>
          <w:szCs w:val="22"/>
          <w:cs/>
        </w:rPr>
        <w:t>ហ្នឹង!</w:t>
      </w:r>
    </w:p>
    <w:p w14:paraId="7FB69EBA" w14:textId="7F6D94DF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ឃុំ ?</w:t>
      </w:r>
    </w:p>
    <w:p w14:paraId="29F52F84" w14:textId="4E6BF82A" w:rsidR="00E858F1" w:rsidRPr="00262DDC" w:rsidRDefault="00882B0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៖ ព្រែកក្របៅ!</w:t>
      </w:r>
    </w:p>
    <w:p w14:paraId="601DBFB1" w14:textId="1AA45A6D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ស្រុក?</w:t>
      </w:r>
    </w:p>
    <w:p w14:paraId="2E2DD394" w14:textId="58674757" w:rsidR="00E858F1" w:rsidRPr="00262DDC" w:rsidRDefault="00882B0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៖ ស្រុកក</w:t>
      </w:r>
      <w:r w:rsidR="00E858F1" w:rsidRPr="00262DDC">
        <w:rPr>
          <w:rFonts w:ascii="Khmer MEF1" w:hAnsi="Khmer MEF1" w:cs="Khmer MEF1"/>
          <w:szCs w:val="22"/>
          <w:cs/>
        </w:rPr>
        <w:t>ងមាស</w:t>
      </w:r>
      <w:r w:rsidR="005D5D11">
        <w:rPr>
          <w:rFonts w:ascii="Khmer MEF1" w:hAnsi="Khmer MEF1" w:cs="Khmer MEF1" w:hint="cs"/>
          <w:szCs w:val="22"/>
          <w:cs/>
        </w:rPr>
        <w:t>!</w:t>
      </w:r>
    </w:p>
    <w:p w14:paraId="2B38A55C" w14:textId="76EE99CB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ខេត្ត?</w:t>
      </w:r>
    </w:p>
    <w:p w14:paraId="3A8EF257" w14:textId="52524440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ខេត្តកំពង់ចាម</w:t>
      </w:r>
      <w:r w:rsidR="005D5D11">
        <w:rPr>
          <w:rFonts w:ascii="Khmer MEF1" w:hAnsi="Khmer MEF1" w:cs="Khmer MEF1" w:hint="cs"/>
          <w:szCs w:val="22"/>
          <w:cs/>
        </w:rPr>
        <w:t>!</w:t>
      </w:r>
    </w:p>
    <w:p w14:paraId="3F83D01F" w14:textId="47F7BD3C" w:rsidR="00E858F1" w:rsidRPr="00262DDC" w:rsidRDefault="00E858F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 នាមត្រកូល​ឪពុកអ</w:t>
      </w:r>
      <w:r w:rsidR="00546509" w:rsidRPr="00262DDC">
        <w:rPr>
          <w:rFonts w:ascii="Khmer MEF1" w:hAnsi="Khmer MEF1" w:cs="Khmer MEF1"/>
          <w:szCs w:val="22"/>
          <w:cs/>
        </w:rPr>
        <w:t>៊ីឈ្មោះអ្វី?</w:t>
      </w:r>
    </w:p>
    <w:p w14:paraId="06237A59" w14:textId="39113367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អត់ដឹងដែរ</w:t>
      </w:r>
      <w:r w:rsidR="005D5D11">
        <w:rPr>
          <w:rFonts w:ascii="Khmer MEF1" w:hAnsi="Khmer MEF1" w:cs="Khmer MEF1" w:hint="cs"/>
          <w:szCs w:val="22"/>
          <w:cs/>
        </w:rPr>
        <w:t>!</w:t>
      </w:r>
    </w:p>
    <w:p w14:paraId="5CB9005B" w14:textId="4A9C1EFA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៉ុន្តែគាត់ឈ្មោះអ្វី?</w:t>
      </w:r>
    </w:p>
    <w:p w14:paraId="625D28B9" w14:textId="277AF310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​តា លុយហ្នឹង</w:t>
      </w:r>
    </w:p>
    <w:p w14:paraId="32CB854E" w14:textId="086E7205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តា លុយ?</w:t>
      </w:r>
    </w:p>
    <w:p w14:paraId="1018E264" w14:textId="1F0A9B0E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​ចា​ តាលុយ យាយគី!</w:t>
      </w:r>
    </w:p>
    <w:p w14:paraId="74EB2B25" w14:textId="6BC25A29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ប៉ុន្តែសព្វថ្ងៃ គាត់ស្លាប់ហើយណ្ណ?</w:t>
      </w:r>
    </w:p>
    <w:p w14:paraId="1A09B8D4" w14:textId="222461B1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គាត់ស្លាប់ហើយ</w:t>
      </w:r>
    </w:p>
    <w:p w14:paraId="68C49485" w14:textId="2FC1F9EC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តើកាលគាត់ស្លាប់ហ្នឹងមានអាយុប៉ុនម៉ានអ៊ី?</w:t>
      </w:r>
    </w:p>
    <w:p w14:paraId="37517CFD" w14:textId="404B4406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៊ូ! គាត់នោះខូចយូរហើយ ខូចយូរហើយ គាត់ក្អក</w:t>
      </w:r>
      <w:r w:rsidR="00AC2921" w:rsidRPr="00262DDC">
        <w:rPr>
          <w:rFonts w:ascii="Khmer MEF1" w:hAnsi="Khmer MEF1" w:cs="Khmer MEF1"/>
          <w:szCs w:val="22"/>
          <w:cs/>
        </w:rPr>
        <w:t>​តាំងពី</w:t>
      </w:r>
      <w:r w:rsidR="006004AD" w:rsidRPr="00262DDC">
        <w:rPr>
          <w:rFonts w:ascii="Khmer MEF1" w:hAnsi="Khmer MEF1" w:cs="Khmer MEF1"/>
          <w:szCs w:val="22"/>
          <w:cs/>
        </w:rPr>
        <w:t>អាយុ</w:t>
      </w:r>
      <w:r w:rsidR="00AC2921" w:rsidRPr="00262DDC">
        <w:rPr>
          <w:rFonts w:ascii="Khmer MEF1" w:hAnsi="Khmer MEF1" w:cs="Khmer MEF1"/>
          <w:szCs w:val="22"/>
          <w:cs/>
        </w:rPr>
        <w:t>...</w:t>
      </w:r>
    </w:p>
    <w:p w14:paraId="47BD7689" w14:textId="261C1C68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ចឹងគាត់ស្លាប់ដោយសារមូលហេតុ?</w:t>
      </w:r>
    </w:p>
    <w:p w14:paraId="1F7A9A80" w14:textId="7281B686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អត់ដឺងទេ! </w:t>
      </w:r>
    </w:p>
    <w:p w14:paraId="754428B0" w14:textId="1C92FD09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ជំងីហ?</w:t>
      </w:r>
    </w:p>
    <w:p w14:paraId="4E01FC0A" w14:textId="4049A1AA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អើ អើ! </w:t>
      </w:r>
      <w:r w:rsidR="00AC2921" w:rsidRPr="00262DDC">
        <w:rPr>
          <w:rFonts w:ascii="Khmer MEF1" w:hAnsi="Khmer MEF1" w:cs="Khmer MEF1"/>
          <w:szCs w:val="22"/>
          <w:cs/>
        </w:rPr>
        <w:t>ចាស</w:t>
      </w:r>
      <w:r w:rsidRPr="00262DDC">
        <w:rPr>
          <w:rFonts w:ascii="Khmer MEF1" w:hAnsi="Khmer MEF1" w:cs="Khmer MEF1"/>
          <w:szCs w:val="22"/>
          <w:cs/>
        </w:rPr>
        <w:t>ជំងី....!</w:t>
      </w:r>
    </w:p>
    <w:p w14:paraId="56C34F62" w14:textId="65D81992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ុះទីកន្លែងកំណើតរបស់គាត់កើតនៅណា?</w:t>
      </w:r>
    </w:p>
    <w:p w14:paraId="2E59D74C" w14:textId="461F10AA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ឺង!</w:t>
      </w:r>
    </w:p>
    <w:p w14:paraId="30CF2F23" w14:textId="1B800BE3" w:rsidR="00546509" w:rsidRPr="00262DDC" w:rsidRDefault="005465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អត់ដឹងទេ? គាត់អត់ដែលប្រាប់ទេ?</w:t>
      </w:r>
    </w:p>
    <w:p w14:paraId="1A54D18B" w14:textId="4CB09AD0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ើ អើ!</w:t>
      </w:r>
    </w:p>
    <w:p w14:paraId="2E2FFC20" w14:textId="368C097E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គាត់មានអត្តចរឹកម៉េច?</w:t>
      </w:r>
    </w:p>
    <w:p w14:paraId="3554F05B" w14:textId="2B5B6CC7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គាត់ស្លូតបូត ស្លូតណាស់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3A5408AD" w14:textId="0F263DF7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 គាត់ចេះអក្សរទេ?</w:t>
      </w:r>
    </w:p>
    <w:p w14:paraId="4923D319" w14:textId="231FB293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ចេះហា! គាត់ធ្លាប់ធ្វើស្មៀន គាត់ធ្វើទូកអីដែរ?</w:t>
      </w:r>
    </w:p>
    <w:p w14:paraId="121282A1" w14:textId="6308CCFE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ុខរបរគាត់ពីមុន គាត់ធ្វើអីដែរ?</w:t>
      </w:r>
    </w:p>
    <w:p w14:paraId="63AD25E1" w14:textId="2A39EAA2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 កាលគាត់នៅហ្នឹង គាត់ធ្វើស្មៀន?</w:t>
      </w:r>
    </w:p>
    <w:p w14:paraId="07F2239C" w14:textId="31E78B76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6004AD" w:rsidRPr="00262DDC">
        <w:rPr>
          <w:rFonts w:ascii="Khmer MEF1" w:hAnsi="Khmer MEF1" w:cs="Khmer MEF1"/>
          <w:szCs w:val="22"/>
          <w:cs/>
        </w:rPr>
        <w:t xml:space="preserve">ហ៊ឹម </w:t>
      </w:r>
      <w:r w:rsidRPr="00262DDC">
        <w:rPr>
          <w:rFonts w:ascii="Khmer MEF1" w:hAnsi="Khmer MEF1" w:cs="Khmer MEF1"/>
          <w:szCs w:val="22"/>
          <w:cs/>
        </w:rPr>
        <w:t>ស្មៀន</w:t>
      </w:r>
      <w:r w:rsidR="00BB6529">
        <w:rPr>
          <w:rFonts w:ascii="Khmer MEF1" w:hAnsi="Khmer MEF1" w:cs="Khmer MEF1"/>
          <w:szCs w:val="22"/>
          <w:cs/>
        </w:rPr>
        <w:t>!</w:t>
      </w:r>
    </w:p>
    <w:p w14:paraId="5BFEBD2B" w14:textId="5C9132CB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ើយគាត់ដឹង គាត់ចេះភាសាបរទេសទៀតដែរ?</w:t>
      </w:r>
    </w:p>
    <w:p w14:paraId="5ADD458E" w14:textId="1ADE0922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ទេ!គាត់អត់អីទេ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60A1678D" w14:textId="54040F6B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បងប្អូនគាត់មានម៉ានអ្នក?</w:t>
      </w:r>
    </w:p>
    <w:p w14:paraId="3AD05AA8" w14:textId="5C98FACE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ឹងទេអ្នកគ្រូ!</w:t>
      </w:r>
    </w:p>
    <w:p w14:paraId="73DA940A" w14:textId="22ED7BBB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ត់ដឹងទាំងអស់!​ អត់មានចាំមួយហេ?</w:t>
      </w:r>
    </w:p>
    <w:p w14:paraId="3F600017" w14:textId="3681AC52" w:rsidR="00AC2921" w:rsidRPr="00262DDC" w:rsidRDefault="00BB6529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៖អត់ទេ! អត់ចាំទេ!</w:t>
      </w:r>
    </w:p>
    <w:p w14:paraId="64FF99A4" w14:textId="759FBF26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តើនាមត្រកូលខាងម្តាយបស់អ៊ីវិញឈ្មោះអ្វី?</w:t>
      </w:r>
    </w:p>
    <w:p w14:paraId="0C750859" w14:textId="7EEEE9F1" w:rsidR="00AC2921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យាយគីស!</w:t>
      </w:r>
    </w:p>
    <w:p w14:paraId="6221AF88" w14:textId="03832964" w:rsidR="00B73B8C" w:rsidRPr="00262DDC" w:rsidRDefault="00AC292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B73B8C" w:rsidRPr="00262DDC">
        <w:rPr>
          <w:rFonts w:ascii="Khmer MEF1" w:hAnsi="Khmer MEF1" w:cs="Khmer MEF1"/>
          <w:szCs w:val="22"/>
          <w:cs/>
        </w:rPr>
        <w:t>ត្រកូលគាត់</w:t>
      </w:r>
      <w:r w:rsidR="006004AD" w:rsidRPr="00262DDC">
        <w:rPr>
          <w:rFonts w:ascii="Khmer MEF1" w:hAnsi="Khmer MEF1" w:cs="Khmer MEF1"/>
          <w:szCs w:val="22"/>
          <w:cs/>
        </w:rPr>
        <w:t>អត់ដឹងទេ</w:t>
      </w:r>
      <w:r w:rsidR="00B73B8C" w:rsidRPr="00262DDC">
        <w:rPr>
          <w:rFonts w:ascii="Khmer MEF1" w:hAnsi="Khmer MEF1" w:cs="Khmer MEF1"/>
          <w:szCs w:val="22"/>
          <w:cs/>
        </w:rPr>
        <w:t>?</w:t>
      </w:r>
    </w:p>
    <w:p w14:paraId="76449FE2" w14:textId="3F51D714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ឹងទេ!មុត គៀ។</w:t>
      </w:r>
    </w:p>
    <w:p w14:paraId="41B50018" w14:textId="57E15996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ុត គៀ?</w:t>
      </w:r>
    </w:p>
    <w:p w14:paraId="7B36C739" w14:textId="0A30AD12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</w:t>
      </w:r>
      <w:r w:rsidR="00BB6529">
        <w:rPr>
          <w:rFonts w:ascii="Khmer MEF1" w:hAnsi="Khmer MEF1" w:cs="Khmer MEF1" w:hint="cs"/>
          <w:szCs w:val="22"/>
          <w:cs/>
        </w:rPr>
        <w:t>ស!</w:t>
      </w:r>
      <w:r w:rsidRPr="00262DDC">
        <w:rPr>
          <w:rFonts w:ascii="Khmer MEF1" w:hAnsi="Khmer MEF1" w:cs="Khmer MEF1"/>
          <w:szCs w:val="22"/>
          <w:cs/>
        </w:rPr>
        <w:t xml:space="preserve"> </w:t>
      </w:r>
    </w:p>
    <w:p w14:paraId="5262396B" w14:textId="77777777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ថ្ងៃខែឆ្នាំកំណើតគាត់?</w:t>
      </w:r>
    </w:p>
    <w:p w14:paraId="60C5B404" w14:textId="72075015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ខ៖ អត់ចាំហេ អ្នកគ្រូ!</w:t>
      </w:r>
    </w:p>
    <w:p w14:paraId="4060B09D" w14:textId="3E9CF1F5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កាលគាត់ស្លាប់នៅអាយុម៉ាន?</w:t>
      </w:r>
    </w:p>
    <w:p w14:paraId="25FB0737" w14:textId="4B5060BD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គាត់ស្លាប់់នៅអាយុ៨៤ </w:t>
      </w:r>
    </w:p>
    <w:p w14:paraId="659C1890" w14:textId="184AB2CF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BB6529">
        <w:rPr>
          <w:rFonts w:ascii="Khmer MEF1" w:hAnsi="Khmer MEF1" w:cs="Khmer MEF1" w:hint="cs"/>
          <w:szCs w:val="22"/>
          <w:cs/>
        </w:rPr>
        <w:t xml:space="preserve">៨៤ </w:t>
      </w:r>
      <w:r w:rsidRPr="00262DDC">
        <w:rPr>
          <w:rFonts w:ascii="Khmer MEF1" w:hAnsi="Khmer MEF1" w:cs="Khmer MEF1"/>
          <w:szCs w:val="22"/>
          <w:cs/>
        </w:rPr>
        <w:t>ស្លាប់ដោយ?</w:t>
      </w:r>
    </w:p>
    <w:p w14:paraId="3CA24FC2" w14:textId="04BA6AFF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ជំងីគាត់ទេ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2F9BD1D6" w14:textId="414A92D6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ជំងឺ?</w:t>
      </w:r>
    </w:p>
    <w:p w14:paraId="64EFF67A" w14:textId="7D6EAE2E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ជំងឺ</w:t>
      </w:r>
      <w:r w:rsidR="006004AD" w:rsidRPr="00262DDC">
        <w:rPr>
          <w:rFonts w:ascii="Khmer MEF1" w:hAnsi="Khmer MEF1" w:cs="Khmer MEF1"/>
          <w:szCs w:val="22"/>
          <w:cs/>
        </w:rPr>
        <w:t>​ ជំងឺ</w:t>
      </w:r>
      <w:r w:rsidRPr="00262DDC">
        <w:rPr>
          <w:rFonts w:ascii="Khmer MEF1" w:hAnsi="Khmer MEF1" w:cs="Khmer MEF1"/>
          <w:szCs w:val="22"/>
          <w:cs/>
        </w:rPr>
        <w:t>គាត់ចាស់ហើយណា</w:t>
      </w:r>
      <w:r w:rsidR="006004AD" w:rsidRPr="00262DDC">
        <w:rPr>
          <w:rFonts w:ascii="Khmer MEF1" w:hAnsi="Khmer MEF1" w:cs="Khmer MEF1"/>
          <w:szCs w:val="22"/>
          <w:cs/>
        </w:rPr>
        <w:t>អ្នក</w:t>
      </w:r>
      <w:r w:rsidRPr="00262DDC">
        <w:rPr>
          <w:rFonts w:ascii="Khmer MEF1" w:hAnsi="Khmer MEF1" w:cs="Khmer MEF1"/>
          <w:szCs w:val="22"/>
          <w:cs/>
        </w:rPr>
        <w:t xml:space="preserve">គ្រូណា </w:t>
      </w:r>
    </w:p>
    <w:p w14:paraId="0278782F" w14:textId="73253E7B" w:rsidR="00B73B8C" w:rsidRPr="00262DDC" w:rsidRDefault="00B73B8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 ចា ដោយជំងឺ!</w:t>
      </w:r>
    </w:p>
    <w:p w14:paraId="76DAEDEA" w14:textId="5E9FFE73" w:rsidR="006004AD" w:rsidRPr="00262DDC" w:rsidRDefault="006004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ហាយើងនៅក្បែរផ្ទះនេះស្រាប់!</w:t>
      </w:r>
      <w:r w:rsidRPr="00262DDC">
        <w:rPr>
          <w:rFonts w:ascii="Khmer MEF1" w:hAnsi="Khmer MEF1" w:cs="Khmer MEF1"/>
          <w:szCs w:val="22"/>
          <w:cs/>
        </w:rPr>
        <w:br/>
        <w:t>ក៖គាត់មានអត្តចរឹកយ៉ាងម៉េចដែរ?</w:t>
      </w:r>
    </w:p>
    <w:p w14:paraId="17FD6395" w14:textId="5C3976F5" w:rsidR="006004AD" w:rsidRPr="00262DDC" w:rsidRDefault="006004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ទេ ស្លូតណាស់​ ហូ ហូ!</w:t>
      </w:r>
    </w:p>
    <w:p w14:paraId="1AC13E14" w14:textId="7B9AF224" w:rsidR="006004AD" w:rsidRPr="00262DDC" w:rsidRDefault="006004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ីកន្លែងគាត់កើត</w:t>
      </w:r>
      <w:r w:rsidR="009759F9" w:rsidRPr="00262DDC">
        <w:rPr>
          <w:rFonts w:ascii="Khmer MEF1" w:hAnsi="Khmer MEF1" w:cs="Khmer MEF1"/>
          <w:szCs w:val="22"/>
          <w:cs/>
        </w:rPr>
        <w:t xml:space="preserve"> គាត់កើតនៅណាដែរ?</w:t>
      </w:r>
    </w:p>
    <w:p w14:paraId="02483D74" w14:textId="68051C7F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កើតនៅពាងក្នុង អត់ដឹងនៅណាទេ!</w:t>
      </w:r>
    </w:p>
    <w:p w14:paraId="60C170AF" w14:textId="0EC55848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ីកន្លែងកំណើតអត់ដឹង!</w:t>
      </w:r>
    </w:p>
    <w:p w14:paraId="43D88B10" w14:textId="14A463F0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ឺងទេអ្នកគ្រូអើ!</w:t>
      </w:r>
    </w:p>
    <w:p w14:paraId="019AACD5" w14:textId="6996177C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ក៖ចុះលោកតាមានដែលតំណាលប្រាប់ពី </w:t>
      </w:r>
      <w:r w:rsidR="00BB6529">
        <w:rPr>
          <w:rFonts w:ascii="Khmer MEF1" w:hAnsi="Khmer MEF1" w:cs="Khmer MEF1" w:hint="cs"/>
          <w:szCs w:val="22"/>
          <w:cs/>
        </w:rPr>
        <w:t>កាល</w:t>
      </w:r>
      <w:r w:rsidRPr="00262DDC">
        <w:rPr>
          <w:rFonts w:ascii="Khmer MEF1" w:hAnsi="Khmer MEF1" w:cs="Khmer MEF1"/>
          <w:szCs w:val="22"/>
          <w:cs/>
        </w:rPr>
        <w:t>គាត់រៀបអាពាហ៍ពិពាហ៍ជាមួយឪពុកអ៊ីហា?</w:t>
      </w:r>
    </w:p>
    <w:p w14:paraId="5DF0BE70" w14:textId="5E24D8C3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607406" w:rsidRPr="00262DDC">
        <w:rPr>
          <w:rFonts w:ascii="Khmer MEF1" w:hAnsi="Khmer MEF1" w:cs="Khmer MEF1"/>
          <w:szCs w:val="22"/>
          <w:cs/>
        </w:rPr>
        <w:t xml:space="preserve">អ្ហើ </w:t>
      </w:r>
      <w:r w:rsidRPr="00262DDC">
        <w:rPr>
          <w:rFonts w:ascii="Khmer MEF1" w:hAnsi="Khmer MEF1" w:cs="Khmer MEF1"/>
          <w:szCs w:val="22"/>
          <w:cs/>
        </w:rPr>
        <w:t>អត់ដឹងទេ អ្នកគ្រូអើយ!</w:t>
      </w:r>
    </w:p>
    <w:p w14:paraId="0BF9544A" w14:textId="10CC37FE" w:rsidR="009759F9" w:rsidRPr="00262DDC" w:rsidRDefault="009759F9">
      <w:pPr>
        <w:rPr>
          <w:rFonts w:ascii="Khmer MEF1" w:hAnsi="Khmer MEF1" w:cs="Khmer MEF1"/>
          <w:szCs w:val="22"/>
          <w:cs/>
        </w:rPr>
      </w:pPr>
      <w:r w:rsidRPr="00262DDC">
        <w:rPr>
          <w:rFonts w:ascii="Khmer MEF1" w:hAnsi="Khmer MEF1" w:cs="Khmer MEF1"/>
          <w:szCs w:val="22"/>
          <w:cs/>
        </w:rPr>
        <w:t xml:space="preserve">ក៖គាត់ជាប់សាច់ឈាមបងប្អូន ពីអ្នកដទៃ </w:t>
      </w:r>
      <w:r w:rsidR="00BB6529">
        <w:rPr>
          <w:rFonts w:ascii="Khmer MEF1" w:hAnsi="Khmer MEF1" w:cs="Khmer MEF1"/>
          <w:szCs w:val="22"/>
        </w:rPr>
        <w:t>...</w:t>
      </w:r>
    </w:p>
    <w:p w14:paraId="63CFDE04" w14:textId="058CB78F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ទេ</w:t>
      </w:r>
      <w:r w:rsidR="00BB6529">
        <w:rPr>
          <w:rFonts w:ascii="Khmer MEF1" w:hAnsi="Khmer MEF1" w:cs="Khmer MEF1"/>
          <w:szCs w:val="22"/>
        </w:rPr>
        <w:t>!</w:t>
      </w:r>
    </w:p>
    <w:p w14:paraId="5065C862" w14:textId="65A82E6A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គាត់អត់មានដែលយាយប្រាប់ទេ?</w:t>
      </w:r>
    </w:p>
    <w:p w14:paraId="000993D8" w14:textId="58097B77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ខ៖អត់ប្រាប់ទេ!</w:t>
      </w:r>
    </w:p>
    <w:p w14:paraId="7ED25D2B" w14:textId="2349DD9F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!</w:t>
      </w:r>
    </w:p>
    <w:p w14:paraId="63C7D8A1" w14:textId="2056EE09" w:rsidR="009759F9" w:rsidRPr="00262DDC" w:rsidRDefault="009759F9">
      <w:pPr>
        <w:rPr>
          <w:rFonts w:ascii="Khmer MEF1" w:hAnsi="Khmer MEF1" w:cs="Khmer MEF1"/>
          <w:szCs w:val="22"/>
          <w:cs/>
        </w:rPr>
      </w:pPr>
      <w:r w:rsidRPr="00262DDC">
        <w:rPr>
          <w:rFonts w:ascii="Khmer MEF1" w:hAnsi="Khmer MEF1" w:cs="Khmer MEF1"/>
          <w:szCs w:val="22"/>
          <w:cs/>
        </w:rPr>
        <w:t>ខ៖ប៉ុន្តែដល់គាត់មកចាស់មក ស្គាល់លោកតាខួយ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460B5264" w14:textId="4026D52D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តាខួយ?</w:t>
      </w:r>
    </w:p>
    <w:p w14:paraId="2CCCF49E" w14:textId="0D70BE28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លោកឧស្សាហ៍អោយលុយ ឧស្សាហ៍ចិញ្ចឹមអីដែរតា!</w:t>
      </w:r>
    </w:p>
    <w:p w14:paraId="393BB9F5" w14:textId="1576E1D5" w:rsidR="009759F9" w:rsidRPr="00262DDC" w:rsidRDefault="009759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?</w:t>
      </w:r>
    </w:p>
    <w:p w14:paraId="0CC2678C" w14:textId="1A1674BD" w:rsidR="009759F9" w:rsidRPr="00262DDC" w:rsidRDefault="005D5D1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/>
          <w:szCs w:val="22"/>
          <w:cs/>
        </w:rPr>
        <w:t>ខ៖អាលូវលែងបានមោហើយគាត់ នៅអាមេរិក</w:t>
      </w:r>
      <w:r w:rsidR="009759F9" w:rsidRPr="00262DDC">
        <w:rPr>
          <w:rFonts w:ascii="Khmer MEF1" w:hAnsi="Khmer MEF1" w:cs="Khmer MEF1"/>
          <w:szCs w:val="22"/>
          <w:cs/>
        </w:rPr>
        <w:t>ឯណ</w:t>
      </w:r>
      <w:r>
        <w:rPr>
          <w:rFonts w:ascii="Khmer MEF1" w:hAnsi="Khmer MEF1" w:cs="Khmer MEF1"/>
          <w:szCs w:val="22"/>
          <w:cs/>
        </w:rPr>
        <w:t>្ណ!​នៅអាមេរិក</w:t>
      </w:r>
      <w:r w:rsidR="00963D17" w:rsidRPr="00262DDC">
        <w:rPr>
          <w:rFonts w:ascii="Khmer MEF1" w:hAnsi="Khmer MEF1" w:cs="Khmer MEF1"/>
          <w:szCs w:val="22"/>
          <w:cs/>
        </w:rPr>
        <w:t>ណ្ណមោមិនកើតទេអាលូវចាស់ហើយ!</w:t>
      </w:r>
    </w:p>
    <w:p w14:paraId="6CC401D8" w14:textId="7F52A8B5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 អាលូវ អ្ហើ!​ អ៊ីបងប្អូនគាត់មានម៉ានអ្នក?</w:t>
      </w:r>
    </w:p>
    <w:p w14:paraId="211F33A6" w14:textId="6432F03F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បងប្អូន យាយខ្ញុំនុះហូ?</w:t>
      </w:r>
    </w:p>
    <w:p w14:paraId="11378405" w14:textId="77E2E70D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្តាយហ្នឹងណា ចា?</w:t>
      </w:r>
    </w:p>
    <w:p w14:paraId="56C6CDF7" w14:textId="49D8B54F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ឹងដែរចា!</w:t>
      </w:r>
    </w:p>
    <w:p w14:paraId="19B083F9" w14:textId="7FE2407B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ដឹងតែម្នាក់ហ្នឹង?</w:t>
      </w:r>
    </w:p>
    <w:p w14:paraId="25D0A42C" w14:textId="065E1187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ដឹងតែម្នាក់</w:t>
      </w:r>
      <w:r w:rsidR="00607406" w:rsidRPr="00262DDC">
        <w:rPr>
          <w:rFonts w:ascii="Khmer MEF1" w:hAnsi="Khmer MEF1" w:cs="Khmer MEF1"/>
          <w:szCs w:val="22"/>
          <w:cs/>
        </w:rPr>
        <w:t>ៗ</w:t>
      </w:r>
      <w:r w:rsidRPr="00262DDC">
        <w:rPr>
          <w:rFonts w:ascii="Khmer MEF1" w:hAnsi="Khmer MEF1" w:cs="Khmer MEF1"/>
          <w:szCs w:val="22"/>
          <w:cs/>
        </w:rPr>
        <w:t>ហ្នឹងណា...គ្មានបានចាប់អារម្មណ៍ចឹង ចឹងឯណា ណាអ្នកគ្រូ។</w:t>
      </w:r>
    </w:p>
    <w:p w14:paraId="2EB790C5" w14:textId="287EA7BB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ុះយាយពីជីវភាពអ៊ីហា? នៅមួយឪពុកម្តាយយ៉ាងម៉េចហើយ?</w:t>
      </w:r>
    </w:p>
    <w:p w14:paraId="1DF56CF4" w14:textId="250ED66B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ហ៊ឹម...យាយពីកំសត់កំរណាស់ ទៅលក់នំបញ្ចុកនោះណាអ្នកគ្រូ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55076419" w14:textId="0CEA6BB8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កើតមកលក់នំបញ្ចុក?</w:t>
      </w:r>
    </w:p>
    <w:p w14:paraId="18333774" w14:textId="45448609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គាត់លក់នំបញ្ចុក</w:t>
      </w:r>
      <w:r w:rsidR="00C67BD6" w:rsidRPr="00262DDC">
        <w:rPr>
          <w:rFonts w:ascii="Khmer MEF1" w:hAnsi="Khmer MEF1" w:cs="Khmer MEF1"/>
          <w:szCs w:val="22"/>
          <w:cs/>
        </w:rPr>
        <w:t xml:space="preserve">! </w:t>
      </w:r>
      <w:r w:rsidRPr="00262DDC">
        <w:rPr>
          <w:rFonts w:ascii="Khmer MEF1" w:hAnsi="Khmer MEF1" w:cs="Khmer MEF1"/>
          <w:szCs w:val="22"/>
          <w:cs/>
        </w:rPr>
        <w:t xml:space="preserve">ចា </w:t>
      </w:r>
      <w:r w:rsidR="00C67BD6" w:rsidRPr="00262DDC">
        <w:rPr>
          <w:rFonts w:ascii="Khmer MEF1" w:hAnsi="Khmer MEF1" w:cs="Khmer MEF1"/>
          <w:szCs w:val="22"/>
          <w:cs/>
        </w:rPr>
        <w:t>យើង</w:t>
      </w:r>
      <w:r w:rsidRPr="00262DDC">
        <w:rPr>
          <w:rFonts w:ascii="Khmer MEF1" w:hAnsi="Khmer MEF1" w:cs="Khmer MEF1"/>
          <w:szCs w:val="22"/>
          <w:cs/>
        </w:rPr>
        <w:t>កើតមក​ ធំមក</w:t>
      </w:r>
      <w:r w:rsidR="00C67BD6" w:rsidRPr="00262DDC">
        <w:rPr>
          <w:rFonts w:ascii="Khmer MEF1" w:hAnsi="Khmer MEF1" w:cs="Khmer MEF1"/>
          <w:szCs w:val="22"/>
          <w:cs/>
        </w:rPr>
        <w:t>ក៏</w:t>
      </w:r>
      <w:r w:rsidRPr="00262DDC">
        <w:rPr>
          <w:rFonts w:ascii="Khmer MEF1" w:hAnsi="Khmer MEF1" w:cs="Khmer MEF1"/>
          <w:szCs w:val="22"/>
          <w:cs/>
        </w:rPr>
        <w:t>លក់តែនំបញ្ចុក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69B79BFA" w14:textId="5CCDC452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</w:t>
      </w:r>
    </w:p>
    <w:p w14:paraId="5CF15FA5" w14:textId="5850480B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</w:t>
      </w:r>
    </w:p>
    <w:p w14:paraId="3BF18456" w14:textId="286548F3" w:rsidR="00963D17" w:rsidRPr="00262DDC" w:rsidRDefault="00963D17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ចូរអ៊ីរៀបរាប់ពី របៀបលក់នំបញ្ចុកនោះ ម្ងៃធ្វើបានម៉ាន?</w:t>
      </w:r>
      <w:r w:rsidR="00C67BD6" w:rsidRPr="00262DDC">
        <w:rPr>
          <w:rFonts w:ascii="Khmer MEF1" w:hAnsi="Khmer MEF1" w:cs="Khmer MEF1"/>
          <w:szCs w:val="22"/>
          <w:cs/>
        </w:rPr>
        <w:t xml:space="preserve">ហើយ ដូចថាវិធីធ្វើនំបញ្ចុក មុនដំបូងត្រូវធ្វើអី ត្រូវកិនម្សៅមុន ហើយត្រូវត្រាំអង្ករចំនួនប៉ុនម៉ាន? </w:t>
      </w:r>
    </w:p>
    <w:p w14:paraId="350E3636" w14:textId="35F5070C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ូ អូ អ្នកគ្រូរបៀប</w:t>
      </w:r>
      <w:r w:rsidR="00607406" w:rsidRPr="00262DDC">
        <w:rPr>
          <w:rFonts w:ascii="Khmer MEF1" w:hAnsi="Khmer MEF1" w:cs="Khmer MEF1"/>
          <w:szCs w:val="22"/>
          <w:cs/>
        </w:rPr>
        <w:t>យើងរៀបហអ្នកគ្រូ</w:t>
      </w:r>
      <w:r w:rsidR="00BB6529">
        <w:rPr>
          <w:rFonts w:ascii="Khmer MEF1" w:hAnsi="Khmer MEF1" w:cs="Khmer MEF1" w:hint="cs"/>
          <w:szCs w:val="22"/>
          <w:cs/>
        </w:rPr>
        <w:t>ហ៎!</w:t>
      </w:r>
    </w:p>
    <w:p w14:paraId="35A71E72" w14:textId="141C1DDF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​ ចាកាលន</w:t>
      </w:r>
      <w:r w:rsidR="004C576B" w:rsidRPr="00262DDC">
        <w:rPr>
          <w:rFonts w:ascii="Khmer MEF1" w:hAnsi="Khmer MEF1" w:cs="Khmer MEF1"/>
          <w:szCs w:val="22"/>
          <w:cs/>
        </w:rPr>
        <w:t>ោះ</w:t>
      </w:r>
      <w:r w:rsidRPr="00262DDC">
        <w:rPr>
          <w:rFonts w:ascii="Khmer MEF1" w:hAnsi="Khmer MEF1" w:cs="Khmer MEF1"/>
          <w:szCs w:val="22"/>
          <w:cs/>
        </w:rPr>
        <w:t>មុនដំបូងត្រូវត្រាំអង្ករសិន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713AFEA3" w14:textId="15B2A491" w:rsidR="0060740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607406" w:rsidRPr="00262DDC">
        <w:rPr>
          <w:rFonts w:ascii="Khmer MEF1" w:hAnsi="Khmer MEF1" w:cs="Khmer MEF1"/>
          <w:szCs w:val="22"/>
          <w:cs/>
        </w:rPr>
        <w:t xml:space="preserve">ហ៊ឹម </w:t>
      </w:r>
      <w:r w:rsidRPr="00262DDC">
        <w:rPr>
          <w:rFonts w:ascii="Khmer MEF1" w:hAnsi="Khmer MEF1" w:cs="Khmer MEF1"/>
          <w:szCs w:val="22"/>
          <w:cs/>
        </w:rPr>
        <w:t xml:space="preserve">ត្រាំអង្ករមួយយប់សិន 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25255EA0" w14:textId="49E6202A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ូ ត្រាំអង្ករមួយយប់សិនហូ?</w:t>
      </w:r>
    </w:p>
    <w:p w14:paraId="1C6CC4BA" w14:textId="2F150BF1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រួចស្អែកឡើងយើងកិនទៅ</w:t>
      </w:r>
      <w:r w:rsidR="00607406" w:rsidRPr="00262DDC">
        <w:rPr>
          <w:rFonts w:ascii="Khmer MEF1" w:hAnsi="Khmer MEF1" w:cs="Khmer MEF1"/>
          <w:szCs w:val="22"/>
          <w:cs/>
        </w:rPr>
        <w:t xml:space="preserve"> លក់!</w:t>
      </w:r>
    </w:p>
    <w:p w14:paraId="000DFE87" w14:textId="0E8E0A56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ស្អែកបានកិនអូ?</w:t>
      </w:r>
    </w:p>
    <w:p w14:paraId="7A2F2BC1" w14:textId="1E04EED5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លក់បណ្តើរកិនបណ្តើរ</w:t>
      </w:r>
      <w:r w:rsidR="00607406" w:rsidRPr="00262DDC">
        <w:rPr>
          <w:rFonts w:ascii="Khmer MEF1" w:hAnsi="Khmer MEF1" w:cs="Khmer MEF1"/>
          <w:szCs w:val="22"/>
          <w:cs/>
        </w:rPr>
        <w:t>ហ្នឹង</w:t>
      </w:r>
      <w:r w:rsidRPr="00262DDC">
        <w:rPr>
          <w:rFonts w:ascii="Khmer MEF1" w:hAnsi="Khmer MEF1" w:cs="Khmer MEF1"/>
          <w:szCs w:val="22"/>
          <w:cs/>
        </w:rPr>
        <w:t>ទៅ!</w:t>
      </w:r>
    </w:p>
    <w:p w14:paraId="2D091490" w14:textId="15DB5617" w:rsidR="00C67BD6" w:rsidRPr="00262DDC" w:rsidRDefault="00C67BD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</w:t>
      </w:r>
      <w:r w:rsidR="008A2EF9" w:rsidRPr="00262DDC">
        <w:rPr>
          <w:rFonts w:ascii="Khmer MEF1" w:hAnsi="Khmer MEF1" w:cs="Khmer MEF1"/>
          <w:szCs w:val="22"/>
          <w:cs/>
        </w:rPr>
        <w:t>៖ អ៊ីទៅធ្វើហ្នឹងរយះពេលម៉ានម៉ោងបានរួច?</w:t>
      </w:r>
    </w:p>
    <w:p w14:paraId="1A82736B" w14:textId="23DE9FCB" w:rsidR="008A2EF9" w:rsidRPr="00262DDC" w:rsidRDefault="008A2E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តាមហ្នឹង តាមគ្នាច្រើនទៅទាល់តែម៉ោង១ ម៉ោង២យើងនៅផ្ទះសិនហ្នឹងណា​ ហើយដល់ពេលម៉ោង៣ចាប់ធ្វើជាន់ ស្ងោ</w:t>
      </w:r>
    </w:p>
    <w:p w14:paraId="5456AAC9" w14:textId="77777777" w:rsidR="00C962AD" w:rsidRPr="00262DDC" w:rsidRDefault="008A2E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ក៖ចាប់ធ្វើជាន់ស្ងោ! </w:t>
      </w:r>
    </w:p>
    <w:p w14:paraId="2490E60D" w14:textId="77777777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ចា ចា</w:t>
      </w:r>
    </w:p>
    <w:p w14:paraId="09FDA3B7" w14:textId="65BA18E7" w:rsidR="008A2EF9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8A2EF9" w:rsidRPr="00262DDC">
        <w:rPr>
          <w:rFonts w:ascii="Khmer MEF1" w:hAnsi="Khmer MEF1" w:cs="Khmer MEF1"/>
          <w:szCs w:val="22"/>
          <w:cs/>
        </w:rPr>
        <w:t>កិនម៉ោងម៉ាន?</w:t>
      </w:r>
    </w:p>
    <w:p w14:paraId="5AD6E3CB" w14:textId="4750AC42" w:rsidR="008A2EF9" w:rsidRPr="00262DDC" w:rsidRDefault="008A2EF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C962AD" w:rsidRPr="00262DDC">
        <w:rPr>
          <w:rFonts w:ascii="Khmer MEF1" w:hAnsi="Khmer MEF1" w:cs="Khmer MEF1"/>
          <w:szCs w:val="22"/>
          <w:cs/>
        </w:rPr>
        <w:t xml:space="preserve">កិន! </w:t>
      </w:r>
      <w:r w:rsidRPr="00262DDC">
        <w:rPr>
          <w:rFonts w:ascii="Khmer MEF1" w:hAnsi="Khmer MEF1" w:cs="Khmer MEF1"/>
          <w:szCs w:val="22"/>
          <w:cs/>
        </w:rPr>
        <w:t>មួយម៉ោង ពីរម៉ោង</w:t>
      </w:r>
      <w:r w:rsidR="00C962AD" w:rsidRPr="00262DDC">
        <w:rPr>
          <w:rFonts w:ascii="Khmer MEF1" w:hAnsi="Khmer MEF1" w:cs="Khmer MEF1"/>
          <w:szCs w:val="22"/>
          <w:cs/>
        </w:rPr>
        <w:t>អីដែរ</w:t>
      </w:r>
      <w:r w:rsidR="00607406" w:rsidRPr="00262DDC">
        <w:rPr>
          <w:rFonts w:ascii="Khmer MEF1" w:hAnsi="Khmer MEF1" w:cs="Khmer MEF1"/>
          <w:szCs w:val="22"/>
          <w:cs/>
        </w:rPr>
        <w:t>ហ្នឹង</w:t>
      </w:r>
      <w:r w:rsidR="00C962AD" w:rsidRPr="00262DDC">
        <w:rPr>
          <w:rFonts w:ascii="Khmer MEF1" w:hAnsi="Khmer MEF1" w:cs="Khmer MEF1"/>
          <w:szCs w:val="22"/>
          <w:cs/>
        </w:rPr>
        <w:t>ហា កិន</w:t>
      </w:r>
      <w:r w:rsidR="00607406" w:rsidRPr="00262DDC">
        <w:rPr>
          <w:rFonts w:ascii="Khmer MEF1" w:hAnsi="Khmer MEF1" w:cs="Khmer MEF1"/>
          <w:szCs w:val="22"/>
          <w:cs/>
        </w:rPr>
        <w:t>ស្រេចយើងហ្នឹងណា</w:t>
      </w:r>
    </w:p>
    <w:p w14:paraId="4B6F68AA" w14:textId="5954BDCA" w:rsidR="00607406" w:rsidRPr="00262DDC" w:rsidRDefault="0060740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ូ....!</w:t>
      </w:r>
    </w:p>
    <w:p w14:paraId="191D7115" w14:textId="01601D21" w:rsidR="00C962AD" w:rsidRPr="00262DDC" w:rsidRDefault="0060740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យើងកិនល្ងាចក៏បាន​ ពីព្រឹកក៏បាន កិន</w:t>
      </w:r>
      <w:r w:rsidR="00C962AD" w:rsidRPr="00262DDC">
        <w:rPr>
          <w:rFonts w:ascii="Khmer MEF1" w:hAnsi="Khmer MEF1" w:cs="Khmer MEF1"/>
          <w:szCs w:val="22"/>
          <w:cs/>
        </w:rPr>
        <w:t>ផ្អឹបទុក</w:t>
      </w:r>
      <w:r w:rsidRPr="00262DDC">
        <w:rPr>
          <w:rFonts w:ascii="Khmer MEF1" w:hAnsi="Khmer MEF1" w:cs="Khmer MEF1"/>
          <w:szCs w:val="22"/>
          <w:cs/>
        </w:rPr>
        <w:t>ទៅណា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42B8930D" w14:textId="77777777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អូ?</w:t>
      </w:r>
    </w:p>
    <w:p w14:paraId="0E819763" w14:textId="5F4A3548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607406" w:rsidRPr="00262DDC">
        <w:rPr>
          <w:rFonts w:ascii="Khmer MEF1" w:hAnsi="Khmer MEF1" w:cs="Khmer MEF1"/>
          <w:szCs w:val="22"/>
          <w:cs/>
        </w:rPr>
        <w:t xml:space="preserve"> អឹ...!</w:t>
      </w:r>
      <w:r w:rsidRPr="00262DDC">
        <w:rPr>
          <w:rFonts w:ascii="Khmer MEF1" w:hAnsi="Khmer MEF1" w:cs="Khmer MEF1"/>
          <w:szCs w:val="22"/>
          <w:cs/>
        </w:rPr>
        <w:t xml:space="preserve"> បើកិនពីព្រឹកចាប់កិនថ្មើរហ្នឹងហេ! រួចទៅយើងទៅដាំបាយទៅ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7C4BC071" w14:textId="1362DCFF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អូ រួចប្រើម៉ាស៊ីនហេ?</w:t>
      </w:r>
    </w:p>
    <w:p w14:paraId="52C4D36A" w14:textId="3CEAF123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4A6924" w:rsidRPr="00262DDC">
        <w:rPr>
          <w:rFonts w:ascii="Khmer MEF1" w:hAnsi="Khmer MEF1" w:cs="Khmer MEF1"/>
          <w:szCs w:val="22"/>
          <w:cs/>
        </w:rPr>
        <w:t>ត្បាល</w:t>
      </w:r>
      <w:r w:rsidRPr="00262DDC">
        <w:rPr>
          <w:rFonts w:ascii="Khmer MEF1" w:hAnsi="Khmer MEF1" w:cs="Khmer MEF1"/>
          <w:szCs w:val="22"/>
          <w:cs/>
        </w:rPr>
        <w:t>ដៃ....!​កិននឹង</w:t>
      </w:r>
      <w:r w:rsidR="00BE2A41" w:rsidRPr="00262DDC">
        <w:rPr>
          <w:rFonts w:ascii="Khmer MEF1" w:hAnsi="Khmer MEF1" w:cs="Khmer MEF1"/>
          <w:szCs w:val="22"/>
          <w:cs/>
        </w:rPr>
        <w:t>ត្បាល</w:t>
      </w:r>
      <w:r w:rsidRPr="00262DDC">
        <w:rPr>
          <w:rFonts w:ascii="Khmer MEF1" w:hAnsi="Khmer MEF1" w:cs="Khmer MEF1"/>
          <w:szCs w:val="22"/>
          <w:cs/>
        </w:rPr>
        <w:t>ដៃ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78383221" w14:textId="118B0B10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BE2A41" w:rsidRPr="00262DDC">
        <w:rPr>
          <w:rFonts w:ascii="Khmer MEF1" w:hAnsi="Khmer MEF1" w:cs="Khmer MEF1"/>
          <w:szCs w:val="22"/>
          <w:cs/>
        </w:rPr>
        <w:t>ត្បាល</w:t>
      </w:r>
      <w:r w:rsidRPr="00262DDC">
        <w:rPr>
          <w:rFonts w:ascii="Khmer MEF1" w:hAnsi="Khmer MEF1" w:cs="Khmer MEF1"/>
          <w:szCs w:val="22"/>
          <w:cs/>
        </w:rPr>
        <w:t>កិនដៃយើង...?</w:t>
      </w:r>
    </w:p>
    <w:p w14:paraId="56CA4635" w14:textId="1C3192D3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មិនបានឈរដូចអ្នកគ្រូឯ</w:t>
      </w:r>
      <w:r w:rsidR="00BE2A41" w:rsidRPr="00262DDC">
        <w:rPr>
          <w:rFonts w:ascii="Khmer MEF1" w:hAnsi="Khmer MEF1" w:cs="Khmer MEF1"/>
          <w:szCs w:val="22"/>
          <w:cs/>
        </w:rPr>
        <w:t>ងទេ​​​ កិនចឹងទេ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3F4D6F8A" w14:textId="34DA6A97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ិនមែនកិនមានដៃបង្វិល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57359B30" w14:textId="41F3753D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អូ នុះហើយ! </w:t>
      </w:r>
    </w:p>
    <w:p w14:paraId="33E57B8E" w14:textId="33CAB548" w:rsidR="00C962AD" w:rsidRPr="00262DDC" w:rsidRDefault="00C962AD" w:rsidP="00BB6529">
      <w:pPr>
        <w:tabs>
          <w:tab w:val="left" w:pos="3994"/>
        </w:tabs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ិនមែនកិនដៃយើងផ្ទាល់ចឹងទេ</w:t>
      </w:r>
      <w:r w:rsidR="00BB6529">
        <w:rPr>
          <w:rFonts w:ascii="Khmer MEF1" w:hAnsi="Khmer MEF1" w:cs="Khmer MEF1"/>
          <w:szCs w:val="22"/>
          <w:cs/>
        </w:rPr>
        <w:t>!</w:t>
      </w:r>
    </w:p>
    <w:p w14:paraId="557667ED" w14:textId="1EAD3012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ើ...!បង្វិល...ចឹងទៅណា</w:t>
      </w:r>
    </w:p>
    <w:p w14:paraId="2E6CA8C8" w14:textId="77777777" w:rsidR="002F251E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ើយដាក់ដៃទាញទៅ</w:t>
      </w:r>
      <w:r w:rsidR="002F251E" w:rsidRPr="00262DDC">
        <w:rPr>
          <w:rFonts w:ascii="Khmer MEF1" w:hAnsi="Khmer MEF1" w:cs="Khmer MEF1"/>
          <w:szCs w:val="22"/>
          <w:cs/>
        </w:rPr>
        <w:t xml:space="preserve"> </w:t>
      </w:r>
    </w:p>
    <w:p w14:paraId="29C532CD" w14:textId="77777777" w:rsidR="002F251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ត្បាលចឹងទៅ...</w:t>
      </w:r>
    </w:p>
    <w:p w14:paraId="7519F4A8" w14:textId="53125F6E" w:rsidR="00C962AD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្រហោងត្បាលធំៗទេ</w:t>
      </w:r>
      <w:r w:rsidR="00C962AD" w:rsidRPr="00262DDC">
        <w:rPr>
          <w:rFonts w:ascii="Khmer MEF1" w:hAnsi="Khmer MEF1" w:cs="Khmer MEF1"/>
          <w:szCs w:val="22"/>
          <w:cs/>
        </w:rPr>
        <w:t>...?</w:t>
      </w:r>
    </w:p>
    <w:p w14:paraId="7C290ECE" w14:textId="6CAFF802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BE2A41" w:rsidRPr="00262DDC">
        <w:rPr>
          <w:rFonts w:ascii="Khmer MEF1" w:hAnsi="Khmer MEF1" w:cs="Khmer MEF1"/>
          <w:szCs w:val="22"/>
          <w:cs/>
        </w:rPr>
        <w:t>នៅក្រោម ឃើញប្រហោងទូចៗ</w:t>
      </w:r>
      <w:r w:rsidR="002F251E" w:rsidRPr="00262DDC">
        <w:rPr>
          <w:rFonts w:ascii="Khmer MEF1" w:hAnsi="Khmer MEF1" w:cs="Khmer MEF1"/>
          <w:szCs w:val="22"/>
          <w:cs/>
        </w:rPr>
        <w:t>ហ្នឹង!</w:t>
      </w:r>
    </w:p>
    <w:p w14:paraId="2F40CE64" w14:textId="252B84C4" w:rsidR="00C962AD" w:rsidRPr="00262DDC" w:rsidRDefault="00C962AD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ដាក់ដៃត្បាលទាញទៅ...</w:t>
      </w:r>
      <w:r w:rsidR="00BE2A41" w:rsidRPr="00262DDC">
        <w:rPr>
          <w:rFonts w:ascii="Khmer MEF1" w:hAnsi="Khmer MEF1" w:cs="Khmer MEF1"/>
          <w:szCs w:val="22"/>
          <w:cs/>
        </w:rPr>
        <w:t>ចឹងណា</w:t>
      </w:r>
    </w:p>
    <w:p w14:paraId="57291F2F" w14:textId="24E3B559" w:rsidR="00BE2A41" w:rsidRPr="00262DDC" w:rsidRDefault="00BE2A4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៊ី កិនចឹងទៅ ដល់ពេលធ្វើហើយទៅយក</w:t>
      </w:r>
      <w:r w:rsidR="002F251E" w:rsidRPr="00262DDC">
        <w:rPr>
          <w:rFonts w:ascii="Khmer MEF1" w:hAnsi="Khmer MEF1" w:cs="Khmer MEF1"/>
          <w:szCs w:val="22"/>
          <w:cs/>
        </w:rPr>
        <w:t>មក</w:t>
      </w:r>
      <w:r w:rsidRPr="00262DDC">
        <w:rPr>
          <w:rFonts w:ascii="Khmer MEF1" w:hAnsi="Khmer MEF1" w:cs="Khmer MEF1"/>
          <w:szCs w:val="22"/>
          <w:cs/>
        </w:rPr>
        <w:t xml:space="preserve">ព្រឹកឡើង </w:t>
      </w:r>
      <w:r w:rsidR="004A6924" w:rsidRPr="00262DDC">
        <w:rPr>
          <w:rFonts w:ascii="Khmer MEF1" w:hAnsi="Khmer MEF1" w:cs="Khmer MEF1"/>
          <w:szCs w:val="22"/>
          <w:cs/>
        </w:rPr>
        <w:t>ចាប់ផ្តើម</w:t>
      </w:r>
      <w:r w:rsidRPr="00262DDC">
        <w:rPr>
          <w:rFonts w:ascii="Khmer MEF1" w:hAnsi="Khmer MEF1" w:cs="Khmer MEF1"/>
          <w:szCs w:val="22"/>
          <w:cs/>
        </w:rPr>
        <w:t>ក្រោក...?</w:t>
      </w:r>
    </w:p>
    <w:p w14:paraId="41CDFC98" w14:textId="5E471BB8" w:rsidR="00BE2A41" w:rsidRPr="00262DDC" w:rsidRDefault="00BE2A4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លក់! ស្ល ក្រោកពីយប់នុះ!</w:t>
      </w:r>
      <w:r w:rsidR="002F251E" w:rsidRPr="00262DDC">
        <w:rPr>
          <w:rFonts w:ascii="Khmer MEF1" w:hAnsi="Khmer MEF1" w:cs="Khmer MEF1"/>
          <w:szCs w:val="22"/>
          <w:cs/>
        </w:rPr>
        <w:t>ចុះធ្វើទឹកសម្លអូ?</w:t>
      </w:r>
    </w:p>
    <w:p w14:paraId="132AA8C9" w14:textId="61935ED4" w:rsidR="00BE2A41" w:rsidRPr="00262DDC" w:rsidRDefault="00BE2A41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ធ្វើទឹកសម្ល ធ្វើអីលក់ ម៉ោង៤យើងក្រោក ដាំសម្លចឹងទៅណា ដើរទៅទិញត្រី</w:t>
      </w:r>
      <w:r w:rsidR="008C6E49" w:rsidRPr="00262DDC">
        <w:rPr>
          <w:rFonts w:ascii="Khmer MEF1" w:hAnsi="Khmer MEF1" w:cs="Khmer MEF1"/>
          <w:szCs w:val="22"/>
          <w:cs/>
        </w:rPr>
        <w:t>ភ្នួក!</w:t>
      </w:r>
    </w:p>
    <w:p w14:paraId="6DA9C6CD" w14:textId="4A345D6A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ៅទិញត្រីភ្នួក</w:t>
      </w:r>
      <w:r w:rsidR="00B250EE" w:rsidRPr="00262DDC">
        <w:rPr>
          <w:rFonts w:ascii="Khmer MEF1" w:hAnsi="Khmer MEF1" w:cs="Khmer MEF1"/>
          <w:szCs w:val="22"/>
          <w:cs/>
        </w:rPr>
        <w:t>អូ</w:t>
      </w:r>
      <w:r w:rsidRPr="00262DDC">
        <w:rPr>
          <w:rFonts w:ascii="Khmer MEF1" w:hAnsi="Khmer MEF1" w:cs="Khmer MEF1"/>
          <w:szCs w:val="22"/>
          <w:cs/>
        </w:rPr>
        <w:t>?</w:t>
      </w:r>
    </w:p>
    <w:p w14:paraId="67632CD9" w14:textId="08561B1A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ុះ អ៊ីរៀបរាប់ដូចថាបានប៉ុនម</w:t>
      </w:r>
      <w:r w:rsidR="003257C6" w:rsidRPr="00262DDC">
        <w:rPr>
          <w:rFonts w:ascii="Khmer MEF1" w:hAnsi="Khmer MEF1" w:cs="Khmer MEF1"/>
          <w:szCs w:val="22"/>
          <w:cs/>
        </w:rPr>
        <w:t>៉ា</w:t>
      </w:r>
      <w:r w:rsidRPr="00262DDC">
        <w:rPr>
          <w:rFonts w:ascii="Khmer MEF1" w:hAnsi="Khmer MEF1" w:cs="Khmer MEF1"/>
          <w:szCs w:val="22"/>
          <w:cs/>
        </w:rPr>
        <w:t>នគីឡូ?</w:t>
      </w:r>
    </w:p>
    <w:p w14:paraId="19F00C4A" w14:textId="0350690B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៥គីឡូ</w:t>
      </w:r>
      <w:r w:rsidR="003257C6" w:rsidRPr="00262DDC">
        <w:rPr>
          <w:rFonts w:ascii="Khmer MEF1" w:hAnsi="Khmer MEF1" w:cs="Khmer MEF1"/>
          <w:szCs w:val="22"/>
          <w:cs/>
        </w:rPr>
        <w:t>​​​ នំបញ្ចុក</w:t>
      </w:r>
      <w:r w:rsidR="00B250EE" w:rsidRPr="00262DDC">
        <w:rPr>
          <w:rFonts w:ascii="Khmer MEF1" w:hAnsi="Khmer MEF1" w:cs="Khmer MEF1"/>
          <w:szCs w:val="22"/>
          <w:cs/>
        </w:rPr>
        <w:t>!</w:t>
      </w:r>
    </w:p>
    <w:p w14:paraId="48864D6B" w14:textId="4C74CC5E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2F251E" w:rsidRPr="00262DDC">
        <w:rPr>
          <w:rFonts w:ascii="Khmer MEF1" w:hAnsi="Khmer MEF1" w:cs="Khmer MEF1"/>
          <w:szCs w:val="22"/>
          <w:cs/>
        </w:rPr>
        <w:t>៥គីឡូ...</w:t>
      </w:r>
      <w:r w:rsidRPr="00262DDC">
        <w:rPr>
          <w:rFonts w:ascii="Khmer MEF1" w:hAnsi="Khmer MEF1" w:cs="Khmer MEF1"/>
          <w:szCs w:val="22"/>
          <w:cs/>
        </w:rPr>
        <w:t xml:space="preserve">ដូចថានំ </w:t>
      </w:r>
      <w:r w:rsidR="00B250EE" w:rsidRPr="00262DDC">
        <w:rPr>
          <w:rFonts w:ascii="Khmer MEF1" w:hAnsi="Khmer MEF1" w:cs="Khmer MEF1"/>
          <w:szCs w:val="22"/>
          <w:cs/>
        </w:rPr>
        <w:t>រួចទៅ</w:t>
      </w:r>
      <w:r w:rsidRPr="00262DDC">
        <w:rPr>
          <w:rFonts w:ascii="Khmer MEF1" w:hAnsi="Khmer MEF1" w:cs="Khmer MEF1"/>
          <w:szCs w:val="22"/>
          <w:cs/>
        </w:rPr>
        <w:t>ទិញ</w:t>
      </w:r>
      <w:r w:rsidR="002F251E" w:rsidRPr="00262DDC">
        <w:rPr>
          <w:rFonts w:ascii="Khmer MEF1" w:hAnsi="Khmer MEF1" w:cs="Khmer MEF1"/>
          <w:szCs w:val="22"/>
          <w:cs/>
        </w:rPr>
        <w:t>ត្រី ទិញអី</w:t>
      </w:r>
      <w:r w:rsidR="00B250EE" w:rsidRPr="00262DDC">
        <w:rPr>
          <w:rFonts w:ascii="Khmer MEF1" w:hAnsi="Khmer MEF1" w:cs="Khmer MEF1"/>
          <w:szCs w:val="22"/>
          <w:cs/>
        </w:rPr>
        <w:t>អស់</w:t>
      </w:r>
      <w:r w:rsidRPr="00262DDC">
        <w:rPr>
          <w:rFonts w:ascii="Khmer MEF1" w:hAnsi="Khmer MEF1" w:cs="Khmer MEF1"/>
          <w:szCs w:val="22"/>
          <w:cs/>
        </w:rPr>
        <w:t>ម៉ានទៅ?</w:t>
      </w:r>
    </w:p>
    <w:p w14:paraId="7D465F20" w14:textId="325376A9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 xml:space="preserve">ខ៖ជំនាន់ហ្នឹងអស់៤ </w:t>
      </w:r>
      <w:r w:rsidRPr="00262DDC">
        <w:rPr>
          <w:rFonts w:ascii="Khmer MEF1" w:hAnsi="Khmer MEF1" w:cs="Khmer MEF1"/>
          <w:szCs w:val="22"/>
        </w:rPr>
        <w:t>,</w:t>
      </w:r>
      <w:r w:rsidRPr="00262DDC">
        <w:rPr>
          <w:rFonts w:ascii="Khmer MEF1" w:hAnsi="Khmer MEF1" w:cs="Khmer MEF1"/>
          <w:szCs w:val="22"/>
          <w:cs/>
        </w:rPr>
        <w:t>៥ពាន់អីចឹងទៅ !រួចទៅអង្ករ...!</w:t>
      </w:r>
    </w:p>
    <w:p w14:paraId="6815427A" w14:textId="157F9F9F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ួចទៅយកទៅលក់</w:t>
      </w:r>
      <w:r w:rsidR="00B87C79" w:rsidRPr="00262DDC">
        <w:rPr>
          <w:rFonts w:ascii="Khmer MEF1" w:hAnsi="Khmer MEF1" w:cs="Khmer MEF1"/>
          <w:szCs w:val="22"/>
          <w:cs/>
        </w:rPr>
        <w:t>?</w:t>
      </w:r>
    </w:p>
    <w:p w14:paraId="4A5D176D" w14:textId="6F47D487" w:rsidR="008C6E49" w:rsidRPr="00262DDC" w:rsidRDefault="008C6E4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B87C79" w:rsidRPr="00262DDC">
        <w:rPr>
          <w:rFonts w:ascii="Khmer MEF1" w:hAnsi="Khmer MEF1" w:cs="Khmer MEF1"/>
          <w:szCs w:val="22"/>
          <w:cs/>
        </w:rPr>
        <w:t>នៅ</w:t>
      </w:r>
      <w:r w:rsidR="00B250EE" w:rsidRPr="00262DDC">
        <w:rPr>
          <w:rFonts w:ascii="Khmer MEF1" w:hAnsi="Khmer MEF1" w:cs="Khmer MEF1"/>
          <w:szCs w:val="22"/>
          <w:cs/>
        </w:rPr>
        <w:t>នឹង</w:t>
      </w:r>
      <w:r w:rsidRPr="00262DDC">
        <w:rPr>
          <w:rFonts w:ascii="Khmer MEF1" w:hAnsi="Khmer MEF1" w:cs="Khmer MEF1"/>
          <w:szCs w:val="22"/>
          <w:cs/>
        </w:rPr>
        <w:t>ថ្នល់</w:t>
      </w:r>
      <w:r w:rsidR="00B250EE" w:rsidRPr="00262DDC">
        <w:rPr>
          <w:rFonts w:ascii="Khmer MEF1" w:hAnsi="Khmer MEF1" w:cs="Khmer MEF1"/>
          <w:szCs w:val="22"/>
          <w:cs/>
        </w:rPr>
        <w:t>យើង</w:t>
      </w:r>
      <w:r w:rsidR="002F251E" w:rsidRPr="00262DDC">
        <w:rPr>
          <w:rFonts w:ascii="Khmer MEF1" w:hAnsi="Khmer MEF1" w:cs="Khmer MEF1"/>
          <w:szCs w:val="22"/>
          <w:cs/>
        </w:rPr>
        <w:t>នោះ</w:t>
      </w:r>
      <w:r w:rsidRPr="00262DDC">
        <w:rPr>
          <w:rFonts w:ascii="Khmer MEF1" w:hAnsi="Khmer MEF1" w:cs="Khmer MEF1"/>
          <w:szCs w:val="22"/>
          <w:cs/>
        </w:rPr>
        <w:t xml:space="preserve"> នៅកន្លែង</w:t>
      </w:r>
      <w:r w:rsidR="00A50883" w:rsidRPr="00262DDC">
        <w:rPr>
          <w:rFonts w:ascii="Khmer MEF1" w:hAnsi="Khmer MEF1" w:cs="Khmer MEF1"/>
          <w:szCs w:val="22"/>
          <w:cs/>
        </w:rPr>
        <w:t>ហ្នឹង</w:t>
      </w:r>
    </w:p>
    <w:p w14:paraId="5CC48CD0" w14:textId="777829C5" w:rsidR="003257C6" w:rsidRPr="00262DDC" w:rsidRDefault="003257C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ក៖ចង់យាយថាពីដើម </w:t>
      </w:r>
      <w:r w:rsidR="004A6924" w:rsidRPr="00262DDC">
        <w:rPr>
          <w:rFonts w:ascii="Khmer MEF1" w:hAnsi="Khmer MEF1" w:cs="Khmer MEF1"/>
          <w:szCs w:val="22"/>
          <w:cs/>
        </w:rPr>
        <w:t>អ៊ី</w:t>
      </w:r>
      <w:r w:rsidRPr="00262DDC">
        <w:rPr>
          <w:rFonts w:ascii="Khmer MEF1" w:hAnsi="Khmer MEF1" w:cs="Khmer MEF1"/>
          <w:szCs w:val="22"/>
          <w:cs/>
        </w:rPr>
        <w:t xml:space="preserve">លក់ជាមួយម្តាយហា​ </w:t>
      </w:r>
      <w:r w:rsidR="003E7B5B" w:rsidRPr="00262DDC">
        <w:rPr>
          <w:rFonts w:ascii="Khmer MEF1" w:hAnsi="Khmer MEF1" w:cs="Khmer MEF1"/>
          <w:szCs w:val="22"/>
          <w:cs/>
        </w:rPr>
        <w:t>ចឹង</w:t>
      </w:r>
      <w:r w:rsidRPr="00262DDC">
        <w:rPr>
          <w:rFonts w:ascii="Khmer MEF1" w:hAnsi="Khmer MEF1" w:cs="Khmer MEF1"/>
          <w:szCs w:val="22"/>
          <w:cs/>
        </w:rPr>
        <w:t>ដូចថាជួយការងារគាត់</w:t>
      </w:r>
      <w:r w:rsidR="004A6924" w:rsidRPr="00262DDC">
        <w:rPr>
          <w:rFonts w:ascii="Khmer MEF1" w:hAnsi="Khmer MEF1" w:cs="Khmer MEF1"/>
          <w:szCs w:val="22"/>
          <w:cs/>
        </w:rPr>
        <w:t>នៅមួយ</w:t>
      </w:r>
      <w:r w:rsidR="003E7B5B" w:rsidRPr="00262DDC">
        <w:rPr>
          <w:rFonts w:ascii="Khmer MEF1" w:hAnsi="Khmer MEF1" w:cs="Khmer MEF1"/>
          <w:szCs w:val="22"/>
          <w:cs/>
        </w:rPr>
        <w:t>ម្តាយហ្នឹង គឺអ៊ី</w:t>
      </w:r>
      <w:r w:rsidR="002F251E" w:rsidRPr="00262DDC">
        <w:rPr>
          <w:rFonts w:ascii="Khmer MEF1" w:hAnsi="Khmer MEF1" w:cs="Khmer MEF1"/>
          <w:szCs w:val="22"/>
          <w:cs/>
        </w:rPr>
        <w:t>នៅ</w:t>
      </w:r>
      <w:r w:rsidR="003E7B5B" w:rsidRPr="00262DDC">
        <w:rPr>
          <w:rFonts w:ascii="Khmer MEF1" w:hAnsi="Khmer MEF1" w:cs="Khmer MEF1"/>
          <w:szCs w:val="22"/>
          <w:cs/>
        </w:rPr>
        <w:t>ទៅដើរលក់មួយគាត់ដែរអូ?</w:t>
      </w:r>
    </w:p>
    <w:p w14:paraId="1A49767A" w14:textId="4569E26B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​ ចា ដើរលក់</w:t>
      </w:r>
      <w:r w:rsidR="00B250EE" w:rsidRPr="00262DDC">
        <w:rPr>
          <w:rFonts w:ascii="Khmer MEF1" w:hAnsi="Khmer MEF1" w:cs="Khmer MEF1"/>
          <w:szCs w:val="22"/>
          <w:cs/>
        </w:rPr>
        <w:t>ទៅ</w:t>
      </w:r>
    </w:p>
    <w:p w14:paraId="1C6E7DE6" w14:textId="23ADFDEE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ួចទៅថ្មើរម៉ានបានចូលមកផ្ទះវិញ ដើម្បីធ្វើម្ហូប</w:t>
      </w:r>
      <w:r w:rsidR="00B250EE" w:rsidRPr="00262DDC">
        <w:rPr>
          <w:rFonts w:ascii="Khmer MEF1" w:hAnsi="Khmer MEF1" w:cs="Khmer MEF1"/>
          <w:szCs w:val="22"/>
          <w:cs/>
        </w:rPr>
        <w:t>អី តាបាយរួចមិនត្រូវ...</w:t>
      </w:r>
      <w:r w:rsidRPr="00262DDC">
        <w:rPr>
          <w:rFonts w:ascii="Khmer MEF1" w:hAnsi="Khmer MEF1" w:cs="Khmer MEF1"/>
          <w:szCs w:val="22"/>
          <w:cs/>
        </w:rPr>
        <w:t>?</w:t>
      </w:r>
    </w:p>
    <w:p w14:paraId="413A204E" w14:textId="61B61362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ម៉ោង១០អ</w:t>
      </w:r>
      <w:r w:rsidR="00B250EE" w:rsidRPr="00262DDC">
        <w:rPr>
          <w:rFonts w:ascii="Khmer MEF1" w:hAnsi="Khmer MEF1" w:cs="Khmer MEF1"/>
          <w:szCs w:val="22"/>
          <w:cs/>
        </w:rPr>
        <w:t>ីហ្នឹង</w:t>
      </w:r>
      <w:r w:rsidR="002F251E" w:rsidRPr="00262DDC">
        <w:rPr>
          <w:rFonts w:ascii="Khmer MEF1" w:hAnsi="Khmer MEF1" w:cs="Khmer MEF1"/>
          <w:szCs w:val="22"/>
          <w:cs/>
        </w:rPr>
        <w:t>ណា</w:t>
      </w:r>
      <w:r w:rsidR="00B250EE" w:rsidRPr="00262DDC">
        <w:rPr>
          <w:rFonts w:ascii="Khmer MEF1" w:hAnsi="Khmer MEF1" w:cs="Khmer MEF1"/>
          <w:szCs w:val="22"/>
          <w:cs/>
        </w:rPr>
        <w:t>!</w:t>
      </w:r>
    </w:p>
    <w:p w14:paraId="0623B432" w14:textId="2A7F6E18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៉ោង១០អូ?</w:t>
      </w:r>
    </w:p>
    <w:p w14:paraId="75AF47D0" w14:textId="4E7C67AC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ចា យើងត្រូវធ្វើម្ហូបហើយ </w:t>
      </w:r>
    </w:p>
    <w:p w14:paraId="15A210B9" w14:textId="3A3EE71C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ប់ផ្តើម...ធ្វើ..!</w:t>
      </w:r>
    </w:p>
    <w:p w14:paraId="1A34FD4F" w14:textId="01F9D4B7" w:rsidR="003E7B5B" w:rsidRPr="00262DDC" w:rsidRDefault="003E7B5B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ដេកលេងអីតិចតួច យើងចាប់ផ្តើមមកធ្វើនេ</w:t>
      </w:r>
      <w:r w:rsidR="00B250EE" w:rsidRPr="00262DDC">
        <w:rPr>
          <w:rFonts w:ascii="Khmer MEF1" w:hAnsi="Khmer MEF1" w:cs="Khmer MEF1"/>
          <w:szCs w:val="22"/>
          <w:cs/>
        </w:rPr>
        <w:t>ស</w:t>
      </w:r>
      <w:r w:rsidRPr="00262DDC">
        <w:rPr>
          <w:rFonts w:ascii="Khmer MEF1" w:hAnsi="Khmer MEF1" w:cs="Khmer MEF1"/>
          <w:szCs w:val="22"/>
          <w:cs/>
        </w:rPr>
        <w:t>ទៀតហើយ</w:t>
      </w:r>
      <w:r w:rsidR="00B250EE" w:rsidRPr="00262DDC">
        <w:rPr>
          <w:rFonts w:ascii="Khmer MEF1" w:hAnsi="Khmer MEF1" w:cs="Khmer MEF1"/>
          <w:szCs w:val="22"/>
          <w:cs/>
        </w:rPr>
        <w:t>​ អឺ...!</w:t>
      </w:r>
    </w:p>
    <w:p w14:paraId="0D24A535" w14:textId="73D0DE34" w:rsidR="00B250E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អឺ...</w:t>
      </w:r>
      <w:r w:rsidR="00B250EE" w:rsidRPr="00262DDC">
        <w:rPr>
          <w:rFonts w:ascii="Khmer MEF1" w:hAnsi="Khmer MEF1" w:cs="Khmer MEF1"/>
          <w:szCs w:val="22"/>
          <w:cs/>
        </w:rPr>
        <w:t>កិនទៀតហើយ​ កិនទុកក៏បាន មិនបាច់កិនក៏បាន</w:t>
      </w:r>
      <w:r w:rsidR="00A50883" w:rsidRPr="00262DDC">
        <w:rPr>
          <w:rFonts w:ascii="Khmer MEF1" w:hAnsi="Khmer MEF1" w:cs="Khmer MEF1"/>
          <w:szCs w:val="22"/>
          <w:cs/>
        </w:rPr>
        <w:t>​</w:t>
      </w:r>
      <w:r w:rsidR="00921C02" w:rsidRPr="00262DDC">
        <w:rPr>
          <w:rFonts w:ascii="Khmer MEF1" w:hAnsi="Khmer MEF1" w:cs="Khmer MEF1"/>
          <w:szCs w:val="22"/>
          <w:cs/>
        </w:rPr>
        <w:t xml:space="preserve"> ហើយទៅពេលព្រឹកឡើង </w:t>
      </w:r>
      <w:r w:rsidR="00A50883" w:rsidRPr="00262DDC">
        <w:rPr>
          <w:rFonts w:ascii="Khmer MEF1" w:hAnsi="Khmer MEF1" w:cs="Khmer MEF1"/>
          <w:szCs w:val="22"/>
          <w:cs/>
        </w:rPr>
        <w:t>ទៅលក់បណ្តើរ​ កិនបណ្តើរ</w:t>
      </w:r>
      <w:r w:rsidR="00921C02" w:rsidRPr="00262DDC">
        <w:rPr>
          <w:rFonts w:ascii="Khmer MEF1" w:hAnsi="Khmer MEF1" w:cs="Khmer MEF1"/>
          <w:szCs w:val="22"/>
          <w:cs/>
        </w:rPr>
        <w:t>ចឹងទៅ</w:t>
      </w:r>
      <w:r w:rsidR="00A50883" w:rsidRPr="00262DDC">
        <w:rPr>
          <w:rFonts w:ascii="Khmer MEF1" w:hAnsi="Khmer MEF1" w:cs="Khmer MEF1"/>
          <w:szCs w:val="22"/>
          <w:cs/>
        </w:rPr>
        <w:t>។</w:t>
      </w:r>
    </w:p>
    <w:p w14:paraId="56EBEEC8" w14:textId="6AAD5C4A" w:rsidR="00A50883" w:rsidRPr="00262DDC" w:rsidRDefault="00A50883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ក្នុងមួយថ្ងៃចំណេញបានម៉ាន?</w:t>
      </w:r>
    </w:p>
    <w:p w14:paraId="17BA72D4" w14:textId="5B3225F0" w:rsidR="00A50883" w:rsidRPr="00262DDC" w:rsidRDefault="00A50883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៣ពាន់ ,៤ពាន់ អើ បានមួយចានពីររយ</w:t>
      </w:r>
    </w:p>
    <w:p w14:paraId="3ED03DBE" w14:textId="512355AC" w:rsidR="00A50883" w:rsidRPr="00262DDC" w:rsidRDefault="00A50883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2F251E" w:rsidRPr="00262DDC">
        <w:rPr>
          <w:rFonts w:ascii="Khmer MEF1" w:hAnsi="Khmer MEF1" w:cs="Khmer MEF1"/>
          <w:szCs w:val="22"/>
          <w:cs/>
        </w:rPr>
        <w:t>អូចឹងអូ​...លក់បាន</w:t>
      </w:r>
      <w:r w:rsidRPr="00262DDC">
        <w:rPr>
          <w:rFonts w:ascii="Khmer MEF1" w:hAnsi="Khmer MEF1" w:cs="Khmer MEF1"/>
          <w:szCs w:val="22"/>
          <w:cs/>
        </w:rPr>
        <w:t>មួយចានពីររយ?</w:t>
      </w:r>
    </w:p>
    <w:p w14:paraId="3D316914" w14:textId="2BF86CD9" w:rsidR="00A50883" w:rsidRPr="00262DDC" w:rsidRDefault="00A50883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មួយចានពីររយ អឺ...ហ្នឹងហើយ! ពីររយ បីរយហ្នឹងច្រើន</w:t>
      </w:r>
      <w:r w:rsidR="002F251E" w:rsidRPr="00262DDC">
        <w:rPr>
          <w:rFonts w:ascii="Khmer MEF1" w:hAnsi="Khmer MEF1" w:cs="Khmer MEF1"/>
          <w:szCs w:val="22"/>
          <w:cs/>
        </w:rPr>
        <w:t>ផង</w:t>
      </w:r>
      <w:r w:rsidR="00B73554" w:rsidRPr="00262DDC">
        <w:rPr>
          <w:rFonts w:ascii="Khmer MEF1" w:hAnsi="Khmer MEF1" w:cs="Khmer MEF1"/>
          <w:szCs w:val="22"/>
          <w:cs/>
        </w:rPr>
        <w:t>ហេ</w:t>
      </w:r>
      <w:r w:rsidR="002F251E" w:rsidRPr="00262DDC">
        <w:rPr>
          <w:rFonts w:ascii="Khmer MEF1" w:hAnsi="Khmer MEF1" w:cs="Khmer MEF1"/>
          <w:szCs w:val="22"/>
          <w:cs/>
        </w:rPr>
        <w:t>!</w:t>
      </w:r>
    </w:p>
    <w:p w14:paraId="3F5DA7FA" w14:textId="1645527C" w:rsidR="002F251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ធ្វើនំបញ្ចុកហ្នឹងទៅរហូត</w:t>
      </w:r>
      <w:r w:rsidR="00921C02" w:rsidRPr="00262DDC">
        <w:rPr>
          <w:rFonts w:ascii="Khmer MEF1" w:hAnsi="Khmer MEF1" w:cs="Khmer MEF1"/>
          <w:szCs w:val="22"/>
          <w:cs/>
        </w:rPr>
        <w:t>ចឹងទៅ</w:t>
      </w:r>
      <w:r w:rsidRPr="00262DDC">
        <w:rPr>
          <w:rFonts w:ascii="Khmer MEF1" w:hAnsi="Khmer MEF1" w:cs="Khmer MEF1"/>
          <w:szCs w:val="22"/>
          <w:cs/>
        </w:rPr>
        <w:t>?</w:t>
      </w:r>
    </w:p>
    <w:p w14:paraId="347A64CC" w14:textId="08F31FE1" w:rsidR="002F251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ហ្នឹងហើយ!</w:t>
      </w:r>
    </w:p>
    <w:p w14:paraId="721AB913" w14:textId="4B7DBE3A" w:rsidR="002F251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៊ីបានចូលរៀន</w:t>
      </w:r>
      <w:r w:rsidR="00921C02" w:rsidRPr="00262DDC">
        <w:rPr>
          <w:rFonts w:ascii="Khmer MEF1" w:hAnsi="Khmer MEF1" w:cs="Khmer MEF1"/>
          <w:szCs w:val="22"/>
          <w:cs/>
        </w:rPr>
        <w:t>ដែរ</w:t>
      </w:r>
      <w:r w:rsidRPr="00262DDC">
        <w:rPr>
          <w:rFonts w:ascii="Khmer MEF1" w:hAnsi="Khmer MEF1" w:cs="Khmer MEF1"/>
          <w:szCs w:val="22"/>
          <w:cs/>
        </w:rPr>
        <w:t>?</w:t>
      </w:r>
    </w:p>
    <w:p w14:paraId="4ABE9232" w14:textId="747486E3" w:rsidR="002F251E" w:rsidRPr="00262DDC" w:rsidRDefault="002F251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ខ៖</w:t>
      </w:r>
      <w:r w:rsidR="00921C02" w:rsidRPr="00262DDC">
        <w:rPr>
          <w:rFonts w:ascii="Khmer MEF1" w:hAnsi="Khmer MEF1" w:cs="Khmer MEF1"/>
          <w:szCs w:val="22"/>
          <w:cs/>
        </w:rPr>
        <w:t>ចូលរៀនដែរក៏រៀនមិនចេះដែរ បានថ្នាក់ទី</w:t>
      </w:r>
      <w:r w:rsidR="00B73554" w:rsidRPr="00262DDC">
        <w:rPr>
          <w:rFonts w:ascii="Khmer MEF1" w:hAnsi="Khmer MEF1" w:cs="Khmer MEF1"/>
          <w:szCs w:val="22"/>
          <w:cs/>
        </w:rPr>
        <w:t>៣</w:t>
      </w:r>
      <w:r w:rsidR="00921C02" w:rsidRPr="00262DDC">
        <w:rPr>
          <w:rFonts w:ascii="Khmer MEF1" w:hAnsi="Khmer MEF1" w:cs="Khmer MEF1"/>
          <w:szCs w:val="22"/>
          <w:cs/>
        </w:rPr>
        <w:t xml:space="preserve"> ហើយចុះបើរៀន​ រៀនមិនចេះដែរ </w:t>
      </w:r>
    </w:p>
    <w:p w14:paraId="6A16D6A2" w14:textId="39571651" w:rsidR="00921C02" w:rsidRPr="00262DDC" w:rsidRDefault="00921C02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ដូចខ្ញុំជំនាន់ហ្នឹង ខ្ញុំអត់ចេះសោះអ្នកគ្រូអើយ</w:t>
      </w:r>
      <w:r w:rsidR="00C54965" w:rsidRPr="00262DDC">
        <w:rPr>
          <w:rFonts w:ascii="Khmer MEF1" w:hAnsi="Khmer MEF1" w:cs="Khmer MEF1"/>
          <w:szCs w:val="22"/>
          <w:cs/>
        </w:rPr>
        <w:t xml:space="preserve"> !​</w:t>
      </w:r>
      <w:r w:rsidR="00B46279" w:rsidRPr="00262DDC">
        <w:rPr>
          <w:rFonts w:ascii="Khmer MEF1" w:hAnsi="Khmer MEF1" w:cs="Khmer MEF1"/>
          <w:szCs w:val="22"/>
          <w:cs/>
        </w:rPr>
        <w:t>គេ</w:t>
      </w:r>
      <w:r w:rsidR="00C54965" w:rsidRPr="00262DDC">
        <w:rPr>
          <w:rFonts w:ascii="Khmer MEF1" w:hAnsi="Khmer MEF1" w:cs="Khmer MEF1"/>
          <w:szCs w:val="22"/>
          <w:cs/>
        </w:rPr>
        <w:t>រៀនចេះ ចេះដែរហ្នឹងណា ហើយយើងមិនចេះ​ អត់ចេះទេ។</w:t>
      </w:r>
    </w:p>
    <w:p w14:paraId="4F0A2F3F" w14:textId="738A14BE" w:rsidR="00C54965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ើយ មូលហេតុអីបានអត់ចេះបានអ៊ីឈប់រៀន?</w:t>
      </w:r>
    </w:p>
    <w:p w14:paraId="4C68D075" w14:textId="6A1B517D" w:rsidR="00C54965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ើ អើ! នុងហើយអ្នកគ្រូ មានប្រសាសន៍ ត្រូវហើយ។</w:t>
      </w:r>
    </w:p>
    <w:p w14:paraId="1A2E6F37" w14:textId="5A61AB2B" w:rsidR="00C54965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ួចចុះ ដល់ពេលវ័យជំទង់ អ៊ីចូលក្នុងរបបពលពតដែរ?</w:t>
      </w:r>
    </w:p>
    <w:p w14:paraId="3D2D0782" w14:textId="5C1F8CC9" w:rsidR="00EA236E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្ហើ! ហេពេលធំដែរហើយ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1C2CC4FF" w14:textId="77777777" w:rsidR="00EA236E" w:rsidRPr="00262DDC" w:rsidRDefault="00EA236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ធំហើយ?</w:t>
      </w:r>
    </w:p>
    <w:p w14:paraId="61131F99" w14:textId="68BFDE8A" w:rsidR="00C54965" w:rsidRPr="00262DDC" w:rsidRDefault="00EA236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C54965" w:rsidRPr="00262DDC">
        <w:rPr>
          <w:rFonts w:ascii="Khmer MEF1" w:hAnsi="Khmer MEF1" w:cs="Khmer MEF1"/>
          <w:szCs w:val="22"/>
          <w:cs/>
        </w:rPr>
        <w:t xml:space="preserve">​ ធំហើយ </w:t>
      </w:r>
      <w:r w:rsidRPr="00262DDC">
        <w:rPr>
          <w:rFonts w:ascii="Khmer MEF1" w:hAnsi="Khmer MEF1" w:cs="Khmer MEF1"/>
          <w:szCs w:val="22"/>
          <w:cs/>
        </w:rPr>
        <w:t>អឺ</w:t>
      </w:r>
      <w:r w:rsidR="00C54965" w:rsidRPr="00262DDC">
        <w:rPr>
          <w:rFonts w:ascii="Khmer MEF1" w:hAnsi="Khmer MEF1" w:cs="Khmer MEF1"/>
          <w:szCs w:val="22"/>
          <w:cs/>
        </w:rPr>
        <w:t>..អាយុ៣០</w:t>
      </w:r>
      <w:r w:rsidR="00B46279" w:rsidRPr="00262DDC">
        <w:rPr>
          <w:rFonts w:ascii="Khmer MEF1" w:hAnsi="Khmer MEF1" w:cs="Khmer MEF1"/>
          <w:szCs w:val="22"/>
          <w:cs/>
        </w:rPr>
        <w:t>អី</w:t>
      </w:r>
      <w:r w:rsidR="00C54965" w:rsidRPr="00262DDC">
        <w:rPr>
          <w:rFonts w:ascii="Khmer MEF1" w:hAnsi="Khmer MEF1" w:cs="Khmer MEF1"/>
          <w:szCs w:val="22"/>
          <w:cs/>
        </w:rPr>
        <w:t xml:space="preserve">ហើយ </w:t>
      </w:r>
      <w:r w:rsidR="00BB6529">
        <w:rPr>
          <w:rFonts w:ascii="Khmer MEF1" w:hAnsi="Khmer MEF1" w:cs="Khmer MEF1" w:hint="cs"/>
          <w:szCs w:val="22"/>
          <w:cs/>
        </w:rPr>
        <w:t>ចូលជំនាន់ប៉ុលពតនុងហ៎</w:t>
      </w:r>
      <w:r w:rsidR="00B46279" w:rsidRPr="00262DDC">
        <w:rPr>
          <w:rFonts w:ascii="Khmer MEF1" w:hAnsi="Khmer MEF1" w:cs="Khmer MEF1"/>
          <w:szCs w:val="22"/>
          <w:cs/>
        </w:rPr>
        <w:t>!</w:t>
      </w:r>
    </w:p>
    <w:p w14:paraId="35122431" w14:textId="42633493" w:rsidR="00C54965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នៅក្នុងរបបពលពតហ្នឹង ចូរអ៊ីយាយពីជីវភាពរស់នៅក្នុងរបបពលពតហ្នឹងម៉េចដែរ?</w:t>
      </w:r>
    </w:p>
    <w:p w14:paraId="72E4B68D" w14:textId="1BB1E62E" w:rsidR="00C54965" w:rsidRPr="00262DDC" w:rsidRDefault="00C5496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ាជីវភាពហ្នឹង យើងទៅនៅកំពង់ចាមទេ</w:t>
      </w:r>
      <w:r w:rsidR="00B46279" w:rsidRPr="00262DDC">
        <w:rPr>
          <w:rFonts w:ascii="Khmer MEF1" w:hAnsi="Khmer MEF1" w:cs="Khmer MEF1"/>
          <w:szCs w:val="22"/>
          <w:cs/>
        </w:rPr>
        <w:t xml:space="preserve"> ពេលទម្លាក់គ្រាប់បែក​ រ</w:t>
      </w:r>
      <w:r w:rsidR="00B73554" w:rsidRPr="00262DDC">
        <w:rPr>
          <w:rFonts w:ascii="Khmer MEF1" w:hAnsi="Khmer MEF1" w:cs="Khmer MEF1"/>
          <w:szCs w:val="22"/>
          <w:cs/>
        </w:rPr>
        <w:t>ាប់តាម</w:t>
      </w:r>
      <w:r w:rsidR="00B46279" w:rsidRPr="00262DDC">
        <w:rPr>
          <w:rFonts w:ascii="Khmer MEF1" w:hAnsi="Khmer MEF1" w:cs="Khmer MEF1"/>
          <w:szCs w:val="22"/>
          <w:cs/>
        </w:rPr>
        <w:t>បឹងធំហ្នឹងទៅដល់កំពង់ចាម។</w:t>
      </w:r>
    </w:p>
    <w:p w14:paraId="4E783592" w14:textId="6B05523A" w:rsidR="00B46279" w:rsidRPr="00262DDC" w:rsidRDefault="00B4627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ធ្វើដំណើរ? ដើរចឹងទៅ?</w:t>
      </w:r>
    </w:p>
    <w:p w14:paraId="4630719B" w14:textId="6696ABCE" w:rsidR="00B46279" w:rsidRPr="00262DDC" w:rsidRDefault="00B4627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B73554" w:rsidRPr="00262DDC">
        <w:rPr>
          <w:rFonts w:ascii="Khmer MEF1" w:hAnsi="Khmer MEF1" w:cs="Khmer MEF1"/>
          <w:szCs w:val="22"/>
          <w:cs/>
        </w:rPr>
        <w:t xml:space="preserve">ដើរ... </w:t>
      </w:r>
      <w:r w:rsidRPr="00262DDC">
        <w:rPr>
          <w:rFonts w:ascii="Khmer MEF1" w:hAnsi="Khmer MEF1" w:cs="Khmer MEF1"/>
          <w:szCs w:val="22"/>
          <w:cs/>
        </w:rPr>
        <w:t>អ៊ូ អ៊ូ...!</w:t>
      </w:r>
      <w:r w:rsidR="00B73554" w:rsidRPr="00262DDC">
        <w:rPr>
          <w:rFonts w:ascii="Khmer MEF1" w:hAnsi="Khmer MEF1" w:cs="Khmer MEF1"/>
          <w:szCs w:val="22"/>
          <w:cs/>
        </w:rPr>
        <w:t>វេទនាណាស់</w:t>
      </w:r>
    </w:p>
    <w:p w14:paraId="3D49DA39" w14:textId="23C9547D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ដើរពីហ្នឹងរហូតដល់កំពង់ចាម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061E9021" w14:textId="3C6ACB66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ទម្លាក់គ្រាប់បែក លោកអើយ លោក! កុំអោយឃើញ កុំអោយយល់លោកអើយ...!</w:t>
      </w:r>
    </w:p>
    <w:p w14:paraId="6809E796" w14:textId="30D9F095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ពេលហ្នឹង ចឹង អ៊ីធ្វើដំណើរ ដើរតាមថ្នល់ ឬ</w:t>
      </w:r>
      <w:r w:rsidR="0038425E" w:rsidRPr="00262DDC">
        <w:rPr>
          <w:rFonts w:ascii="Khmer MEF1" w:hAnsi="Khmer MEF1" w:cs="Khmer MEF1"/>
          <w:szCs w:val="22"/>
          <w:cs/>
        </w:rPr>
        <w:t>ក៏</w:t>
      </w:r>
      <w:r w:rsidRPr="00262DDC">
        <w:rPr>
          <w:rFonts w:ascii="Khmer MEF1" w:hAnsi="Khmer MEF1" w:cs="Khmer MEF1"/>
          <w:szCs w:val="22"/>
          <w:cs/>
        </w:rPr>
        <w:t>កាត់?</w:t>
      </w:r>
    </w:p>
    <w:p w14:paraId="18224AE4" w14:textId="71BB7E5C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ដើរតាមព្រៃអ្ហា..!</w:t>
      </w:r>
    </w:p>
    <w:p w14:paraId="52BDE9D4" w14:textId="77777777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ដើរផ្លូវកាត់ក្នុងព្រៃ...?</w:t>
      </w:r>
    </w:p>
    <w:p w14:paraId="16C18D4B" w14:textId="33EF56ED" w:rsidR="00B73554" w:rsidRPr="00262DDC" w:rsidRDefault="00B73554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ព្រៃធំហ្នឹង...!នេះ</w:t>
      </w:r>
      <w:r w:rsidR="0038425E" w:rsidRPr="00262DDC">
        <w:rPr>
          <w:rFonts w:ascii="Khmer MEF1" w:hAnsi="Khmer MEF1" w:cs="Khmer MEF1"/>
          <w:szCs w:val="22"/>
          <w:cs/>
        </w:rPr>
        <w:t>...</w:t>
      </w:r>
      <w:r w:rsidRPr="00262DDC">
        <w:rPr>
          <w:rFonts w:ascii="Khmer MEF1" w:hAnsi="Khmer MEF1" w:cs="Khmer MEF1"/>
          <w:szCs w:val="22"/>
          <w:cs/>
        </w:rPr>
        <w:t>ហ្នឹងទៅមាត់ព្រែក</w:t>
      </w:r>
    </w:p>
    <w:p w14:paraId="147F1A27" w14:textId="1125F529" w:rsidR="0038425E" w:rsidRPr="00262DDC" w:rsidRDefault="003842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នៅច</w:t>
      </w:r>
      <w:r w:rsidR="00BB6529">
        <w:rPr>
          <w:rFonts w:ascii="Khmer MEF1" w:hAnsi="Khmer MEF1" w:cs="Khmer MEF1"/>
          <w:szCs w:val="22"/>
          <w:cs/>
        </w:rPr>
        <w:t>ង្កែងទួយ</w:t>
      </w:r>
      <w:r w:rsidRPr="00262DDC">
        <w:rPr>
          <w:rFonts w:ascii="Khmer MEF1" w:hAnsi="Khmer MEF1" w:cs="Khmer MEF1"/>
          <w:szCs w:val="22"/>
          <w:cs/>
        </w:rPr>
        <w:t>?ដើរតាមព្រៃ?</w:t>
      </w:r>
    </w:p>
    <w:p w14:paraId="4BE3ED54" w14:textId="6F1E795B" w:rsidR="0038425E" w:rsidRPr="00262DDC" w:rsidRDefault="003842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ហ្នឹងហើយ!គេមិនអោយឃើញទេ ចេញទៅយប់ទៀតហា!</w:t>
      </w:r>
    </w:p>
    <w:p w14:paraId="7F2287FF" w14:textId="4CA5616A" w:rsidR="0038425E" w:rsidRPr="00262DDC" w:rsidRDefault="003842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ចឹងគេអត់ឃើញទេនៅក្នុងព្រៃ កំបាំងៗ អ៊ីមានចេញកណ្តាលវាលទេ?</w:t>
      </w:r>
    </w:p>
    <w:p w14:paraId="7F96FD3D" w14:textId="71115030" w:rsidR="0038425E" w:rsidRPr="00262DDC" w:rsidRDefault="003842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៊ូ...! វាទម្លាក់គ្រាប់បែកចូលក្នុង</w:t>
      </w:r>
      <w:r w:rsidR="00C61015" w:rsidRPr="00262DDC">
        <w:rPr>
          <w:rFonts w:ascii="Khmer MEF1" w:hAnsi="Khmer MEF1" w:cs="Khmer MEF1"/>
          <w:szCs w:val="22"/>
          <w:cs/>
        </w:rPr>
        <w:t>ចុយតាម្រាយ</w:t>
      </w:r>
      <w:r w:rsidR="00D53FCE" w:rsidRPr="00262DDC">
        <w:rPr>
          <w:rFonts w:ascii="Khmer MEF1" w:hAnsi="Khmer MEF1" w:cs="Khmer MEF1"/>
          <w:szCs w:val="22"/>
          <w:cs/>
        </w:rPr>
        <w:t xml:space="preserve"> </w:t>
      </w:r>
      <w:r w:rsidRPr="00262DDC">
        <w:rPr>
          <w:rFonts w:ascii="Khmer MEF1" w:hAnsi="Khmer MEF1" w:cs="Khmer MEF1"/>
          <w:szCs w:val="22"/>
          <w:cs/>
        </w:rPr>
        <w:t>បោ</w:t>
      </w:r>
      <w:r w:rsidR="00EA236E" w:rsidRPr="00262DDC">
        <w:rPr>
          <w:rFonts w:ascii="Khmer MEF1" w:hAnsi="Khmer MEF1" w:cs="Khmer MEF1"/>
          <w:szCs w:val="22"/>
          <w:cs/>
        </w:rPr>
        <w:t>ក</w:t>
      </w:r>
      <w:r w:rsidRPr="00262DDC">
        <w:rPr>
          <w:rFonts w:ascii="Khmer MEF1" w:hAnsi="Khmer MEF1" w:cs="Khmer MEF1"/>
          <w:szCs w:val="22"/>
          <w:cs/>
        </w:rPr>
        <w:t>បាញ់...យើង</w:t>
      </w:r>
      <w:r w:rsidR="00EA236E" w:rsidRPr="00262DDC">
        <w:rPr>
          <w:rFonts w:ascii="Khmer MEF1" w:hAnsi="Khmer MEF1" w:cs="Khmer MEF1"/>
          <w:szCs w:val="22"/>
          <w:cs/>
        </w:rPr>
        <w:t>តា</w:t>
      </w:r>
      <w:r w:rsidRPr="00262DDC">
        <w:rPr>
          <w:rFonts w:ascii="Khmer MEF1" w:hAnsi="Khmer MEF1" w:cs="Khmer MEF1"/>
          <w:szCs w:val="22"/>
          <w:cs/>
        </w:rPr>
        <w:t>ហ្មងហា! បាននៅរស់ រស់ មិនឃើញទេ អាឆាន់ ខ្មោច</w:t>
      </w:r>
      <w:r w:rsidR="00EA236E" w:rsidRPr="00262DDC">
        <w:rPr>
          <w:rFonts w:ascii="Khmer MEF1" w:hAnsi="Khmer MEF1" w:cs="Khmer MEF1"/>
          <w:szCs w:val="22"/>
          <w:cs/>
        </w:rPr>
        <w:t>ប្តី មីកាហួរហ្នឹង ឃើញ</w:t>
      </w:r>
      <w:r w:rsidR="00C61015" w:rsidRPr="00262DDC">
        <w:rPr>
          <w:rFonts w:ascii="Khmer MEF1" w:hAnsi="Khmer MEF1" w:cs="Khmer MEF1"/>
          <w:szCs w:val="22"/>
          <w:cs/>
        </w:rPr>
        <w:t>គ្រាប់បែក</w:t>
      </w:r>
      <w:r w:rsidR="00D53FCE" w:rsidRPr="00262DDC">
        <w:rPr>
          <w:rFonts w:ascii="Khmer MEF1" w:hAnsi="Khmer MEF1" w:cs="Khmer MEF1"/>
          <w:szCs w:val="22"/>
          <w:cs/>
        </w:rPr>
        <w:t xml:space="preserve"> ហា</w:t>
      </w:r>
      <w:r w:rsidR="00C61015" w:rsidRPr="00262DDC">
        <w:rPr>
          <w:rFonts w:ascii="Khmer MEF1" w:hAnsi="Khmer MEF1" w:cs="Khmer MEF1"/>
          <w:szCs w:val="22"/>
          <w:cs/>
        </w:rPr>
        <w:t>ចឹងហើយហា!​ ឃើញគ្រាប់បែកចឹង ហាឃើញ</w:t>
      </w:r>
      <w:r w:rsidR="00EA236E" w:rsidRPr="00262DDC">
        <w:rPr>
          <w:rFonts w:ascii="Khmer MEF1" w:hAnsi="Khmer MEF1" w:cs="Khmer MEF1"/>
          <w:szCs w:val="22"/>
          <w:cs/>
        </w:rPr>
        <w:t>គេបាញ់ចឹង</w:t>
      </w:r>
      <w:r w:rsidR="00C61015" w:rsidRPr="00262DDC">
        <w:rPr>
          <w:rFonts w:ascii="Khmer MEF1" w:hAnsi="Khmer MEF1" w:cs="Khmer MEF1"/>
          <w:szCs w:val="22"/>
          <w:cs/>
        </w:rPr>
        <w:t>ហើយ យើង</w:t>
      </w:r>
      <w:r w:rsidR="00EA236E" w:rsidRPr="00262DDC">
        <w:rPr>
          <w:rFonts w:ascii="Khmer MEF1" w:hAnsi="Khmer MEF1" w:cs="Khmer MEF1"/>
          <w:szCs w:val="22"/>
          <w:cs/>
        </w:rPr>
        <w:t xml:space="preserve">រត់ចូល </w:t>
      </w:r>
      <w:r w:rsidR="00C61015" w:rsidRPr="00262DDC">
        <w:rPr>
          <w:rFonts w:ascii="Khmer MEF1" w:hAnsi="Khmer MEF1" w:cs="Khmer MEF1"/>
          <w:szCs w:val="22"/>
          <w:cs/>
        </w:rPr>
        <w:t>វា</w:t>
      </w:r>
      <w:r w:rsidR="00EA236E" w:rsidRPr="00262DDC">
        <w:rPr>
          <w:rFonts w:ascii="Khmer MEF1" w:hAnsi="Khmer MEF1" w:cs="Khmer MEF1"/>
          <w:szCs w:val="22"/>
          <w:cs/>
        </w:rPr>
        <w:t>មកដាក់ចាទិតចាតូង</w:t>
      </w:r>
      <w:r w:rsidR="00C61015" w:rsidRPr="00262DDC">
        <w:rPr>
          <w:rFonts w:ascii="Khmer MEF1" w:hAnsi="Khmer MEF1" w:cs="Khmer MEF1"/>
          <w:szCs w:val="22"/>
          <w:cs/>
        </w:rPr>
        <w:t>ដាក់នៅ</w:t>
      </w:r>
      <w:r w:rsidR="00EA236E" w:rsidRPr="00262DDC">
        <w:rPr>
          <w:rFonts w:ascii="Khmer MEF1" w:hAnsi="Khmer MEF1" w:cs="Khmer MEF1"/>
          <w:szCs w:val="22"/>
          <w:cs/>
        </w:rPr>
        <w:t>រណ្តៅ</w:t>
      </w:r>
      <w:r w:rsidR="00D53FCE" w:rsidRPr="00262DDC">
        <w:rPr>
          <w:rFonts w:ascii="Khmer MEF1" w:hAnsi="Khmer MEF1" w:cs="Khmer MEF1"/>
          <w:szCs w:val="22"/>
          <w:cs/>
        </w:rPr>
        <w:t>ហ្នឹង</w:t>
      </w:r>
      <w:r w:rsidR="00C61015" w:rsidRPr="00262DDC">
        <w:rPr>
          <w:rFonts w:ascii="Khmer MEF1" w:hAnsi="Khmer MEF1" w:cs="Khmer MEF1"/>
          <w:szCs w:val="22"/>
          <w:cs/>
        </w:rPr>
        <w:t>តា</w:t>
      </w:r>
      <w:r w:rsidR="00EA236E" w:rsidRPr="00262DDC">
        <w:rPr>
          <w:rFonts w:ascii="Khmer MEF1" w:hAnsi="Khmer MEF1" w:cs="Khmer MEF1"/>
          <w:szCs w:val="22"/>
          <w:cs/>
        </w:rPr>
        <w:t xml:space="preserve">ហ្មងហា! </w:t>
      </w:r>
      <w:r w:rsidR="00D53FCE" w:rsidRPr="00262DDC">
        <w:rPr>
          <w:rFonts w:ascii="Khmer MEF1" w:hAnsi="Khmer MEF1" w:cs="Khmer MEF1"/>
          <w:szCs w:val="22"/>
          <w:cs/>
        </w:rPr>
        <w:t>កាលនុះ!</w:t>
      </w:r>
    </w:p>
    <w:p w14:paraId="2CEFA01C" w14:textId="428CCB3A" w:rsidR="00EA236E" w:rsidRPr="00262DDC" w:rsidRDefault="00EA236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C61015" w:rsidRPr="00262DDC">
        <w:rPr>
          <w:rFonts w:ascii="Khmer MEF1" w:hAnsi="Khmer MEF1" w:cs="Khmer MEF1"/>
          <w:szCs w:val="22"/>
          <w:cs/>
        </w:rPr>
        <w:t>រួចទៅ</w:t>
      </w:r>
      <w:r w:rsidRPr="00262DDC">
        <w:rPr>
          <w:rFonts w:ascii="Khmer MEF1" w:hAnsi="Khmer MEF1" w:cs="Khmer MEF1"/>
          <w:szCs w:val="22"/>
          <w:cs/>
        </w:rPr>
        <w:t>ចឹង ចឹងអ៊ីក្រោកពីយប់</w:t>
      </w:r>
      <w:r w:rsidR="00C61015" w:rsidRPr="00262DDC">
        <w:rPr>
          <w:rFonts w:ascii="Khmer MEF1" w:hAnsi="Khmer MEF1" w:cs="Khmer MEF1"/>
          <w:szCs w:val="22"/>
          <w:cs/>
        </w:rPr>
        <w:t>ដើរទៅទេ?</w:t>
      </w:r>
    </w:p>
    <w:p w14:paraId="7D816919" w14:textId="0AEF4C10" w:rsidR="00C61015" w:rsidRPr="00262DDC" w:rsidRDefault="00C6101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 ចា...! ដើរទៅហា!</w:t>
      </w:r>
    </w:p>
    <w:p w14:paraId="1945C5ED" w14:textId="445D2024" w:rsidR="00C61015" w:rsidRPr="00262DDC" w:rsidRDefault="00C6101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</w:t>
      </w:r>
      <w:r w:rsidR="00D53FCE" w:rsidRPr="00262DDC">
        <w:rPr>
          <w:rFonts w:ascii="Khmer MEF1" w:hAnsi="Khmer MEF1" w:cs="Khmer MEF1"/>
          <w:szCs w:val="22"/>
          <w:cs/>
        </w:rPr>
        <w:t>ួច</w:t>
      </w:r>
      <w:r w:rsidRPr="00262DDC">
        <w:rPr>
          <w:rFonts w:ascii="Khmer MEF1" w:hAnsi="Khmer MEF1" w:cs="Khmer MEF1"/>
          <w:szCs w:val="22"/>
          <w:cs/>
        </w:rPr>
        <w:t>ទៅចឹង ងងឹតឆឹង...?</w:t>
      </w:r>
    </w:p>
    <w:p w14:paraId="3947C3BA" w14:textId="56429089" w:rsidR="00C61015" w:rsidRPr="00262DDC" w:rsidRDefault="00C6101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មានភ្លើងអីហា?</w:t>
      </w:r>
      <w:r w:rsidR="00D53FCE" w:rsidRPr="00262DDC">
        <w:rPr>
          <w:rFonts w:ascii="Khmer MEF1" w:hAnsi="Khmer MEF1" w:cs="Khmer MEF1"/>
          <w:szCs w:val="22"/>
          <w:cs/>
        </w:rPr>
        <w:t>អត់មានភ្លើងអីទេ! អ៊ូ...អាហ្នឹងហើយហែងវាមាន។</w:t>
      </w:r>
    </w:p>
    <w:p w14:paraId="52AFAE16" w14:textId="2533D357" w:rsidR="00D53FCE" w:rsidRPr="00262DDC" w:rsidRDefault="00D53FC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ំហែកព្រៃទៅទៀត!</w:t>
      </w:r>
      <w:r w:rsidR="00CA735E" w:rsidRPr="00262DDC">
        <w:rPr>
          <w:rFonts w:ascii="Khmer MEF1" w:hAnsi="Khmer MEF1" w:cs="Khmer MEF1"/>
          <w:szCs w:val="22"/>
          <w:cs/>
        </w:rPr>
        <w:t xml:space="preserve"> អ្ហូ...!</w:t>
      </w:r>
    </w:p>
    <w:p w14:paraId="7CA57C54" w14:textId="1AD10499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គ្មានអោយចូលទេ។</w:t>
      </w:r>
    </w:p>
    <w:p w14:paraId="5FAA1D86" w14:textId="13CC79C8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ុះអ៊ី ធ្វើដំណើរហ្នឹង ឆ្លងកាត់ដូចថានៅកន្លែងណា កន្លែងណា? អ៊ីចាំហេ?</w:t>
      </w:r>
    </w:p>
    <w:p w14:paraId="2668A63B" w14:textId="503F746A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ចាំទេ!</w:t>
      </w:r>
    </w:p>
    <w:p w14:paraId="2D61EF1C" w14:textId="20A00D8F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មើល! អាលូវហ្នឹងយើងឆ្លងកាត់?</w:t>
      </w:r>
    </w:p>
    <w:p w14:paraId="0B8CBFE2" w14:textId="03D26B1D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នៅបឹងធំ! អើ...! ពីវាលខ្សាច់ពីយើងទៅតែម្តងទៅ!</w:t>
      </w:r>
    </w:p>
    <w:p w14:paraId="3A63F846" w14:textId="72911C84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ៅដល់នៅកន្លែងណា?</w:t>
      </w:r>
    </w:p>
    <w:p w14:paraId="43FFD7E8" w14:textId="015FDE70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ជិះពីយើងទៅបឹងធំហ្នឹងទៅ ជិះទូកឆ្លងទៅទៀតហា!</w:t>
      </w:r>
    </w:p>
    <w:p w14:paraId="55E5131A" w14:textId="5E590EE4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ជិះទូកឆ្លងទៅទៀត?</w:t>
      </w:r>
    </w:p>
    <w:p w14:paraId="199D2084" w14:textId="783AD3AD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ហ្នឹងហើយ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411636B6" w14:textId="234F7BFE" w:rsidR="00CA735E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ជិះទូកហ្នឹងគឹពេលយប់ទៀត?</w:t>
      </w:r>
    </w:p>
    <w:p w14:paraId="2DED7926" w14:textId="0A154708" w:rsidR="000C0B25" w:rsidRPr="00262DDC" w:rsidRDefault="00CA735E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0C0B25" w:rsidRPr="00262DDC">
        <w:rPr>
          <w:rFonts w:ascii="Khmer MEF1" w:hAnsi="Khmer MEF1" w:cs="Khmer MEF1"/>
          <w:szCs w:val="22"/>
          <w:cs/>
        </w:rPr>
        <w:t xml:space="preserve">យប់ទៀតហា! តាឆឹកជាអ្នកដឹងទៅ </w:t>
      </w:r>
    </w:p>
    <w:p w14:paraId="6D52C2B0" w14:textId="62FB1468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ចម្លងទៅ?</w:t>
      </w:r>
    </w:p>
    <w:p w14:paraId="45AF4310" w14:textId="7A83E93F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ម្លងទៅ! កាត់តាមហ្នឹងវាស្រាលទៀត កុំទៅតាមថ្នល់ហា</w:t>
      </w:r>
    </w:p>
    <w:p w14:paraId="31980E26" w14:textId="1D755D21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ួចទៅ ឆ្លងទូករួចទៅ កន្លែងហ្នឹងឆ្លងភូមិ..!</w:t>
      </w:r>
    </w:p>
    <w:p w14:paraId="1851C05B" w14:textId="3C7B916B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ឺ...ឆ្លងភូមិ!</w:t>
      </w:r>
    </w:p>
    <w:p w14:paraId="6B86963A" w14:textId="0A2103B1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ភូមិអី?</w:t>
      </w:r>
    </w:p>
    <w:p w14:paraId="2F9753A0" w14:textId="4C3D4F65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ត់ដឹងភូមិអីទេ ខ្ញុំមិនស្គាល់ដែរ!</w:t>
      </w:r>
    </w:p>
    <w:p w14:paraId="671BABC8" w14:textId="6E962542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ត់ចាំទេ?</w:t>
      </w:r>
    </w:p>
    <w:p w14:paraId="11203A35" w14:textId="7DA09B57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អត់ចាំទេ! អ្នកគ្រូសុំទោសចុះ!</w:t>
      </w:r>
    </w:p>
    <w:p w14:paraId="15744DB9" w14:textId="28112F10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ធ្វើដំណើរ ចុះធ្វើដំណើរម៉ានថ្ងៃទើបទៅដល់កំពង់ឆ្នាំង?</w:t>
      </w:r>
    </w:p>
    <w:p w14:paraId="3CC21C8E" w14:textId="6987E1AE" w:rsidR="000C0B25" w:rsidRPr="00262DDC" w:rsidRDefault="000C0B25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ហ៊ឹម...! បី បួន ប្រាំថ្ងៃអូ! ទម្រាំបានដេកនៅតាហ្នឹង គេមិនអោយទៅទេណា គេថាកុំអាលទៅ គ្រាប់បែកសំបើមណាស់</w:t>
      </w:r>
      <w:r w:rsidR="000B1D1C" w:rsidRPr="00262DDC">
        <w:rPr>
          <w:rFonts w:ascii="Khmer MEF1" w:hAnsi="Khmer MEF1" w:cs="Khmer MEF1"/>
          <w:szCs w:val="22"/>
          <w:cs/>
        </w:rPr>
        <w:t xml:space="preserve"> នៅពួននៅ</w:t>
      </w:r>
      <w:r w:rsidR="00466009" w:rsidRPr="00262DDC">
        <w:rPr>
          <w:rFonts w:ascii="Khmer MEF1" w:hAnsi="Khmer MEF1" w:cs="Khmer MEF1"/>
          <w:szCs w:val="22"/>
          <w:cs/>
        </w:rPr>
        <w:t>បឹង</w:t>
      </w:r>
      <w:r w:rsidR="000B1D1C" w:rsidRPr="00262DDC">
        <w:rPr>
          <w:rFonts w:ascii="Khmer MEF1" w:hAnsi="Khmer MEF1" w:cs="Khmer MEF1"/>
          <w:szCs w:val="22"/>
          <w:cs/>
        </w:rPr>
        <w:t>ធំ។</w:t>
      </w:r>
    </w:p>
    <w:p w14:paraId="335CB5DE" w14:textId="109C1DD3" w:rsidR="000B1D1C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ឹង អ៊ីរបៀបថាធ្វើដំណើរបានស្បៀងអាហារណាមកតាមខ្លួនហេ?</w:t>
      </w:r>
    </w:p>
    <w:p w14:paraId="5030EA6A" w14:textId="03D77B62" w:rsidR="000B1D1C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បានស្បៀងអាហារណាអី! ដើរសុំទានគេតាមផ្លូវ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358DE361" w14:textId="127A97CB" w:rsidR="000B1D1C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តាមផ្លូវ?</w:t>
      </w:r>
    </w:p>
    <w:p w14:paraId="04BA22CF" w14:textId="11448768" w:rsidR="000B1D1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តាមផ្លូវ </w:t>
      </w:r>
      <w:r w:rsidR="00BB6529">
        <w:rPr>
          <w:rFonts w:ascii="Khmer MEF1" w:hAnsi="Khmer MEF1" w:cs="Khmer MEF1" w:hint="cs"/>
          <w:szCs w:val="22"/>
          <w:cs/>
        </w:rPr>
        <w:t>!</w:t>
      </w:r>
    </w:p>
    <w:p w14:paraId="51A44441" w14:textId="77777777" w:rsidR="00882B05" w:rsidRPr="00262DDC" w:rsidRDefault="00882B05">
      <w:pPr>
        <w:rPr>
          <w:rFonts w:ascii="Khmer MEF1" w:hAnsi="Khmer MEF1" w:cs="Khmer MEF1"/>
          <w:szCs w:val="22"/>
        </w:rPr>
      </w:pPr>
    </w:p>
    <w:p w14:paraId="1C05348B" w14:textId="1BC2CAB7" w:rsidR="000B1D1C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៊ឹម...!</w:t>
      </w:r>
    </w:p>
    <w:p w14:paraId="1AE7876E" w14:textId="7FFC7706" w:rsidR="000B1D1C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រួចបានដល់កំពង់ចាមមកបានទៅនៅជាមួយបងហ្នឹងទៅ បងមកទទួល!</w:t>
      </w:r>
    </w:p>
    <w:p w14:paraId="228BE0FF" w14:textId="5E10B368" w:rsidR="00466009" w:rsidRPr="00262DDC" w:rsidRDefault="000B1D1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ងអ៊ីឈ្មោះអី?</w:t>
      </w:r>
    </w:p>
    <w:p w14:paraId="41BF817C" w14:textId="2B6E617E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ែ ថុល។</w:t>
      </w:r>
    </w:p>
    <w:p w14:paraId="449EE50E" w14:textId="19161D28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ក៖ចឹង ចា...!​ចឹង ដល់ពេល​ ទៅដល់ហ្នឹងហើយតើវាស្ងប់ស្ងាត់ ពីសង្គ្រៀមហ្នឹងស្រួលក្នុងការរស់នៅហើយប្រកបមុខរបរអី រកអីលក់ដូរចឹងទៅអ៊ី?</w:t>
      </w:r>
    </w:p>
    <w:p w14:paraId="0069560F" w14:textId="6EC68279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រកអីជាមួយបង! បងគេទៅលក់ដូរចឹងទៅ បងធ្វើ...</w:t>
      </w:r>
    </w:p>
    <w:p w14:paraId="5088466E" w14:textId="08C603B8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ងលក់អីកាលហ្នឹង?</w:t>
      </w:r>
    </w:p>
    <w:p w14:paraId="2F8953F4" w14:textId="55807D43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បងធ្វើទាហាន ដល់ចឹងទៅ អឺ ប្រាក់ខែទម្រាំបានបើកមក</w:t>
      </w:r>
      <w:r w:rsidR="00BB6529">
        <w:rPr>
          <w:rFonts w:ascii="Khmer MEF1" w:hAnsi="Khmer MEF1" w:cs="Khmer MEF1" w:hint="cs"/>
          <w:szCs w:val="22"/>
          <w:cs/>
        </w:rPr>
        <w:t>អ្នកគ្រូ!</w:t>
      </w:r>
    </w:p>
    <w:p w14:paraId="40886CB7" w14:textId="4DB0C68E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ើកមក...</w:t>
      </w:r>
    </w:p>
    <w:p w14:paraId="11BE0AEF" w14:textId="09C96BF1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បើកមកណាអ្នកគ្រូ លក់</w:t>
      </w:r>
      <w:r w:rsidR="002D2D59" w:rsidRPr="00262DDC">
        <w:rPr>
          <w:rFonts w:ascii="Khmer MEF1" w:hAnsi="Khmer MEF1" w:cs="Khmer MEF1"/>
          <w:szCs w:val="22"/>
          <w:cs/>
        </w:rPr>
        <w:t>កាត់</w:t>
      </w:r>
      <w:r w:rsidRPr="00262DDC">
        <w:rPr>
          <w:rFonts w:ascii="Khmer MEF1" w:hAnsi="Khmer MEF1" w:cs="Khmer MEF1"/>
          <w:szCs w:val="22"/>
          <w:cs/>
        </w:rPr>
        <w:t>សាច់ជ្រូកមួយខាំៗហេអ្នកគ្រូ</w:t>
      </w:r>
    </w:p>
    <w:p w14:paraId="1E592AE8" w14:textId="194530F0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</w:t>
      </w:r>
      <w:r w:rsidR="00BB6529">
        <w:rPr>
          <w:rFonts w:ascii="Khmer MEF1" w:hAnsi="Khmer MEF1" w:cs="Khmer MEF1" w:hint="cs"/>
          <w:szCs w:val="22"/>
          <w:cs/>
        </w:rPr>
        <w:t>ស!</w:t>
      </w:r>
    </w:p>
    <w:p w14:paraId="32B89AE1" w14:textId="5B0CA135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មួយខាំ! មិនដឹងមួយខាំម៉ានអ្នកគ្រូ ភ្លេចទៅហើយណា អ្នកគ្រូណ</w:t>
      </w:r>
      <w:r w:rsidR="004F5B7A" w:rsidRPr="00262DDC">
        <w:rPr>
          <w:rFonts w:ascii="Khmer MEF1" w:hAnsi="Khmer MEF1" w:cs="Khmer MEF1"/>
          <w:szCs w:val="22"/>
          <w:cs/>
        </w:rPr>
        <w:t>ា​ អ្នកគ្រូណ</w:t>
      </w:r>
      <w:r w:rsidRPr="00262DDC">
        <w:rPr>
          <w:rFonts w:ascii="Khmer MEF1" w:hAnsi="Khmer MEF1" w:cs="Khmer MEF1"/>
          <w:szCs w:val="22"/>
          <w:cs/>
        </w:rPr>
        <w:t>!អត់ចាំទេ!</w:t>
      </w:r>
    </w:p>
    <w:p w14:paraId="7B99811F" w14:textId="726AEB10" w:rsidR="00466009" w:rsidRPr="00262DDC" w:rsidRDefault="0046600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​</w:t>
      </w:r>
      <w:r w:rsidR="00BB6529">
        <w:rPr>
          <w:rFonts w:ascii="Khmer MEF1" w:hAnsi="Khmer MEF1" w:cs="Khmer MEF1" w:hint="cs"/>
          <w:szCs w:val="22"/>
          <w:cs/>
        </w:rPr>
        <w:t>ស!</w:t>
      </w:r>
      <w:r w:rsidRPr="00262DDC">
        <w:rPr>
          <w:rFonts w:ascii="Khmer MEF1" w:hAnsi="Khmer MEF1" w:cs="Khmer MEF1"/>
          <w:szCs w:val="22"/>
          <w:cs/>
        </w:rPr>
        <w:t xml:space="preserve"> សាច់ជ្រូកមួយខាំ</w:t>
      </w:r>
      <w:r w:rsidR="009352CC" w:rsidRPr="00262DDC">
        <w:rPr>
          <w:rFonts w:ascii="Khmer MEF1" w:hAnsi="Khmer MEF1" w:cs="Khmer MEF1"/>
          <w:szCs w:val="22"/>
          <w:cs/>
        </w:rPr>
        <w:t>ៗបានយកមកធ្វើម្ហូបហ្នឹងអូ?</w:t>
      </w:r>
    </w:p>
    <w:p w14:paraId="2BC1A29B" w14:textId="0AC8BAD4" w:rsidR="009352CC" w:rsidRPr="00262DDC" w:rsidRDefault="009352C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អូ </w:t>
      </w:r>
      <w:r w:rsidR="00BB6529">
        <w:rPr>
          <w:rFonts w:ascii="Khmer MEF1" w:hAnsi="Khmer MEF1" w:cs="Khmer MEF1" w:hint="cs"/>
          <w:szCs w:val="22"/>
          <w:cs/>
        </w:rPr>
        <w:t>!</w:t>
      </w:r>
      <w:r w:rsidRPr="00262DDC">
        <w:rPr>
          <w:rFonts w:ascii="Khmer MEF1" w:hAnsi="Khmer MEF1" w:cs="Khmer MEF1"/>
          <w:szCs w:val="22"/>
          <w:cs/>
        </w:rPr>
        <w:t xml:space="preserve">យើងហ្នឹងហេទៅលក់សល់អាខាំហ្នឹង យើងយក​មកស្លទៅ </w:t>
      </w:r>
    </w:p>
    <w:p w14:paraId="60C01F95" w14:textId="50E52CC5" w:rsidR="009352CC" w:rsidRPr="00262DDC" w:rsidRDefault="009352C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2D2D59" w:rsidRPr="00262DDC">
        <w:rPr>
          <w:rFonts w:ascii="Khmer MEF1" w:hAnsi="Khmer MEF1" w:cs="Khmer MEF1"/>
          <w:szCs w:val="22"/>
          <w:cs/>
        </w:rPr>
        <w:t xml:space="preserve">អូ </w:t>
      </w:r>
      <w:r w:rsidR="00BB6529">
        <w:rPr>
          <w:rFonts w:ascii="Khmer MEF1" w:hAnsi="Khmer MEF1" w:cs="Khmer MEF1"/>
          <w:szCs w:val="22"/>
        </w:rPr>
        <w:t>...</w:t>
      </w:r>
      <w:r w:rsidRPr="00262DDC">
        <w:rPr>
          <w:rFonts w:ascii="Khmer MEF1" w:hAnsi="Khmer MEF1" w:cs="Khmer MEF1"/>
          <w:szCs w:val="22"/>
          <w:cs/>
        </w:rPr>
        <w:t>ចឹងយើងអ្នកលក់សាច់ជ្រូក?</w:t>
      </w:r>
    </w:p>
    <w:p w14:paraId="7F2DCFA0" w14:textId="6A05CFF7" w:rsidR="009352CC" w:rsidRPr="00262DDC" w:rsidRDefault="009352C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ទិញសាច់ជ្រូកគេយកមកលក់ហ្នឹងហា!</w:t>
      </w:r>
    </w:p>
    <w:p w14:paraId="7C0829E4" w14:textId="2CD0752B" w:rsidR="009352CC" w:rsidRPr="00262DDC" w:rsidRDefault="009352C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លក់</w:t>
      </w:r>
      <w:r w:rsidR="002D2D59" w:rsidRPr="00262DDC">
        <w:rPr>
          <w:rFonts w:ascii="Khmer MEF1" w:hAnsi="Khmer MEF1" w:cs="Khmer MEF1"/>
          <w:szCs w:val="22"/>
          <w:cs/>
        </w:rPr>
        <w:t>ធ្វើដំណើរ</w:t>
      </w:r>
      <w:r w:rsidRPr="00262DDC">
        <w:rPr>
          <w:rFonts w:ascii="Khmer MEF1" w:hAnsi="Khmer MEF1" w:cs="Khmer MEF1"/>
          <w:szCs w:val="22"/>
          <w:cs/>
        </w:rPr>
        <w:t>តាមភូមិ​ឫលក់នៅផ្សារ</w:t>
      </w:r>
      <w:r w:rsidR="004F5B7A" w:rsidRPr="00262DDC">
        <w:rPr>
          <w:rFonts w:ascii="Khmer MEF1" w:hAnsi="Khmer MEF1" w:cs="Khmer MEF1"/>
          <w:szCs w:val="22"/>
          <w:cs/>
        </w:rPr>
        <w:t>?</w:t>
      </w:r>
    </w:p>
    <w:p w14:paraId="63040FB4" w14:textId="536D6436" w:rsidR="004F5B7A" w:rsidRPr="00262DDC" w:rsidRDefault="004F5B7A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លក់ក្នុងផ្សារហ្នឹងណា!កំពង់ចាមហ្នឹង</w:t>
      </w:r>
      <w:r w:rsidR="002D2D59" w:rsidRPr="00262DDC">
        <w:rPr>
          <w:rFonts w:ascii="Khmer MEF1" w:hAnsi="Khmer MEF1" w:cs="Khmer MEF1"/>
          <w:szCs w:val="22"/>
          <w:cs/>
        </w:rPr>
        <w:t>ចា​ ចា!</w:t>
      </w:r>
    </w:p>
    <w:p w14:paraId="3780D87A" w14:textId="29C4645B" w:rsidR="004F5B7A" w:rsidRPr="00262DDC" w:rsidRDefault="004F5B7A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</w:t>
      </w:r>
      <w:r w:rsidR="002D2D59" w:rsidRPr="00262DDC">
        <w:rPr>
          <w:rFonts w:ascii="Khmer MEF1" w:hAnsi="Khmer MEF1" w:cs="Khmer MEF1"/>
          <w:szCs w:val="22"/>
          <w:cs/>
        </w:rPr>
        <w:t>អូ ចា​!លក់កាលហ្នឹងយើងគិតថាបានម៉ានគីឡូដែរ ទទួលពីគេមកយកលក់?</w:t>
      </w:r>
    </w:p>
    <w:p w14:paraId="548CD55E" w14:textId="511FCB12" w:rsidR="002D2D59" w:rsidRPr="00262DDC" w:rsidRDefault="002D2D5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ទទួលពីគេ២គីឡូអី</w:t>
      </w:r>
      <w:r w:rsidR="001267E9" w:rsidRPr="00262DDC">
        <w:rPr>
          <w:rFonts w:ascii="Khmer MEF1" w:hAnsi="Khmer MEF1" w:cs="Khmer MEF1"/>
          <w:szCs w:val="22"/>
          <w:cs/>
        </w:rPr>
        <w:t>ចឹង</w:t>
      </w:r>
      <w:r w:rsidRPr="00262DDC">
        <w:rPr>
          <w:rFonts w:ascii="Khmer MEF1" w:hAnsi="Khmer MEF1" w:cs="Khmer MEF1"/>
          <w:szCs w:val="22"/>
          <w:cs/>
        </w:rPr>
        <w:t xml:space="preserve"> យើងកាត់ខាំ!</w:t>
      </w:r>
    </w:p>
    <w:p w14:paraId="4E298074" w14:textId="36D09793" w:rsidR="002D2D59" w:rsidRPr="00262DDC" w:rsidRDefault="002D2D5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ូ ដល់ពេលនៅសល់តិចតួច យើងយកមកឆ្នៃ</w:t>
      </w:r>
    </w:p>
    <w:p w14:paraId="4FF4CC33" w14:textId="7D4A9D6F" w:rsidR="001267E9" w:rsidRPr="00262DDC" w:rsidRDefault="001267E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ហ្នឹងហើយ ហ្នឹងហើយ​ ហ៊ឹម... វេទនា កូនយើងកាលហ្នឹងអី។</w:t>
      </w:r>
    </w:p>
    <w:p w14:paraId="7B53A9A8" w14:textId="0A60AD24" w:rsidR="002D2D59" w:rsidRPr="00262DDC" w:rsidRDefault="001267E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 អើ រួចទៅនៅមួយបងហ្នឹង រយះពេលម៉ាន បានចេញពីបងហ្នឹងមោ?</w:t>
      </w:r>
    </w:p>
    <w:p w14:paraId="50200AF2" w14:textId="2FFF23C4" w:rsidR="001267E9" w:rsidRPr="00262DDC" w:rsidRDefault="001267E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ខ៖នៅយូរដែរ ប៉ុនម៉ានឆ្នាំដែរអ្នកគ្រូ! រួចទៅបានដាច់អាពតហ្នឹងណាដែលទាំងអស់គ្នាមក ទម្រាំបានចេញមករួច បាញ់ក្តាំងៗ បាញ់មុខសាលាស្រុក ភូមិសៀមនុងហា មុខរូបនេះនុងណាអ្នកគ្រូ! ហ៊ីម....វេទនាណាស់ណាអ្នកគ្រូ</w:t>
      </w:r>
    </w:p>
    <w:p w14:paraId="6A0BDD75" w14:textId="4A05DF42" w:rsidR="001267E9" w:rsidRPr="00262DDC" w:rsidRDefault="001267E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ូ...!</w:t>
      </w:r>
    </w:p>
    <w:p w14:paraId="5E52C250" w14:textId="22198334" w:rsidR="001267E9" w:rsidRPr="00262DDC" w:rsidRDefault="001267E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បានលុយមោ កាលនុងគាត់ចង់បានបងប្អូនអោយទៅនៅហា</w:t>
      </w:r>
      <w:r w:rsidR="00F242A6" w:rsidRPr="00262DDC">
        <w:rPr>
          <w:rFonts w:ascii="Khmer MEF1" w:hAnsi="Khmer MEF1" w:cs="Khmer MEF1"/>
          <w:szCs w:val="22"/>
          <w:cs/>
        </w:rPr>
        <w:t xml:space="preserve"> ខំទិញផ្ទះគេ​ រួចយើងមានពីក្មេងបាន​សល់មួយតាលឹង គាត់ក៏ខ្ចីទៅផ្សំគ្នាទៅទិញផ្ទះហ្នឹងយើងនៅទៅ..</w:t>
      </w:r>
    </w:p>
    <w:p w14:paraId="08C654DE" w14:textId="6D1BADEF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ិញផ្ទះកំពង់ចាម?</w:t>
      </w:r>
    </w:p>
    <w:p w14:paraId="59EC8BE7" w14:textId="208FFD4C" w:rsidR="00F242A6" w:rsidRPr="00262DDC" w:rsidRDefault="00F242A6">
      <w:pPr>
        <w:rPr>
          <w:rFonts w:ascii="Khmer MEF1" w:hAnsi="Khmer MEF1" w:cs="Khmer MEF1"/>
          <w:szCs w:val="22"/>
          <w:cs/>
        </w:rPr>
      </w:pPr>
      <w:r w:rsidRPr="00262DDC">
        <w:rPr>
          <w:rFonts w:ascii="Khmer MEF1" w:hAnsi="Khmer MEF1" w:cs="Khmer MEF1"/>
          <w:szCs w:val="22"/>
          <w:cs/>
        </w:rPr>
        <w:t>ខ៖ចាទិញនៅកំពង់ចាម មុខរោងកំពង់ចាម ខាងជើងសាលាខេត្ត</w:t>
      </w:r>
      <w:r w:rsidR="00BB6529">
        <w:rPr>
          <w:rFonts w:ascii="Khmer MEF1" w:hAnsi="Khmer MEF1" w:cs="Khmer MEF1" w:hint="cs"/>
          <w:szCs w:val="22"/>
          <w:cs/>
        </w:rPr>
        <w:t>។</w:t>
      </w:r>
    </w:p>
    <w:p w14:paraId="3F36F674" w14:textId="540DD21B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ទិញកាលហ្នឹង មានចាំគាត់ប្រាប់អត់អស់តំលៃ ទិញម៉ាន?</w:t>
      </w:r>
    </w:p>
    <w:p w14:paraId="063A99D0" w14:textId="7E452624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ស់៦តំលឹងកាលហ្នឹងអូ!</w:t>
      </w:r>
    </w:p>
    <w:p w14:paraId="3DD52F9C" w14:textId="7DC15894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៊ឹម...</w:t>
      </w:r>
    </w:p>
    <w:p w14:paraId="7D702179" w14:textId="4EC9D833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រួចផ្លូវទៅទៅបឹងកុកចេះទៅហា</w:t>
      </w:r>
    </w:p>
    <w:p w14:paraId="3077F1DF" w14:textId="495EAEEB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រួចទិញហើយមានបានទៅនៅអត់?</w:t>
      </w:r>
    </w:p>
    <w:p w14:paraId="50693D65" w14:textId="0FD5CF1A" w:rsidR="00F242A6" w:rsidRPr="00262DDC" w:rsidRDefault="00F242A6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</w:t>
      </w:r>
      <w:r w:rsidR="00CC18A9" w:rsidRPr="00262DDC">
        <w:rPr>
          <w:rFonts w:ascii="Khmer MEF1" w:hAnsi="Khmer MEF1" w:cs="Khmer MEF1"/>
          <w:szCs w:val="22"/>
          <w:cs/>
        </w:rPr>
        <w:t xml:space="preserve">នៅហា​ នៅរាប់ឆ្នាំនុងហា </w:t>
      </w:r>
    </w:p>
    <w:p w14:paraId="1876DF68" w14:textId="1D466EBC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អូ អូ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4D35395D" w14:textId="4D2ED918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នៅហាអ្នកគ្រូ នៅរាប់ឆ្នាំ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7A3EEE9F" w14:textId="06950699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ប្រមូលបងប្អូនទៅនៅជាមួយ​ ចុះម្តាយ​ឪពុកអីយ៉ាងម៉េចដែរ?</w:t>
      </w:r>
    </w:p>
    <w:p w14:paraId="1E2AC399" w14:textId="1A51BF91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ូ គាត់អត់ទៅទេ ចាស់ ចាស់ហើយ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32667556" w14:textId="3212E7C2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​ឪពុកម្តាយអត់ទៅទេ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4DC9BDCE" w14:textId="194B4922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 xml:space="preserve">ខ៖អូ គាត់ខូចអីក៏មិនដឹង អីក៏មិនដឹង​ កាលនុងណ! គាត់ខូចហើយ មុនអាពត ក្រោយអាពត 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3E0BDEA4" w14:textId="4C4F2D39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៊ឺម...</w:t>
      </w:r>
    </w:p>
    <w:p w14:paraId="1486CD95" w14:textId="3FE72A9B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lastRenderedPageBreak/>
        <w:t>ខ៖គាត់ខូចពីមុន ស្តាប់បាននៅ</w:t>
      </w:r>
      <w:r w:rsidR="00262DDC" w:rsidRPr="00262DDC">
        <w:rPr>
          <w:rFonts w:ascii="Khmer MEF1" w:hAnsi="Khmer MEF1" w:cs="Khmer MEF1"/>
          <w:szCs w:val="22"/>
          <w:cs/>
        </w:rPr>
        <w:t>?</w:t>
      </w:r>
    </w:p>
    <w:p w14:paraId="726F24E8" w14:textId="6B13DB89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ចា រួចដល់ចេះតែនៅជាមួយគាត់ហ្នឹងរយះពេលយូរហើយ​ ម៉េចបានមូលហេតុអីបានធ្វើដំណើរមោវិញ</w:t>
      </w:r>
      <w:r w:rsidR="00262DDC" w:rsidRPr="00262DDC">
        <w:rPr>
          <w:rFonts w:ascii="Khmer MEF1" w:hAnsi="Khmer MEF1" w:cs="Khmer MEF1"/>
          <w:szCs w:val="22"/>
          <w:cs/>
        </w:rPr>
        <w:t xml:space="preserve"> វាយ៉ាងម៉េច?</w:t>
      </w:r>
    </w:p>
    <w:p w14:paraId="4A7643F2" w14:textId="21BC11F4" w:rsidR="00CC18A9" w:rsidRPr="00262DDC" w:rsidRDefault="00CC18A9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ថាគេបាញ់ដាច់</w:t>
      </w:r>
      <w:r w:rsidR="00090E41">
        <w:rPr>
          <w:rFonts w:ascii="Khmer MEF1" w:hAnsi="Khmer MEF1" w:cs="Khmer MEF1" w:hint="cs"/>
          <w:szCs w:val="22"/>
          <w:cs/>
        </w:rPr>
        <w:t>អាពត</w:t>
      </w:r>
      <w:r w:rsidRPr="00262DDC">
        <w:rPr>
          <w:rFonts w:ascii="Khmer MEF1" w:hAnsi="Khmer MEF1" w:cs="Khmer MEF1"/>
          <w:szCs w:val="22"/>
          <w:cs/>
        </w:rPr>
        <w:t>គ្រាប់បែក</w:t>
      </w:r>
      <w:r w:rsidR="00262DDC" w:rsidRPr="00262DDC">
        <w:rPr>
          <w:rFonts w:ascii="Khmer MEF1" w:hAnsi="Khmer MEF1" w:cs="Khmer MEF1"/>
          <w:szCs w:val="22"/>
          <w:cs/>
        </w:rPr>
        <w:t xml:space="preserve"> គេទម្លាក់គ្រាប់បែកយើងហ្នឹងណាអ្នកគ្រូ!</w:t>
      </w:r>
    </w:p>
    <w:p w14:paraId="34F0861B" w14:textId="6ED3AD04" w:rsidR="00262DDC" w:rsidRP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្នឹងគេថាដូចគេចន្លៀសអ្នកនៅក្នុងហ្នឹង</w:t>
      </w:r>
    </w:p>
    <w:p w14:paraId="49A166D1" w14:textId="784167E7" w:rsidR="00262DDC" w:rsidRP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ចា ចា</w:t>
      </w:r>
      <w:r>
        <w:rPr>
          <w:rFonts w:ascii="Khmer MEF1" w:hAnsi="Khmer MEF1" w:cs="Khmer MEF1" w:hint="cs"/>
          <w:szCs w:val="22"/>
          <w:cs/>
        </w:rPr>
        <w:t xml:space="preserve"> </w:t>
      </w:r>
      <w:r w:rsidRPr="00262DDC">
        <w:rPr>
          <w:rFonts w:ascii="Khmer MEF1" w:hAnsi="Khmer MEF1" w:cs="Khmer MEF1"/>
          <w:szCs w:val="22"/>
          <w:cs/>
        </w:rPr>
        <w:t>នុងហើយ នុ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4341BA30" w14:textId="003BFEDC" w:rsidR="00262DDC" w:rsidRP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ហើយគេអោយចេញ</w:t>
      </w:r>
      <w:r w:rsidR="00090E41">
        <w:rPr>
          <w:rFonts w:ascii="Khmer MEF1" w:hAnsi="Khmer MEF1" w:cs="Khmer MEF1" w:hint="cs"/>
          <w:szCs w:val="22"/>
          <w:cs/>
        </w:rPr>
        <w:t>ច្រកមោ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0CAA7DAD" w14:textId="7176E200" w:rsidR="00262DDC" w:rsidRP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អើ អើ!</w:t>
      </w:r>
    </w:p>
    <w:p w14:paraId="78C91DCC" w14:textId="0F686D57" w:rsidR="00262DDC" w:rsidRPr="00262DDC" w:rsidRDefault="00262DDC" w:rsidP="00262DDC">
      <w:pPr>
        <w:tabs>
          <w:tab w:val="left" w:pos="2355"/>
        </w:tabs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គេចន្លៀសចេញ</w:t>
      </w:r>
      <w:r w:rsidR="00090E41">
        <w:rPr>
          <w:rFonts w:ascii="Khmer MEF1" w:hAnsi="Khmer MEF1" w:cs="Khmer MEF1" w:hint="cs"/>
          <w:szCs w:val="22"/>
          <w:cs/>
        </w:rPr>
        <w:t>!</w:t>
      </w:r>
      <w:r>
        <w:rPr>
          <w:rFonts w:ascii="Khmer MEF1" w:hAnsi="Khmer MEF1" w:cs="Khmer MEF1"/>
          <w:szCs w:val="22"/>
          <w:cs/>
        </w:rPr>
        <w:tab/>
      </w:r>
    </w:p>
    <w:p w14:paraId="1C372EBD" w14:textId="70F0920E" w:rsidR="00262DDC" w:rsidRP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ខ៖តនេះ បានគេអោយទៅនៅវិញ គេអោយយើងចេញហើយ គេអោយទៅនៅវិញ​ បាកចឹងហា!</w:t>
      </w:r>
    </w:p>
    <w:p w14:paraId="58201427" w14:textId="3FAF195C" w:rsidR="00262DDC" w:rsidRDefault="00262DDC">
      <w:pPr>
        <w:rPr>
          <w:rFonts w:ascii="Khmer MEF1" w:hAnsi="Khmer MEF1" w:cs="Khmer MEF1"/>
          <w:szCs w:val="22"/>
        </w:rPr>
      </w:pPr>
      <w:r w:rsidRPr="00262DDC">
        <w:rPr>
          <w:rFonts w:ascii="Khmer MEF1" w:hAnsi="Khmer MEF1" w:cs="Khmer MEF1"/>
          <w:szCs w:val="22"/>
          <w:cs/>
        </w:rPr>
        <w:t>ក៖គេអោយចេញពីទីផ្សារ</w:t>
      </w:r>
      <w:r w:rsidR="00090E41">
        <w:rPr>
          <w:rFonts w:ascii="Khmer MEF1" w:hAnsi="Khmer MEF1" w:cs="Khmer MEF1" w:hint="cs"/>
          <w:szCs w:val="22"/>
          <w:cs/>
        </w:rPr>
        <w:t>ហ្នឹងនៅតាមជនបទ គេចន្លៀសចេញ</w:t>
      </w:r>
    </w:p>
    <w:p w14:paraId="3B6CC42D" w14:textId="76D92769" w:rsidR="00090E41" w:rsidRDefault="00090E4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 ហ្នឹងហើយ</w:t>
      </w:r>
    </w:p>
    <w:p w14:paraId="0725D541" w14:textId="0D730033" w:rsidR="00090E41" w:rsidRDefault="00090E4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245686">
        <w:rPr>
          <w:rFonts w:ascii="Khmer MEF1" w:hAnsi="Khmer MEF1" w:cs="Khmer MEF1" w:hint="cs"/>
          <w:szCs w:val="22"/>
          <w:cs/>
        </w:rPr>
        <w:t>ដូច្នេះ</w:t>
      </w:r>
      <w:r>
        <w:rPr>
          <w:rFonts w:ascii="Khmer MEF1" w:hAnsi="Khmer MEF1" w:cs="Khmer MEF1" w:hint="cs"/>
          <w:szCs w:val="22"/>
          <w:cs/>
        </w:rPr>
        <w:t xml:space="preserve"> អ៊ីធ្វើដំណើរទៅ​ រួចហើយដើរមកវិញទៀត?</w:t>
      </w:r>
    </w:p>
    <w:p w14:paraId="7DE1663A" w14:textId="31ACACA5" w:rsidR="00090E41" w:rsidRDefault="00090E4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ដើរ​...ដើរមកវិញហា</w:t>
      </w:r>
    </w:p>
    <w:p w14:paraId="4867F601" w14:textId="03C571A1" w:rsidR="00090E41" w:rsidRDefault="00090E4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ិញអ៊ីរៀបរាប់ពី...</w:t>
      </w:r>
    </w:p>
    <w:p w14:paraId="48A4D054" w14:textId="77FB5301" w:rsidR="00090E41" w:rsidRDefault="00090E4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ដើរមកវិញ ដូចដើរមកដល់ភូមិ</w:t>
      </w:r>
      <w:r w:rsidR="00245686">
        <w:rPr>
          <w:rFonts w:ascii="Khmer MEF1" w:hAnsi="Khmer MEF1" w:cs="Khmer MEF1" w:hint="cs"/>
          <w:szCs w:val="22"/>
          <w:cs/>
        </w:rPr>
        <w:t xml:space="preserve">ចាមអីចឹងហា គេចុះមកសញ៉េ គេមកសួរយើងហ្អា មួយក្រុមៗមកសួរយើង អាពត វាច្រើន​ មកសួរយើងរកស៊ីអីចឹង មានបងប្អូនយើងទៅនៅស្រុកយើងទៅនៅព្រៃទទឺងហ្នឹងណា </w:t>
      </w:r>
      <w:r w:rsidR="00B17652">
        <w:rPr>
          <w:rFonts w:ascii="Khmer MEF1" w:hAnsi="Khmer MEF1" w:cs="Khmer MEF1" w:hint="cs"/>
          <w:szCs w:val="22"/>
          <w:cs/>
        </w:rPr>
        <w:t xml:space="preserve">បងប្អូនឆេងហ្នឹងណា យាយប្រាប់ កុំយាយថាម៉េច ថាម៉េចណានៅភូមិណា យើងយាយអោយ យើងដាំបន្លែទៅ ចូល ម៉ាភូមិ​ ដូចស្វាយកាហែលហ្នឹង គេសួរយើង </w:t>
      </w:r>
      <w:r w:rsidR="00E546AC">
        <w:rPr>
          <w:rFonts w:ascii="Khmer MEF1" w:hAnsi="Khmer MEF1" w:cs="Khmer MEF1" w:hint="cs"/>
          <w:szCs w:val="22"/>
          <w:cs/>
        </w:rPr>
        <w:t>មកដាំបន្លែទៀតទៅ មោស្វាយកាហែលហ្នឹង យប់ឡើងគេយកហៅយើងធ្វើទាហាន ធ្វើអីហ្នឹង យកមកដាក់ស្អី ស្អីអាដេញគេយកទៅសំលាប់ចោល....</w:t>
      </w:r>
    </w:p>
    <w:p w14:paraId="7FAC44CC" w14:textId="70D65DED" w:rsidR="00E546AC" w:rsidRDefault="00E546A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យកមកដាក់អូត្រកួន?</w:t>
      </w:r>
    </w:p>
    <w:p w14:paraId="6A309F0C" w14:textId="3B895A7B" w:rsidR="001267E9" w:rsidRDefault="00E546A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 xml:space="preserve">ខ៖អ៊ូ! </w:t>
      </w:r>
      <w:proofErr w:type="gramStart"/>
      <w:r w:rsidR="00E20F35">
        <w:rPr>
          <w:rFonts w:ascii="Khmer MEF1" w:hAnsi="Khmer MEF1" w:cs="Khmer MEF1"/>
          <w:szCs w:val="22"/>
        </w:rPr>
        <w:t>..</w:t>
      </w:r>
      <w:proofErr w:type="gramEnd"/>
      <w:r>
        <w:rPr>
          <w:rFonts w:ascii="Khmer MEF1" w:hAnsi="Khmer MEF1" w:cs="Khmer MEF1" w:hint="cs"/>
          <w:szCs w:val="22"/>
          <w:cs/>
        </w:rPr>
        <w:t>យកមកដាក់អូត្រកួន គ្នាយកមក យកមក រួចឯងនេះញ័រសាច់អស់ហើយ អ្នកគ្រូអើយ មិនមាត់​​មិនកទេ តែៗបងប្អូនក៏ចេះតែឆ្លើយទៅ ចឹងហា យើងនៅជាមួយបងចឹងហា ដល់ពេលយើងមកដល់ចង្កៀងកងទៀត គេសួរចឹងទៀត អូអាលូវពីណានៅណាមកស្រុកហ្នឹងទៅ នៅណាមកស្រុកហ្នឹងទៅ ស្តាប់បាននៅ ខ្ញុំក្រមុំទេណា ក្រមុំចាស់ មោតាមគេគៀងក្នុងហ្នឹងមោ បានហួស បើបងហ្នឹងទៅត្រោយម្ខាងហ្នឹង គាត់រស់ដែរ?តែដល់ពេលនេះទៅគេបញ្ចូនទៅនៅស្រុកលើនោះ</w:t>
      </w:r>
      <w:r w:rsidR="006D5463">
        <w:rPr>
          <w:rFonts w:ascii="Khmer MEF1" w:hAnsi="Khmer MEF1" w:cs="Khmer MEF1" w:hint="cs"/>
          <w:szCs w:val="22"/>
          <w:cs/>
        </w:rPr>
        <w:t>​ អារិញស្អី?ស្រុកអីនោះ?</w:t>
      </w:r>
    </w:p>
    <w:p w14:paraId="6CCFEE74" w14:textId="0DEC3817" w:rsidR="006D5463" w:rsidRDefault="006D546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ស្រុកចំការលើ?</w:t>
      </w:r>
    </w:p>
    <w:p w14:paraId="3A309330" w14:textId="38AF6435" w:rsidR="006D5463" w:rsidRDefault="006D546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អត់ទេ! ទៅខាងនេស ស្រុកកំពង់ធំហ្នឹងណា តែគេនៅផ្អាយ គេនៅបងប្អូនគាត់នៅកំពង់ថ្មហ្នឹងរស់ នៅទទឺងផ្អាយម៉េចទៀត?អត់រស់ទេ គេយកវៃចោលអស់នៅតានុង ស្តាប់បាននៅ?ដល់បានភូមិយើងគៀងក្នុងហ្នឹងហា​ </w:t>
      </w:r>
    </w:p>
    <w:p w14:paraId="22A30761" w14:textId="3DABECE7" w:rsidR="006D5463" w:rsidRDefault="006D546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ប៉ុនអ៊ីមោភូមិកំណើត​ឪពុកម្តាយ...</w:t>
      </w:r>
    </w:p>
    <w:p w14:paraId="07AC2ED1" w14:textId="3B1BD335" w:rsidR="006D5463" w:rsidRDefault="006D546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អើ មោឪពុកម្តាយអត់អីទេ យើងនៅលីវអីចឹង ហេចាស់ហើយ ហ្នឹងហើយគេមោចន្លៀស យី...ប្តីប៉េអឹម </w:t>
      </w:r>
      <w:r w:rsidR="003539ED">
        <w:rPr>
          <w:rFonts w:ascii="Khmer MEF1" w:hAnsi="Khmer MEF1" w:cs="Khmer MEF1" w:hint="cs"/>
          <w:szCs w:val="22"/>
          <w:cs/>
        </w:rPr>
        <w:t>..ប៉េអី!</w:t>
      </w:r>
    </w:p>
    <w:p w14:paraId="4C999929" w14:textId="3367CF9A" w:rsidR="003539ED" w:rsidRDefault="003539E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ទេ..ទៅសួរគេទៅ !ខ្ញុំអត់មានទេ</w:t>
      </w:r>
      <w:r w:rsidR="00A349AD">
        <w:rPr>
          <w:rFonts w:ascii="Khmer MEF1" w:hAnsi="Khmer MEF1" w:cs="Khmer MEF1" w:hint="cs"/>
          <w:szCs w:val="22"/>
          <w:cs/>
        </w:rPr>
        <w:t xml:space="preserve"> ខ្ញុំនៅក្រមុំ នៅលីវចឹងទេ ចាស់ហេ</w:t>
      </w:r>
      <w:r>
        <w:rPr>
          <w:rFonts w:ascii="Khmer MEF1" w:hAnsi="Khmer MEF1" w:cs="Khmer MEF1" w:hint="cs"/>
          <w:szCs w:val="22"/>
          <w:cs/>
        </w:rPr>
        <w:t xml:space="preserve">! បានអត់អីនុងណា អ្នកគ្រូអើយ! យប់ឡើងលឺតា​ </w:t>
      </w:r>
      <w:r w:rsidR="007A536C">
        <w:rPr>
          <w:rFonts w:ascii="Khmer MEF1" w:hAnsi="Khmer MEF1" w:cs="Khmer MEF1" w:hint="cs"/>
          <w:szCs w:val="22"/>
          <w:cs/>
        </w:rPr>
        <w:t xml:space="preserve">ហា! </w:t>
      </w:r>
      <w:r>
        <w:rPr>
          <w:rFonts w:ascii="Khmer MEF1" w:hAnsi="Khmer MEF1" w:cs="Khmer MEF1" w:hint="cs"/>
          <w:szCs w:val="22"/>
          <w:cs/>
        </w:rPr>
        <w:t>ហេហេ! ដល់រួចទៅលឺតែអាទេះសេសគ្រុសៗហ្នឹងឡើងញ័រអស់ហើយ អារួចហើយហ្នឹងហើយអ្នកគ្រូ ដូចស្រមៃមមើហ្នឹងហា!</w:t>
      </w:r>
    </w:p>
    <w:p w14:paraId="3BFD98AB" w14:textId="69FA510B" w:rsidR="003539ED" w:rsidRDefault="003539E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 ហ្នឹងហើយចេះតែនឹកឃើញ!</w:t>
      </w:r>
    </w:p>
    <w:p w14:paraId="4303FCA5" w14:textId="2723CC22" w:rsidR="003539ED" w:rsidRDefault="003539E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7A536C">
        <w:rPr>
          <w:rFonts w:ascii="Khmer MEF1" w:hAnsi="Khmer MEF1" w:cs="Khmer MEF1" w:hint="cs"/>
          <w:szCs w:val="22"/>
          <w:cs/>
        </w:rPr>
        <w:t>ចា</w:t>
      </w:r>
      <w:r>
        <w:rPr>
          <w:rFonts w:ascii="Khmer MEF1" w:hAnsi="Khmer MEF1" w:cs="Khmer MEF1" w:hint="cs"/>
          <w:szCs w:val="22"/>
          <w:cs/>
        </w:rPr>
        <w:t>នុងហើយ!</w:t>
      </w:r>
    </w:p>
    <w:p w14:paraId="62CB121D" w14:textId="3E0CD613" w:rsidR="003539ED" w:rsidRDefault="003539E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7A536C">
        <w:rPr>
          <w:rFonts w:ascii="Khmer MEF1" w:hAnsi="Khmer MEF1" w:cs="Khmer MEF1" w:hint="cs"/>
          <w:szCs w:val="22"/>
          <w:cs/>
        </w:rPr>
        <w:t>មើល !</w:t>
      </w:r>
      <w:r>
        <w:rPr>
          <w:rFonts w:ascii="Khmer MEF1" w:hAnsi="Khmer MEF1" w:cs="Khmer MEF1" w:hint="cs"/>
          <w:szCs w:val="22"/>
          <w:cs/>
        </w:rPr>
        <w:t>ចេះហាអ៊ីចឹងយាយពីអ៊ី ចង់ជួបឪពុកម្តាយហើយ កាលមកដល់ហ្នឹង គេអោយអ៊ីធ្វើអី ការងារអីដែរ?</w:t>
      </w:r>
    </w:p>
    <w:p w14:paraId="5B79CC40" w14:textId="3659C495" w:rsidR="003539ED" w:rsidRDefault="007A536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នៅ</w:t>
      </w:r>
      <w:r w:rsidR="003539ED">
        <w:rPr>
          <w:rFonts w:ascii="Khmer MEF1" w:hAnsi="Khmer MEF1" w:cs="Khmer MEF1" w:hint="cs"/>
          <w:szCs w:val="22"/>
          <w:cs/>
        </w:rPr>
        <w:t>អោ</w:t>
      </w:r>
      <w:r>
        <w:rPr>
          <w:rFonts w:ascii="Khmer MEF1" w:hAnsi="Khmer MEF1" w:cs="Khmer MEF1" w:hint="cs"/>
          <w:szCs w:val="22"/>
          <w:cs/>
        </w:rPr>
        <w:t xml:space="preserve">យស្ទូងដកអីចឹងទៅណាអ្នកគ្រូ </w:t>
      </w:r>
    </w:p>
    <w:p w14:paraId="186D3B3D" w14:textId="0D7D5DA3" w:rsidR="00A349AD" w:rsidRDefault="00A349A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7A536C">
        <w:rPr>
          <w:rFonts w:ascii="Khmer MEF1" w:hAnsi="Khmer MEF1" w:cs="Khmer MEF1" w:hint="cs"/>
          <w:szCs w:val="22"/>
          <w:cs/>
        </w:rPr>
        <w:t>ស្ទូងស្រែ ដក​ អូ!</w:t>
      </w:r>
    </w:p>
    <w:p w14:paraId="2CD763FE" w14:textId="052CDDF0" w:rsidR="007A536C" w:rsidRDefault="007A536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្នឹងហើយ​ចា...!</w:t>
      </w:r>
    </w:p>
    <w:p w14:paraId="1D7DFBAD" w14:textId="48A344B9" w:rsidR="007A536C" w:rsidRDefault="007A536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ែកដី?</w:t>
      </w:r>
    </w:p>
    <w:p w14:paraId="254AFB9C" w14:textId="33BF3EC0" w:rsidR="007A536C" w:rsidRDefault="00967AB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៊ូ...រែកដីម្ងៃប្រាំគីប  ស៊ូរួចហា</w:t>
      </w:r>
      <w:r w:rsidR="007A536C">
        <w:rPr>
          <w:rFonts w:ascii="Khmer MEF1" w:hAnsi="Khmer MEF1" w:cs="Khmer MEF1" w:hint="cs"/>
          <w:szCs w:val="22"/>
          <w:cs/>
        </w:rPr>
        <w:t>...ចេះលើករួចដែរនុងហា!</w:t>
      </w:r>
      <w:r w:rsidR="008030E3">
        <w:rPr>
          <w:rFonts w:ascii="Khmer MEF1" w:hAnsi="Khmer MEF1" w:cs="Khmer MEF1" w:hint="cs"/>
          <w:szCs w:val="22"/>
          <w:cs/>
        </w:rPr>
        <w:t>លើករួច</w:t>
      </w:r>
      <w:r>
        <w:rPr>
          <w:rFonts w:ascii="Khmer MEF1" w:hAnsi="Khmer MEF1" w:cs="Khmer MEF1" w:hint="cs"/>
          <w:szCs w:val="22"/>
          <w:cs/>
        </w:rPr>
        <w:t>ហ្នឹង</w:t>
      </w:r>
      <w:r w:rsidR="008030E3">
        <w:rPr>
          <w:rFonts w:ascii="Khmer MEF1" w:hAnsi="Khmer MEF1" w:cs="Khmer MEF1" w:hint="cs"/>
          <w:szCs w:val="22"/>
          <w:cs/>
        </w:rPr>
        <w:t>...</w:t>
      </w:r>
      <w:r>
        <w:rPr>
          <w:rFonts w:ascii="Khmer MEF1" w:hAnsi="Khmer MEF1" w:cs="Khmer MEF1" w:hint="cs"/>
          <w:szCs w:val="22"/>
          <w:cs/>
        </w:rPr>
        <w:t>!</w:t>
      </w:r>
    </w:p>
    <w:p w14:paraId="4B27EA3E" w14:textId="6E29A87E" w:rsidR="008030E3" w:rsidRDefault="007A536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រួចបងហ្នឹង</w:t>
      </w:r>
      <w:r w:rsidR="008030E3">
        <w:rPr>
          <w:rFonts w:ascii="Khmer MEF1" w:hAnsi="Khmer MEF1" w:cs="Khmer MEF1" w:hint="cs"/>
          <w:szCs w:val="22"/>
          <w:cs/>
        </w:rPr>
        <w:t>ហា រែកម្ងៃបាន៥គីប?រួចចុះរែករួចដែរហ?</w:t>
      </w:r>
    </w:p>
    <w:p w14:paraId="1D367952" w14:textId="6DFCF608" w:rsidR="008030E3" w:rsidRDefault="00967AB1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រែករួចហា!</w:t>
      </w:r>
      <w:r w:rsidR="00547B21">
        <w:rPr>
          <w:rFonts w:ascii="Khmer MEF1" w:hAnsi="Khmer MEF1" w:cs="Khmer MEF1" w:hint="cs"/>
          <w:szCs w:val="22"/>
          <w:cs/>
        </w:rPr>
        <w:t xml:space="preserve"> ពីរនាក់!យើង</w:t>
      </w:r>
      <w:r>
        <w:rPr>
          <w:rFonts w:ascii="Khmer MEF1" w:hAnsi="Khmer MEF1" w:cs="Khmer MEF1" w:hint="cs"/>
          <w:szCs w:val="22"/>
          <w:cs/>
        </w:rPr>
        <w:t xml:space="preserve"> ប្រឹង!</w:t>
      </w:r>
    </w:p>
    <w:p w14:paraId="7D40B045" w14:textId="18E99453" w:rsidR="008030E3" w:rsidRDefault="008030E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ុះពីរនាក់បានប៉ុន្មាន?៥គីប?</w:t>
      </w:r>
    </w:p>
    <w:p w14:paraId="5ADEAA58" w14:textId="5C86A9E3" w:rsidR="008030E3" w:rsidRDefault="008030E3" w:rsidP="008030E3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ហ៊ី...!ពីរនាក់១០គីបហា! យើងចូលហ៊ុនគ្នាហា </w:t>
      </w:r>
      <w:r w:rsidR="00547B21">
        <w:rPr>
          <w:rFonts w:ascii="Khmer MEF1" w:hAnsi="Khmer MEF1" w:cs="Khmer MEF1" w:hint="cs"/>
          <w:szCs w:val="22"/>
          <w:cs/>
        </w:rPr>
        <w:t>កន្តួយយម៉ែ</w:t>
      </w:r>
      <w:r>
        <w:rPr>
          <w:rFonts w:ascii="Khmer MEF1" w:hAnsi="Khmer MEF1" w:cs="Khmer MEF1" w:hint="cs"/>
          <w:szCs w:val="22"/>
          <w:cs/>
        </w:rPr>
        <w:t>អាតៃហោងវាធ្វើបាបយើង ហា​ហា ហិហិ!អ្ហា</w:t>
      </w:r>
    </w:p>
    <w:p w14:paraId="7158B423" w14:textId="410D7D3E" w:rsidR="008030E3" w:rsidRDefault="008030E3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ូលហ៊ុនរបៀបម៉េចអ៊ី?</w:t>
      </w:r>
      <w:r w:rsidR="00967AB1">
        <w:rPr>
          <w:rFonts w:ascii="Khmer MEF1" w:hAnsi="Khmer MEF1" w:cs="Khmer MEF1" w:hint="cs"/>
          <w:szCs w:val="22"/>
          <w:cs/>
        </w:rPr>
        <w:t>មួយអ្នកកាប់ មួយអ្នករែកហ?១០គីប?</w:t>
      </w:r>
    </w:p>
    <w:p w14:paraId="09062B5D" w14:textId="762C59B5" w:rsidR="008030E3" w:rsidRDefault="00967AB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 អើ!១០គីបហា!</w:t>
      </w:r>
    </w:p>
    <w:p w14:paraId="68112E5B" w14:textId="14CA3321" w:rsidR="00967AB1" w:rsidRDefault="00967AB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ែកនៅណាដែរអ៊ី?</w:t>
      </w:r>
    </w:p>
    <w:p w14:paraId="3D8A965B" w14:textId="2D5C9499" w:rsidR="00967AB1" w:rsidRDefault="00547B21" w:rsidP="00E20F35">
      <w:pPr>
        <w:tabs>
          <w:tab w:val="center" w:pos="4680"/>
        </w:tabs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ទ្រណប់ </w:t>
      </w:r>
      <w:r w:rsidR="00E20F35">
        <w:rPr>
          <w:rFonts w:ascii="Khmer MEF1" w:hAnsi="Khmer MEF1" w:cs="Khmer MEF1"/>
          <w:szCs w:val="22"/>
        </w:rPr>
        <w:t>!</w:t>
      </w:r>
    </w:p>
    <w:p w14:paraId="517841EB" w14:textId="496F199B" w:rsidR="00547B21" w:rsidRDefault="00547B2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ថ្កុដ?</w:t>
      </w:r>
    </w:p>
    <w:p w14:paraId="4F67C4B3" w14:textId="53BD7039" w:rsidR="00547B21" w:rsidRDefault="00547B2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អាភូមិធំថ្កុដយើងហ្នឹងហា</w:t>
      </w:r>
      <w:r w:rsidR="00E20F35">
        <w:rPr>
          <w:rFonts w:ascii="Khmer MEF1" w:hAnsi="Khmer MEF1" w:cs="Khmer MEF1"/>
          <w:szCs w:val="22"/>
        </w:rPr>
        <w:t>!</w:t>
      </w:r>
    </w:p>
    <w:p w14:paraId="622BD586" w14:textId="47EB5A1D" w:rsidR="00547B21" w:rsidRDefault="00547B2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D71C53">
        <w:rPr>
          <w:rFonts w:ascii="Khmer MEF1" w:hAnsi="Khmer MEF1" w:cs="Khmer MEF1" w:hint="cs"/>
          <w:szCs w:val="22"/>
          <w:cs/>
        </w:rPr>
        <w:t>អូ ពុទ្ធោ</w:t>
      </w:r>
      <w:r w:rsidR="00E5534C">
        <w:rPr>
          <w:rFonts w:ascii="Khmer MEF1" w:hAnsi="Khmer MEF1" w:cs="Khmer MEF1" w:hint="cs"/>
          <w:szCs w:val="22"/>
          <w:cs/>
        </w:rPr>
        <w:t>ខ្ពស់ណាស់</w:t>
      </w:r>
      <w:r w:rsidR="00D71C53">
        <w:rPr>
          <w:rFonts w:ascii="Khmer MEF1" w:hAnsi="Khmer MEF1" w:cs="Khmer MEF1" w:hint="cs"/>
          <w:szCs w:val="22"/>
          <w:cs/>
        </w:rPr>
        <w:t xml:space="preserve"> !</w:t>
      </w:r>
      <w:r>
        <w:rPr>
          <w:rFonts w:ascii="Khmer MEF1" w:hAnsi="Khmer MEF1" w:cs="Khmer MEF1" w:hint="cs"/>
          <w:szCs w:val="22"/>
          <w:cs/>
        </w:rPr>
        <w:t>សុទ្ធតែថ្ម...</w:t>
      </w:r>
      <w:r w:rsidR="00D71C53">
        <w:rPr>
          <w:rFonts w:ascii="Khmer MEF1" w:hAnsi="Khmer MEF1" w:cs="Khmer MEF1" w:hint="cs"/>
          <w:szCs w:val="22"/>
          <w:cs/>
        </w:rPr>
        <w:t>?</w:t>
      </w:r>
    </w:p>
    <w:p w14:paraId="367DC2D3" w14:textId="0BB84CE2" w:rsidR="00547B21" w:rsidRDefault="00547B21" w:rsidP="008030E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ខ្លះគេវៃខាងហ្នឹងក៏មានដែរ​! អាពតហ្នឹងហា អាណាធ្វើខុសអីទិច....ក៏យ</w:t>
      </w:r>
      <w:r w:rsidR="00E5534C">
        <w:rPr>
          <w:rFonts w:ascii="Khmer MEF1" w:hAnsi="Khmer MEF1" w:cs="Khmer MEF1" w:hint="cs"/>
          <w:szCs w:val="22"/>
          <w:cs/>
        </w:rPr>
        <w:t>កវៃចោលដែរ រករឿងយើងយកវៃចោលហ្នឹងណា</w:t>
      </w:r>
      <w:r w:rsidR="00D71C53">
        <w:rPr>
          <w:rFonts w:ascii="Khmer MEF1" w:hAnsi="Khmer MEF1" w:cs="Khmer MEF1" w:hint="cs"/>
          <w:szCs w:val="22"/>
          <w:cs/>
        </w:rPr>
        <w:t>!</w:t>
      </w:r>
    </w:p>
    <w:p w14:paraId="250D6519" w14:textId="3B03EF1B" w:rsidR="006D5463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...!ចឹងអ៊ីរែកបានអូ?</w:t>
      </w:r>
    </w:p>
    <w:p w14:paraId="3DB3EFD1" w14:textId="7FCDD59D" w:rsidR="00D71C53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បាន</w:t>
      </w:r>
    </w:p>
    <w:p w14:paraId="20F8B1E8" w14:textId="1B4854AC" w:rsidR="00D71C53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ាមផែនការគេ?</w:t>
      </w:r>
    </w:p>
    <w:p w14:paraId="1688DB0E" w14:textId="11AAD6CD" w:rsidR="00D71C53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</w:t>
      </w:r>
      <w:r w:rsidR="00E5534C">
        <w:rPr>
          <w:rFonts w:ascii="Khmer MEF1" w:hAnsi="Khmer MEF1" w:cs="Khmer MEF1" w:hint="cs"/>
          <w:szCs w:val="22"/>
          <w:cs/>
        </w:rPr>
        <w:t>បាន</w:t>
      </w:r>
      <w:r>
        <w:rPr>
          <w:rFonts w:ascii="Khmer MEF1" w:hAnsi="Khmer MEF1" w:cs="Khmer MEF1" w:hint="cs"/>
          <w:szCs w:val="22"/>
          <w:cs/>
        </w:rPr>
        <w:t xml:space="preserve"> តាមផែនការគេហ្នឹងហា បានអត់អីហេ អ្នកគ្រូខុសអីក៏អត់អីដែរនុងហូ!</w:t>
      </w:r>
    </w:p>
    <w:p w14:paraId="2C5FB2FF" w14:textId="79D58941" w:rsidR="00D71C53" w:rsidRDefault="00D71C53" w:rsidP="00D71C53">
      <w:pPr>
        <w:spacing w:line="240" w:lineRule="auto"/>
        <w:rPr>
          <w:rFonts w:ascii="Khmer MEF1" w:hAnsi="Khmer MEF1" w:cs="Khmer MEF1"/>
          <w:szCs w:val="22"/>
          <w:cs/>
        </w:rPr>
      </w:pPr>
      <w:r>
        <w:rPr>
          <w:rFonts w:ascii="Khmer MEF1" w:hAnsi="Khmer MEF1" w:cs="Khmer MEF1" w:hint="cs"/>
          <w:szCs w:val="22"/>
          <w:cs/>
        </w:rPr>
        <w:t>ក៖ចា</w:t>
      </w:r>
      <w:r w:rsidR="00E20F35">
        <w:rPr>
          <w:rFonts w:ascii="Khmer MEF1" w:hAnsi="Khmer MEF1" w:cs="Khmer MEF1" w:hint="cs"/>
          <w:szCs w:val="22"/>
          <w:cs/>
        </w:rPr>
        <w:t>ស</w:t>
      </w:r>
    </w:p>
    <w:p w14:paraId="5B709950" w14:textId="3EFC66D7" w:rsidR="00D71C53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យាយបិហ្នឹងប៉ុនណាស់ រែកដីពីរនាក់យាយឆេង</w:t>
      </w:r>
      <w:r w:rsidR="00552F34">
        <w:rPr>
          <w:rFonts w:ascii="Khmer MEF1" w:hAnsi="Khmer MEF1" w:cs="Khmer MEF1" w:hint="cs"/>
          <w:szCs w:val="22"/>
          <w:cs/>
        </w:rPr>
        <w:t>និងកូនវា​</w:t>
      </w:r>
      <w:r>
        <w:rPr>
          <w:rFonts w:ascii="Khmer MEF1" w:hAnsi="Khmer MEF1" w:cs="Khmer MEF1" w:hint="cs"/>
          <w:szCs w:val="22"/>
          <w:cs/>
        </w:rPr>
        <w:t xml:space="preserve">ហ្នឹងណា </w:t>
      </w:r>
      <w:r w:rsidR="00E5534C">
        <w:rPr>
          <w:rFonts w:ascii="Khmer MEF1" w:hAnsi="Khmer MEF1" w:cs="Khmer MEF1" w:hint="cs"/>
          <w:szCs w:val="22"/>
          <w:cs/>
        </w:rPr>
        <w:t>​កូនយាយឆៀកហ្នឹងណា</w:t>
      </w:r>
      <w:r w:rsidR="00552F34">
        <w:rPr>
          <w:rFonts w:ascii="Khmer MEF1" w:hAnsi="Khmer MEF1" w:cs="Khmer MEF1" w:hint="cs"/>
          <w:szCs w:val="22"/>
          <w:cs/>
        </w:rPr>
        <w:t>!</w:t>
      </w:r>
    </w:p>
    <w:p w14:paraId="2AC794CA" w14:textId="6F974620" w:rsidR="00D71C53" w:rsidRPr="00262DDC" w:rsidRDefault="00D71C53" w:rsidP="00D71C53">
      <w:pPr>
        <w:spacing w:line="240" w:lineRule="auto"/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 យាយឆេង?</w:t>
      </w:r>
    </w:p>
    <w:p w14:paraId="3C1E3299" w14:textId="1E832063" w:rsidR="001267E9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​ អើ</w:t>
      </w:r>
      <w:r w:rsidR="00D71C53">
        <w:rPr>
          <w:rFonts w:ascii="Khmer MEF1" w:hAnsi="Khmer MEF1" w:cs="Khmer MEF1" w:hint="cs"/>
          <w:szCs w:val="22"/>
          <w:cs/>
        </w:rPr>
        <w:t>យាយឆេងនុងហា</w:t>
      </w:r>
    </w:p>
    <w:p w14:paraId="700ED8F6" w14:textId="77777777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អូ អោយអ៊ីពិសាយ៉ាងម៉េច</w:t>
      </w:r>
      <w:r w:rsidR="00D71C53">
        <w:rPr>
          <w:rFonts w:ascii="Khmer MEF1" w:hAnsi="Khmer MEF1" w:cs="Khmer MEF1" w:hint="cs"/>
          <w:szCs w:val="22"/>
          <w:cs/>
        </w:rPr>
        <w:t>ដែរ?</w:t>
      </w:r>
    </w:p>
    <w:p w14:paraId="7C0275A6" w14:textId="77777777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៊ឹម...</w:t>
      </w:r>
    </w:p>
    <w:p w14:paraId="43225625" w14:textId="61FF212E" w:rsidR="00D71C53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ែកធ្ងន់ ការងារហត់</w:t>
      </w:r>
      <w:r w:rsidR="00E5534C">
        <w:rPr>
          <w:rFonts w:ascii="Khmer MEF1" w:hAnsi="Khmer MEF1" w:cs="Khmer MEF1" w:hint="cs"/>
          <w:szCs w:val="22"/>
          <w:cs/>
        </w:rPr>
        <w:t>ម្លឹងៗ</w:t>
      </w:r>
      <w:r>
        <w:rPr>
          <w:rFonts w:ascii="Khmer MEF1" w:hAnsi="Khmer MEF1" w:cs="Khmer MEF1" w:hint="cs"/>
          <w:szCs w:val="22"/>
          <w:cs/>
        </w:rPr>
        <w:t>?</w:t>
      </w:r>
    </w:p>
    <w:p w14:paraId="277E3249" w14:textId="11981002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E5534C">
        <w:rPr>
          <w:rFonts w:ascii="Khmer MEF1" w:hAnsi="Khmer MEF1" w:cs="Khmer MEF1" w:hint="cs"/>
          <w:szCs w:val="22"/>
          <w:cs/>
        </w:rPr>
        <w:t>ហ៊ឹម...</w:t>
      </w:r>
      <w:r>
        <w:rPr>
          <w:rFonts w:ascii="Khmer MEF1" w:hAnsi="Khmer MEF1" w:cs="Khmer MEF1" w:hint="cs"/>
          <w:szCs w:val="22"/>
          <w:cs/>
        </w:rPr>
        <w:t>ជួនបបរម៉ាខ្ទះហ្នឹង បីកំប៉ុង បួនកំប៉ុងអី..</w:t>
      </w:r>
    </w:p>
    <w:p w14:paraId="4AEDF659" w14:textId="11CBBA9E" w:rsidR="00D71C53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 ពិសាបបរ?</w:t>
      </w:r>
    </w:p>
    <w:p w14:paraId="097CBF83" w14:textId="0FFF7EFF" w:rsidR="00552F34" w:rsidRDefault="00E5534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ពិសាបបរ មានទៅបានបាយអីនុះ! </w:t>
      </w:r>
      <w:r w:rsidR="00552F34">
        <w:rPr>
          <w:rFonts w:ascii="Khmer MEF1" w:hAnsi="Khmer MEF1" w:cs="Khmer MEF1" w:hint="cs"/>
          <w:szCs w:val="22"/>
          <w:cs/>
        </w:rPr>
        <w:t>ជួនហីប្រហុក ជួនអីស្លម្ជូរទៅ ម្ជូរចេកចឹងទៅ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491AC2D3" w14:textId="42BB5B56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ុះអ៊ីបានពិសារមានកំលាំងហេអ៊ី?</w:t>
      </w:r>
      <w:r w:rsidR="00E5534C">
        <w:rPr>
          <w:rFonts w:ascii="Khmer MEF1" w:hAnsi="Khmer MEF1" w:cs="Khmer MEF1" w:hint="cs"/>
          <w:szCs w:val="22"/>
          <w:cs/>
        </w:rPr>
        <w:t>ហើយអ៊ីបានអិពិសាជាមួយ?</w:t>
      </w:r>
    </w:p>
    <w:p w14:paraId="4F0731F0" w14:textId="57B7C431" w:rsidR="00E5534C" w:rsidRDefault="00E5534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ជួនហីប្រហុក ជួនអីស្លម្ជូរទៅ ម្ជូរចេកចឹងទៅ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2762F30D" w14:textId="2B75EE69" w:rsidR="00E5534C" w:rsidRDefault="00E5534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៊ឹម...ដល់អ៊ីបានពិសា  ពិសាគ្មានកំលាំងទេអ៊ឺ...?</w:t>
      </w:r>
    </w:p>
    <w:p w14:paraId="73DC5728" w14:textId="6647F61A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ត់មានកំលាំងទេ តែចេះតែប្រឹងទៅ ខ្លាចអាពតយកវៃចោល</w:t>
      </w:r>
      <w:r w:rsidR="00E5534C">
        <w:rPr>
          <w:rFonts w:ascii="Khmer MEF1" w:hAnsi="Khmer MEF1" w:cs="Khmer MEF1" w:hint="cs"/>
          <w:szCs w:val="22"/>
          <w:cs/>
        </w:rPr>
        <w:t>...</w:t>
      </w:r>
      <w:r>
        <w:rPr>
          <w:rFonts w:ascii="Khmer MEF1" w:hAnsi="Khmer MEF1" w:cs="Khmer MEF1" w:hint="cs"/>
          <w:szCs w:val="22"/>
          <w:cs/>
        </w:rPr>
        <w:t>អូ!</w:t>
      </w:r>
    </w:p>
    <w:p w14:paraId="7EE5DF33" w14:textId="69F414E1" w:rsidR="00552F34" w:rsidRDefault="00552F3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៊ីទៅពេលហ្នឹងសភាពរូបរាងកាយអី</w:t>
      </w:r>
      <w:r w:rsidR="00131D35">
        <w:rPr>
          <w:rFonts w:ascii="Khmer MEF1" w:hAnsi="Khmer MEF1" w:cs="Khmer MEF1" w:hint="cs"/>
          <w:szCs w:val="22"/>
          <w:cs/>
        </w:rPr>
        <w:t>ហ្នឹងម៉េចដែរ?</w:t>
      </w:r>
    </w:p>
    <w:p w14:paraId="3B8B4C1F" w14:textId="3FEE778C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មិនជា</w:t>
      </w:r>
      <w:r w:rsidR="00E5534C">
        <w:rPr>
          <w:rFonts w:ascii="Khmer MEF1" w:hAnsi="Khmer MEF1" w:cs="Khmer MEF1" w:hint="cs"/>
          <w:szCs w:val="22"/>
          <w:cs/>
        </w:rPr>
        <w:t>..ធាត់..មិនជា</w:t>
      </w:r>
      <w:r>
        <w:rPr>
          <w:rFonts w:ascii="Khmer MEF1" w:hAnsi="Khmer MEF1" w:cs="Khmer MEF1" w:hint="cs"/>
          <w:szCs w:val="22"/>
          <w:cs/>
        </w:rPr>
        <w:t>ស្គមអីម៉ានដែរ ចេះតែប្រឹង នឹងគេនឹងឯងទៅ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4451EEC7" w14:textId="4D645028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ើយចុះអ៊ីបានអីពិសារ...</w:t>
      </w:r>
    </w:p>
    <w:p w14:paraId="26E57FCB" w14:textId="3A6D1757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គ្មានទេ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1C63FE54" w14:textId="324FC8DE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ក្រៅពីរបបដែលគេចែកអោយហ្នឹង?</w:t>
      </w:r>
    </w:p>
    <w:p w14:paraId="534C546D" w14:textId="06254A83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​ហ្នឹ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39D9BC5F" w14:textId="524878D1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បន្លែ ផ្លែឈើអីទេ?</w:t>
      </w:r>
    </w:p>
    <w:p w14:paraId="6A7CD6C7" w14:textId="1CF54602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គ្មានទេអ្នកគ្រូអើយ!តែប៉ុនហ្នឹង!</w:t>
      </w:r>
    </w:p>
    <w:p w14:paraId="2E520E24" w14:textId="31B23616" w:rsidR="00131D35" w:rsidRDefault="00E5534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ែប៉ុនហ្នឹង! គេមានអោយបង្អែម អោយអីចឹងសោះ</w:t>
      </w:r>
      <w:r w:rsidR="00131D35">
        <w:rPr>
          <w:rFonts w:ascii="Khmer MEF1" w:hAnsi="Khmer MEF1" w:cs="Khmer MEF1" w:hint="cs"/>
          <w:szCs w:val="22"/>
          <w:cs/>
        </w:rPr>
        <w:t>?</w:t>
      </w:r>
    </w:p>
    <w:p w14:paraId="7217040D" w14:textId="5FA83843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</w:t>
      </w:r>
      <w:r w:rsidR="00E5534C">
        <w:rPr>
          <w:rFonts w:ascii="Khmer MEF1" w:hAnsi="Khmer MEF1" w:cs="Khmer MEF1" w:hint="cs"/>
          <w:szCs w:val="22"/>
          <w:cs/>
        </w:rPr>
        <w:t>៖អឺ...!កំរគេធ្វើបបរអោយយើងញាំហា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74516BEF" w14:textId="1DA041BD" w:rsidR="00131D35" w:rsidRDefault="00E5534C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ការងាររែកដីហ្នឹង</w:t>
      </w:r>
      <w:r w:rsidR="00131D35">
        <w:rPr>
          <w:rFonts w:ascii="Khmer MEF1" w:hAnsi="Khmer MEF1" w:cs="Khmer MEF1" w:hint="cs"/>
          <w:szCs w:val="22"/>
          <w:cs/>
        </w:rPr>
        <w:t>នៅតែអោយអ៊ីរែកចឹង</w:t>
      </w:r>
      <w:r>
        <w:rPr>
          <w:rFonts w:ascii="Khmer MEF1" w:hAnsi="Khmer MEF1" w:cs="Khmer MEF1" w:hint="cs"/>
          <w:szCs w:val="22"/>
          <w:cs/>
        </w:rPr>
        <w:t>រហូត</w:t>
      </w:r>
      <w:r w:rsidR="00131D35">
        <w:rPr>
          <w:rFonts w:ascii="Khmer MEF1" w:hAnsi="Khmer MEF1" w:cs="Khmer MEF1" w:hint="cs"/>
          <w:szCs w:val="22"/>
          <w:cs/>
        </w:rPr>
        <w:t xml:space="preserve"> រឺមួយក៏គេផ្លាស់ប្តូរ​មុខរបរ គេអោយ</w:t>
      </w:r>
      <w:r w:rsidR="006F1060">
        <w:rPr>
          <w:rFonts w:ascii="Khmer MEF1" w:hAnsi="Khmer MEF1" w:cs="Khmer MEF1" w:hint="cs"/>
          <w:szCs w:val="22"/>
          <w:cs/>
        </w:rPr>
        <w:t>អ៊ីទៅ</w:t>
      </w:r>
      <w:r w:rsidR="00131D35">
        <w:rPr>
          <w:rFonts w:ascii="Khmer MEF1" w:hAnsi="Khmer MEF1" w:cs="Khmer MEF1" w:hint="cs"/>
          <w:szCs w:val="22"/>
          <w:cs/>
        </w:rPr>
        <w:t>ធ្វើអីទៀត?</w:t>
      </w:r>
    </w:p>
    <w:p w14:paraId="493B9C7B" w14:textId="307F5816" w:rsidR="00131D35" w:rsidRDefault="00131D35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E5534C">
        <w:rPr>
          <w:rFonts w:ascii="Khmer MEF1" w:hAnsi="Khmer MEF1" w:cs="Khmer MEF1" w:hint="cs"/>
          <w:szCs w:val="22"/>
          <w:cs/>
        </w:rPr>
        <w:t>រួចទៅអូ? រួចតឹងថ្នល់ ទ្រណប់ទៅ</w:t>
      </w:r>
      <w:r w:rsidR="006F1060">
        <w:rPr>
          <w:rFonts w:ascii="Khmer MEF1" w:hAnsi="Khmer MEF1" w:cs="Khmer MEF1" w:hint="cs"/>
          <w:szCs w:val="22"/>
          <w:cs/>
        </w:rPr>
        <w:t xml:space="preserve"> អោយទៅ?</w:t>
      </w:r>
    </w:p>
    <w:p w14:paraId="76CCF928" w14:textId="6E34A06D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ោយទៅណាទៀតទៅ?</w:t>
      </w:r>
    </w:p>
    <w:p w14:paraId="2A96973C" w14:textId="67AFCF74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ោយទៅស្ទូងដកទៀតទៅណា មានអោយយើងទៅណាទៀត អើ...!?</w:t>
      </w:r>
    </w:p>
    <w:p w14:paraId="0EDDA280" w14:textId="44DD6A4A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៊ឹម...ប៉ុន្តែនៅតែក្នុងភូមិរហូតរឺយ៉ាងម៉េច នៅឆ្ងាយ?</w:t>
      </w:r>
    </w:p>
    <w:p w14:paraId="76ACABD1" w14:textId="21697FCD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រួចទៅ គេអោយទៅនៅព្រៃឈរហូ! គេបញ្ចូនយើងទៅព្រៃឈរលើកប្រព័ន្ធបន្លាយព្រៃឈរទៀត</w:t>
      </w:r>
    </w:p>
    <w:p w14:paraId="7D437EEF" w14:textId="2C2CEF2B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ចូលអ៊ីយាយពីដំណើរសកម្មភាពដែលបញ្ចូនយើងទៅហ្នឹង ក្នុងលក្ខណះដូចថាគ្នាច្រើនជាក្រុមជាអីហ្</w:t>
      </w:r>
      <w:r w:rsidR="00A700F4">
        <w:rPr>
          <w:rFonts w:ascii="Khmer MEF1" w:hAnsi="Khmer MEF1" w:cs="Khmer MEF1" w:hint="cs"/>
          <w:szCs w:val="22"/>
          <w:cs/>
        </w:rPr>
        <w:t>នឹងទៅ ពីថ្មើរម៉ានទៅថ្មើរម៉ាន អី</w:t>
      </w:r>
      <w:r>
        <w:rPr>
          <w:rFonts w:ascii="Khmer MEF1" w:hAnsi="Khmer MEF1" w:cs="Khmer MEF1" w:hint="cs"/>
          <w:szCs w:val="22"/>
          <w:cs/>
        </w:rPr>
        <w:t>ពីយប់?</w:t>
      </w:r>
    </w:p>
    <w:p w14:paraId="39DCF1C5" w14:textId="032C2864" w:rsidR="006F1060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ក្រោកម៉ោង៤ លើ</w:t>
      </w:r>
      <w:r w:rsidR="00A700F4">
        <w:rPr>
          <w:rFonts w:ascii="Khmer MEF1" w:hAnsi="Khmer MEF1" w:cs="Khmer MEF1" w:hint="cs"/>
          <w:szCs w:val="22"/>
          <w:cs/>
        </w:rPr>
        <w:t>ក</w:t>
      </w:r>
      <w:r>
        <w:rPr>
          <w:rFonts w:ascii="Khmer MEF1" w:hAnsi="Khmer MEF1" w:cs="Khmer MEF1" w:hint="cs"/>
          <w:szCs w:val="22"/>
          <w:cs/>
        </w:rPr>
        <w:t>ប្រព័ន្ធភ្លឺស្រែ ភ្លឺអីហ្នឹងណា មិនមែនទៅក្រោកភ្លឺឯណាទេ  ម៉ោង៤យប់អីនុះ!</w:t>
      </w:r>
    </w:p>
    <w:p w14:paraId="7A28B01B" w14:textId="0C9780BB" w:rsidR="00A700F4" w:rsidRDefault="006F1060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 ចឹងទៅខាង</w:t>
      </w:r>
      <w:r w:rsidR="00A700F4">
        <w:rPr>
          <w:rFonts w:ascii="Khmer MEF1" w:hAnsi="Khmer MEF1" w:cs="Khmer MEF1" w:hint="cs"/>
          <w:szCs w:val="22"/>
          <w:cs/>
        </w:rPr>
        <w:t>ព្រៃឈរហ្នឹងគេអោយលើកប្រព័ន្ធភ្លឺស្រែ..?</w:t>
      </w:r>
    </w:p>
    <w:p w14:paraId="44D1F225" w14:textId="63DF96A0" w:rsidR="00A700F4" w:rsidRDefault="00A700F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 ហ្នឹងហើយអាតាមភ្លឺស្រែទៅមើលៗ</w:t>
      </w:r>
      <w:r w:rsidR="00E73628">
        <w:rPr>
          <w:rFonts w:ascii="Khmer MEF1" w:hAnsi="Khmer MEF1" w:cs="Khmer MEF1" w:hint="cs"/>
          <w:szCs w:val="22"/>
          <w:cs/>
        </w:rPr>
        <w:t xml:space="preserve"> អា</w:t>
      </w:r>
    </w:p>
    <w:p w14:paraId="6E5DF405" w14:textId="538356C7" w:rsidR="006F1060" w:rsidRDefault="00A700F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ចឹងលើតាមភ្លឺស្រែហ្នឹងមើលទៅក្រឡាចាក់ត្រង់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6B82D7CE" w14:textId="2BC19A8E" w:rsidR="00A700F4" w:rsidRDefault="00A700F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...ហ្នឹងហើយៗអ្នកគ្រូ!</w:t>
      </w:r>
    </w:p>
    <w:p w14:paraId="0ED21022" w14:textId="35626230" w:rsidR="00A700F4" w:rsidRDefault="00A700F4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៊ឹម....!</w:t>
      </w:r>
    </w:p>
    <w:p w14:paraId="3D5307E3" w14:textId="2EE3D953" w:rsidR="00A700F4" w:rsidRDefault="00A700F4">
      <w:pPr>
        <w:rPr>
          <w:rFonts w:ascii="Khmer MEF1" w:hAnsi="Khmer MEF1" w:cs="Khmer MEF1"/>
          <w:szCs w:val="22"/>
          <w:cs/>
        </w:rPr>
      </w:pPr>
      <w:r>
        <w:rPr>
          <w:rFonts w:ascii="Khmer MEF1" w:hAnsi="Khmer MEF1" w:cs="Khmer MEF1" w:hint="cs"/>
          <w:szCs w:val="22"/>
          <w:cs/>
        </w:rPr>
        <w:t>ខ​៖រួចចឹងទៅចូលតាមវត្តថ្មី</w:t>
      </w:r>
      <w:r w:rsidR="00E73628">
        <w:rPr>
          <w:rFonts w:ascii="Khmer MEF1" w:hAnsi="Khmer MEF1" w:cs="Khmer MEF1" w:hint="cs"/>
          <w:szCs w:val="22"/>
          <w:cs/>
        </w:rPr>
        <w:t xml:space="preserve"> ចូលទៅក្នុងទៅទៀតទៅ លើកដីភ្លឺ</w:t>
      </w:r>
      <w:r w:rsidR="002571CD">
        <w:rPr>
          <w:rFonts w:ascii="Khmer MEF1" w:hAnsi="Khmer MEF1" w:cs="Khmer MEF1" w:hint="cs"/>
          <w:szCs w:val="22"/>
          <w:cs/>
        </w:rPr>
        <w:t>...</w:t>
      </w:r>
    </w:p>
    <w:p w14:paraId="474467F2" w14:textId="356613DE" w:rsidR="00E73628" w:rsidRDefault="00E73628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េះតែលើករួចទៅ ?ចេះតែលើកៗហូ?</w:t>
      </w:r>
    </w:p>
    <w:p w14:paraId="7C0D4EE4" w14:textId="4B01E77E" w:rsidR="00E73628" w:rsidRDefault="00E73628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េះតែលើកៗទៅ</w:t>
      </w:r>
      <w:r w:rsidR="002571CD">
        <w:rPr>
          <w:rFonts w:ascii="Khmer MEF1" w:hAnsi="Khmer MEF1" w:cs="Khmer MEF1" w:hint="cs"/>
          <w:szCs w:val="22"/>
          <w:cs/>
        </w:rPr>
        <w:t>...!</w:t>
      </w:r>
      <w:r>
        <w:rPr>
          <w:rFonts w:ascii="Khmer MEF1" w:hAnsi="Khmer MEF1" w:cs="Khmer MEF1" w:hint="cs"/>
          <w:szCs w:val="22"/>
          <w:cs/>
        </w:rPr>
        <w:t xml:space="preserve"> </w:t>
      </w:r>
    </w:p>
    <w:p w14:paraId="2DABDDBB" w14:textId="68023169" w:rsidR="00E73628" w:rsidRDefault="00E73628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ុះនៅកន្លែងដែលមិនទាន់បានលើក ចេះតែទៅបន្តៗទៀតទៅ?</w:t>
      </w:r>
    </w:p>
    <w:p w14:paraId="39CB51EB" w14:textId="02B0F684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េះតែបន្តៗទៀត</w:t>
      </w:r>
      <w:r w:rsidR="00E73628">
        <w:rPr>
          <w:rFonts w:ascii="Khmer MEF1" w:hAnsi="Khmer MEF1" w:cs="Khmer MEF1" w:hint="cs"/>
          <w:szCs w:val="22"/>
          <w:cs/>
        </w:rPr>
        <w:t>ខ</w:t>
      </w:r>
      <w:r>
        <w:rPr>
          <w:rFonts w:ascii="Khmer MEF1" w:hAnsi="Khmer MEF1" w:cs="Khmer MEF1" w:hint="cs"/>
          <w:szCs w:val="22"/>
          <w:cs/>
        </w:rPr>
        <w:t>ាងវត្តថ្មី នៅខាងលិចវត្តថ្មីចឹង</w:t>
      </w:r>
      <w:r w:rsidR="00E73628">
        <w:rPr>
          <w:rFonts w:ascii="Khmer MEF1" w:hAnsi="Khmer MEF1" w:cs="Khmer MEF1" w:hint="cs"/>
          <w:szCs w:val="22"/>
          <w:cs/>
        </w:rPr>
        <w:t>ទៅ...។ទៅហ្នឹងបានធូរតិច..!</w:t>
      </w:r>
      <w:r>
        <w:rPr>
          <w:rFonts w:ascii="Khmer MEF1" w:hAnsi="Khmer MEF1" w:cs="Khmer MEF1" w:hint="cs"/>
          <w:szCs w:val="22"/>
          <w:cs/>
        </w:rPr>
        <w:t xml:space="preserve"> ធូបានធូតិច...ស្រួលបានញាំអីៗខាងនុង!</w:t>
      </w:r>
    </w:p>
    <w:p w14:paraId="231AA591" w14:textId="6B0C7CAC" w:rsidR="002571CD" w:rsidRDefault="00E73628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</w:t>
      </w:r>
      <w:r w:rsidR="002571CD">
        <w:rPr>
          <w:rFonts w:ascii="Khmer MEF1" w:hAnsi="Khmer MEF1" w:cs="Khmer MEF1" w:hint="cs"/>
          <w:szCs w:val="22"/>
          <w:cs/>
        </w:rPr>
        <w:t>ធូរហ្នឹងរបៀបម៉េច?ធូហ្នឹង?គេអោយ...?</w:t>
      </w:r>
    </w:p>
    <w:p w14:paraId="2FA68118" w14:textId="760E7D7B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គ្រាន់តែធូរញាំបាយអោយស្រួលបួលនុង..។</w:t>
      </w:r>
    </w:p>
    <w:p w14:paraId="24F0D856" w14:textId="3D570052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បាយពិសាស្រួលបួល!</w:t>
      </w:r>
    </w:p>
    <w:p w14:paraId="4DB41624" w14:textId="2E925140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​ហ្នឹងហើយ</w:t>
      </w:r>
    </w:p>
    <w:p w14:paraId="072EEEF8" w14:textId="0E40CC58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ហើយបានម្ហូបអី?គ្រាន់បើចឹងហាមាន...ត្រី សាច់អីចឹងដែរ?</w:t>
      </w:r>
    </w:p>
    <w:p w14:paraId="636B372A" w14:textId="45011063" w:rsidR="002571CD" w:rsidRDefault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...នុងហើយ</w:t>
      </w:r>
    </w:p>
    <w:p w14:paraId="2B0AA271" w14:textId="52069BB2" w:rsidR="002571CD" w:rsidRDefault="002571CD" w:rsidP="002571CD">
      <w:pPr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...ត្រី សាច់អីចឹងដែរ?</w:t>
      </w:r>
    </w:p>
    <w:p w14:paraId="54DE7696" w14:textId="44796767" w:rsidR="002571CD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មានតែវាតិចតួចណាស់ រួចទៅម៉ាកងមានទៅនៅជាមួយទាំងអស់គ្នាហើយ បានឯណាគ្រប់គ្រាន់ឯណាទេ ជួនដេកៗចៃពស់ ប្រុសៗដេកក្រោយម្ខាង ឃើញឯងរកមើលចៃពស់</w:t>
      </w:r>
      <w:r w:rsidR="001D3375">
        <w:rPr>
          <w:rFonts w:ascii="Khmer MEF1" w:hAnsi="Khmer MEF1" w:cs="Khmer MEF1" w:hint="cs"/>
          <w:szCs w:val="22"/>
          <w:cs/>
        </w:rPr>
        <w:t>...ចៃនុះចៃដល់ហើយ...ដេកដី</w:t>
      </w:r>
    </w:p>
    <w:p w14:paraId="7708D698" w14:textId="0596C9D5" w:rsidR="002571CD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កន្លែងហ្នឹងគេហៅថាការដ្ឋានធ្វើនោះ?</w:t>
      </w:r>
    </w:p>
    <w:p w14:paraId="194EF842" w14:textId="450A8C77" w:rsidR="00EA50D7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...!</w:t>
      </w:r>
    </w:p>
    <w:p w14:paraId="281509AF" w14:textId="79E4A117" w:rsidR="00E73628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គេអោយយើងដេកដីហូ?</w:t>
      </w:r>
    </w:p>
    <w:p w14:paraId="74299276" w14:textId="7D78A8F0" w:rsidR="00EA50D7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ីមានយើងដេកលើផ្ទះឯណា?</w:t>
      </w:r>
    </w:p>
    <w:p w14:paraId="5304E2AB" w14:textId="2E4B288F" w:rsidR="00EA50D7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ទន្នើរអីដែរ?</w:t>
      </w:r>
    </w:p>
    <w:p w14:paraId="18F5F1D5" w14:textId="70A4F478" w:rsidR="00EA50D7" w:rsidRDefault="00EA50D7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កន្ទេលដេកដី</w:t>
      </w:r>
      <w:r w:rsidR="001D3375">
        <w:rPr>
          <w:rFonts w:ascii="Khmer MEF1" w:hAnsi="Khmer MEF1" w:cs="Khmer MEF1" w:hint="cs"/>
          <w:szCs w:val="22"/>
          <w:cs/>
        </w:rPr>
        <w:t xml:space="preserve"> ជួនអីអត់មានកន្ទេលទេ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470F946E" w14:textId="087EE644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អីប្រក់រោងទេហេ?</w:t>
      </w:r>
    </w:p>
    <w:p w14:paraId="59BED1AE" w14:textId="227EC9C8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គ្រាន់តេប្រក់ហា!</w:t>
      </w:r>
    </w:p>
    <w:p w14:paraId="63327B56" w14:textId="2E5A4509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ភ្លៀងអីម៉ោ?</w:t>
      </w:r>
    </w:p>
    <w:p w14:paraId="3627C26B" w14:textId="639C7EB5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អឺ ដល់ភូមិហ្នឹងដល់ស្រួលគេធ្វើគ្រែអីចឹងដេកអោយវែង...ចឹងទៅ។</w:t>
      </w:r>
    </w:p>
    <w:p w14:paraId="62EAC535" w14:textId="2C91AD35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ានមុង មានខ្នើយខ្លះៗដែរ?</w:t>
      </w:r>
    </w:p>
    <w:p w14:paraId="05B5DAA5" w14:textId="488BCA4E" w:rsidR="001D3375" w:rsidRDefault="001D3375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ចា ជួនមានមុង មានអីចឹងទៅ ​។​​ យប់សុទ្ធតែដេកយាម...ក្រែងប្រុសៗណាចូលរោងយើង ចូលរោងអីអត់បានទេ ក៖អូ...គេមានអ្នកយាម ប្រុសស្រីអីចឹងទៅ</w:t>
      </w:r>
      <w:r w:rsidR="002D7C40">
        <w:rPr>
          <w:rFonts w:ascii="Khmer MEF1" w:hAnsi="Khmer MEF1" w:cs="Khmer MEF1" w:hint="cs"/>
          <w:szCs w:val="22"/>
          <w:cs/>
        </w:rPr>
        <w:t>?</w:t>
      </w:r>
    </w:p>
    <w:p w14:paraId="7405DB5E" w14:textId="76752861" w:rsidR="002D7C40" w:rsidRDefault="002D7C40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ហ្នឹងហើយយាម។</w:t>
      </w:r>
    </w:p>
    <w:p w14:paraId="7879DF37" w14:textId="175474C3" w:rsidR="002D7C40" w:rsidRDefault="002D7C40" w:rsidP="00EA50D7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ែអ៊ីនៅពេលនុងដែរ ដូចថាបែកពីឪពុកម្តាយអីចឹងទៅ ហើយអ៊ីដូចថាមាននឹកអី សុំគេមកលេងឪពុកម្តាយអីទេ?</w:t>
      </w:r>
    </w:p>
    <w:p w14:paraId="3DE1B7C9" w14:textId="69D44B7D" w:rsidR="002D7C40" w:rsidRDefault="002D7C40" w:rsidP="002D7C4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FB55B3">
        <w:rPr>
          <w:rFonts w:ascii="Khmer MEF1" w:hAnsi="Khmer MEF1" w:cs="Khmer MEF1" w:hint="cs"/>
          <w:szCs w:val="22"/>
          <w:cs/>
        </w:rPr>
        <w:t>ហា...</w:t>
      </w:r>
      <w:r>
        <w:rPr>
          <w:rFonts w:ascii="Khmer MEF1" w:hAnsi="Khmer MEF1" w:cs="Khmer MEF1" w:hint="cs"/>
          <w:szCs w:val="22"/>
          <w:cs/>
        </w:rPr>
        <w:t>ដេកទៅគេមិនអោយម៉ោទេ បើគេអោយម៉ោ...ម៉ោ...ទាំងអស់គ្នាម៉ងហា!ហើយដូច ដូចភូមិពាងក្នុងហា គេម៉ោទាំងអស់គ្នាហ្នឹងហា...ម៉ោទាំងយប់!</w:t>
      </w:r>
    </w:p>
    <w:p w14:paraId="0C890760" w14:textId="47FF565E" w:rsidR="002D7C40" w:rsidRDefault="00FB55B3" w:rsidP="002D7C4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ដល់ចប់</w:t>
      </w:r>
      <w:r w:rsidR="002D7C40">
        <w:rPr>
          <w:rFonts w:ascii="Khmer MEF1" w:hAnsi="Khmer MEF1" w:cs="Khmer MEF1" w:hint="cs"/>
          <w:szCs w:val="22"/>
          <w:cs/>
        </w:rPr>
        <w:t>ផែនការគេបានគេអោយម៉ោ?</w:t>
      </w:r>
    </w:p>
    <w:p w14:paraId="3D18F375" w14:textId="303EB896" w:rsidR="002D7C40" w:rsidRDefault="002D7C40" w:rsidP="002D7C4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្នឹងហើយ!</w:t>
      </w:r>
    </w:p>
    <w:p w14:paraId="713C2240" w14:textId="69C82565" w:rsidR="002D7C40" w:rsidRDefault="002D7C40" w:rsidP="002D7C4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អើ...ខាងទឹកឆា នោះចុះពីទឹកឆាមកព្រែក ហេដូចទឹកឆាខាងនេស ស្តាប់បាននៅ </w:t>
      </w:r>
      <w:r w:rsidR="00FB55B3">
        <w:rPr>
          <w:rFonts w:ascii="Khmer MEF1" w:hAnsi="Khmer MEF1" w:cs="Khmer MEF1" w:hint="cs"/>
          <w:szCs w:val="22"/>
          <w:cs/>
        </w:rPr>
        <w:t>?គេបញ្ចេញម៉ោ</w:t>
      </w:r>
      <w:r>
        <w:rPr>
          <w:rFonts w:ascii="Khmer MEF1" w:hAnsi="Khmer MEF1" w:cs="Khmer MEF1" w:hint="cs"/>
          <w:szCs w:val="22"/>
          <w:cs/>
        </w:rPr>
        <w:t>តាមហ្នឹង តែទឹកឆា គេបង្ហូរតាមព្រែកគេម៉ោណា! ហូរចឹងម៉ោយើងនៅហ្នឹងបានមុជទឹក មានអីស្រួលបួល</w:t>
      </w:r>
      <w:r w:rsidR="00FB55B3">
        <w:rPr>
          <w:rFonts w:ascii="Khmer MEF1" w:hAnsi="Khmer MEF1" w:cs="Khmer MEF1" w:hint="cs"/>
          <w:szCs w:val="22"/>
          <w:cs/>
        </w:rPr>
        <w:t>ហា</w:t>
      </w:r>
      <w:r w:rsidR="00BA5382">
        <w:rPr>
          <w:rFonts w:ascii="Khmer MEF1" w:hAnsi="Khmer MEF1" w:cs="Khmer MEF1" w:hint="cs"/>
          <w:szCs w:val="22"/>
          <w:cs/>
        </w:rPr>
        <w:t xml:space="preserve"> អាទឹកហ្នឹងទៅ!</w:t>
      </w:r>
    </w:p>
    <w:p w14:paraId="61DD51D5" w14:textId="254DAD69" w:rsidR="00BA5382" w:rsidRDefault="00BA5382" w:rsidP="002D7C4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ាមទ្រណប់ចឹងទៅ?</w:t>
      </w:r>
    </w:p>
    <w:p w14:paraId="454C60BD" w14:textId="0CF0D8AB" w:rsidR="00A700F4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នុងៗ</w:t>
      </w:r>
      <w:r w:rsidR="00BA5382">
        <w:rPr>
          <w:rFonts w:ascii="Khmer MEF1" w:hAnsi="Khmer MEF1" w:cs="Khmer MEF1" w:hint="cs"/>
          <w:szCs w:val="22"/>
          <w:cs/>
        </w:rPr>
        <w:t>ហើយ</w:t>
      </w:r>
      <w:r>
        <w:rPr>
          <w:rFonts w:ascii="Khmer MEF1" w:hAnsi="Khmer MEF1" w:cs="Khmer MEF1" w:hint="cs"/>
          <w:szCs w:val="22"/>
          <w:cs/>
        </w:rPr>
        <w:t>អ្នកគ្រូ ទាល់តែដឹងចឹងទៅបានជួយផ្តល់ខ្ញុំទៅ..។</w:t>
      </w:r>
    </w:p>
    <w:p w14:paraId="0B09AAF9" w14:textId="4A15D131" w:rsidR="00FB55B3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លើកពីទ្រណប់ចឹងទៅបានជួយផ្តល់ចឹងទៅ?</w:t>
      </w:r>
    </w:p>
    <w:p w14:paraId="0EB4D32B" w14:textId="26FB6212" w:rsidR="00FB55B3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</w:t>
      </w:r>
    </w:p>
    <w:p w14:paraId="0B973334" w14:textId="5E534266" w:rsidR="00FB55B3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ពទ្ធាទឹកហ្នឹងអោយហូរ...​?</w:t>
      </w:r>
    </w:p>
    <w:p w14:paraId="46BE165B" w14:textId="06C6F201" w:rsidR="00CA735E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ៗ ខាងក្រោមមានទឹកយើង...!</w:t>
      </w:r>
    </w:p>
    <w:p w14:paraId="33C35EAF" w14:textId="79C04F81" w:rsidR="004C576B" w:rsidRDefault="00FB55B3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ធ្វើស្រែ ធ្វើអីខ្លះ</w:t>
      </w:r>
      <w:r w:rsidR="006E22EC">
        <w:rPr>
          <w:rFonts w:ascii="Khmer MEF1" w:hAnsi="Khmer MEF1" w:cs="Khmer MEF1" w:hint="cs"/>
          <w:szCs w:val="22"/>
          <w:cs/>
        </w:rPr>
        <w:t>!</w:t>
      </w:r>
    </w:p>
    <w:p w14:paraId="61B6FDE0" w14:textId="7DBC39B1" w:rsidR="006E22EC" w:rsidRDefault="006E22EC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ហ្នឹងហើយ​  អត់សូវមានដាក់ទឹក ដាក់អី...</w:t>
      </w:r>
    </w:p>
    <w:p w14:paraId="1A9914B6" w14:textId="0E349F0E" w:rsidR="006E22EC" w:rsidRDefault="006E22EC" w:rsidP="00FB55B3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ត់សូវបាច់ទឹក...</w:t>
      </w:r>
    </w:p>
    <w:p w14:paraId="3C0B8ABF" w14:textId="2A8893D7" w:rsidR="00C54965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</w:t>
      </w:r>
    </w:p>
    <w:p w14:paraId="19926494" w14:textId="03439A2E" w:rsidR="00C962AD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ហ្នឹងហើយ ជាន់រហាត់ ជាន់អីចឹងទៅ អត់សូវហេ រួចមុជទឹកនៅទឹកឆាហ្នឹងណា គេលើកទ្រណប់រួចទៅគេបង្ហៀរទៅតាមស្រែ...ចឹងណា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769D41A2" w14:textId="1A2B540E" w:rsidR="006E22EC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្នឹងហើយ</w:t>
      </w:r>
    </w:p>
    <w:p w14:paraId="3A2E381C" w14:textId="1322CC79" w:rsidR="006E22EC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 រួចហ៊ឹម...រួចពីហ្នឹងមកគេអោយអ៊ីទៅណាវិញទៀតទៅ?</w:t>
      </w:r>
    </w:p>
    <w:p w14:paraId="57632F84" w14:textId="1FB66486" w:rsidR="006E22EC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មានទៅណា នៅតែតានុងហ្នឹងណា ជួបម៉ោ!</w:t>
      </w:r>
    </w:p>
    <w:p w14:paraId="74EE14B5" w14:textId="24332506" w:rsidR="006E22EC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នៅតែកន្លែងទឹកឆាហ្នឹងទៅ?</w:t>
      </w:r>
    </w:p>
    <w:p w14:paraId="1FDDE648" w14:textId="1F45E755" w:rsidR="00B73B8C" w:rsidRDefault="006E22EC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ុះពីទឹកឆាហ្នឹងមក...ដេញ...យប់គេអោយមោ រួចរាល់គេអោយម៉ោ...ម៉ោទាំងយប់ មកលេងឪពុកម្តាយយើងហ្នឹងហា រត់ម៉ោសុទ្ធតែដើររត់</w:t>
      </w:r>
      <w:r w:rsidR="005A75A0">
        <w:rPr>
          <w:rFonts w:ascii="Khmer MEF1" w:hAnsi="Khmer MEF1" w:cs="Khmer MEF1" w:hint="cs"/>
          <w:szCs w:val="22"/>
          <w:cs/>
        </w:rPr>
        <w:t>...</w:t>
      </w:r>
    </w:p>
    <w:p w14:paraId="4A64FCE0" w14:textId="3E00913D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ដើរ រត់ទៀត?</w:t>
      </w:r>
    </w:p>
    <w:p w14:paraId="57C86611" w14:textId="3C60CEC2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ចុះបើយប់ អាងឹត...</w:t>
      </w:r>
    </w:p>
    <w:p w14:paraId="7C17E95F" w14:textId="1A40FE27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ាងឹត?ខែភ្លឺ...?</w:t>
      </w:r>
    </w:p>
    <w:p w14:paraId="6C5F2CA7" w14:textId="4E0B61DA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.មិនជាងងឹត មិនជាអីទេ ប៉ុនតែម៉ោយប់ ..</w:t>
      </w:r>
    </w:p>
    <w:p w14:paraId="4A62DED5" w14:textId="368948B1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៉ោតាមផ្លូវយើង?</w:t>
      </w:r>
    </w:p>
    <w:p w14:paraId="49E6CE68" w14:textId="30220644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ម៉ោង១០ហេក៏ម៉ោង៩អី គេអោយម៉ោហើយ...រត់ម៉ោហើយ...អើមានតែក្រម៉ាមួយ និងមានខោអាវហ្នឹងហើយ!</w:t>
      </w:r>
    </w:p>
    <w:p w14:paraId="7ADA9F66" w14:textId="6957E143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អរណាស់ណាលោកអើយ!លោក!</w:t>
      </w:r>
    </w:p>
    <w:p w14:paraId="793E628E" w14:textId="5150113D" w:rsidR="005A75A0" w:rsidRDefault="005A75A0" w:rsidP="006E22E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បានជួបឪពុកម្តាយ...!</w:t>
      </w:r>
    </w:p>
    <w:p w14:paraId="3A5CA06B" w14:textId="634A0460" w:rsidR="00B73B8C" w:rsidRDefault="005A75A0" w:rsidP="005A75A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 ៗ...ម៉ោភ្លាមក៏គ្មាន</w:t>
      </w:r>
      <w:r w:rsidR="0037539C">
        <w:rPr>
          <w:rFonts w:ascii="Khmer MEF1" w:hAnsi="Khmer MEF1" w:cs="Khmer MEF1" w:hint="cs"/>
          <w:szCs w:val="22"/>
          <w:cs/>
        </w:rPr>
        <w:t>ពីណា</w:t>
      </w:r>
      <w:r>
        <w:rPr>
          <w:rFonts w:ascii="Khmer MEF1" w:hAnsi="Khmer MEF1" w:cs="Khmer MEF1" w:hint="cs"/>
          <w:szCs w:val="22"/>
          <w:cs/>
        </w:rPr>
        <w:t>ហ៊ានក្អកដែរ ព្រលឹមឡើងយប់ហូ ហើយ</w:t>
      </w:r>
      <w:r w:rsidR="0037539C">
        <w:rPr>
          <w:rFonts w:ascii="Khmer MEF1" w:hAnsi="Khmer MEF1" w:cs="Khmer MEF1" w:hint="cs"/>
          <w:szCs w:val="22"/>
          <w:cs/>
        </w:rPr>
        <w:t>គេអោយទៅវិញ...!ទៅវិញចឹងទៅ.</w:t>
      </w:r>
    </w:p>
    <w:p w14:paraId="488773B2" w14:textId="07436E94" w:rsidR="005A75A0" w:rsidRDefault="005A75A0" w:rsidP="005A75A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​ ឆ្ងាយណាស់...!</w:t>
      </w:r>
    </w:p>
    <w:p w14:paraId="1840C147" w14:textId="537E907B" w:rsidR="005A75A0" w:rsidRDefault="005A75A0" w:rsidP="005A75A0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 ហ្នឹ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723EB550" w14:textId="39799A40" w:rsidR="00AC2921" w:rsidRDefault="0037539C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៉ោមិនទាន់ មិនទាន់អីណា បានជួបឪពុកម្តាយមិនទាន់អីផង ទៅវិញទៅ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4D351BE7" w14:textId="5C77CBCB" w:rsidR="0037539C" w:rsidRDefault="0037539C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ហ្នឹងហើយ បើគេថាយើងនឹកម្តាយឪពុក យើងនៅក្រមុំ</w:t>
      </w:r>
      <w:r w:rsidR="00286451">
        <w:rPr>
          <w:rFonts w:ascii="Khmer MEF1" w:hAnsi="Khmer MEF1" w:cs="Khmer MEF1" w:hint="cs"/>
          <w:szCs w:val="22"/>
          <w:cs/>
        </w:rPr>
        <w:t>ចាស់ៗគ្រប់គ្នាមានណា គ្មានពីណាគេយកប្តីទេ...</w:t>
      </w:r>
    </w:p>
    <w:p w14:paraId="2996C612" w14:textId="46F7F0F6" w:rsidR="0037539C" w:rsidRDefault="0037539C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</w:t>
      </w:r>
    </w:p>
    <w:p w14:paraId="7F5544AC" w14:textId="7B3B8F56" w:rsidR="00EB1A51" w:rsidRDefault="0037539C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286451">
        <w:rPr>
          <w:rFonts w:ascii="Khmer MEF1" w:hAnsi="Khmer MEF1" w:cs="Khmer MEF1" w:hint="cs"/>
          <w:szCs w:val="22"/>
          <w:cs/>
        </w:rPr>
        <w:t>អើ..</w:t>
      </w:r>
      <w:r>
        <w:rPr>
          <w:rFonts w:ascii="Khmer MEF1" w:hAnsi="Khmer MEF1" w:cs="Khmer MEF1" w:hint="cs"/>
          <w:szCs w:val="22"/>
          <w:cs/>
        </w:rPr>
        <w:t>រួចពីហ្នឹងទៅមកវិញ ទៅរាយប៉ាយទៀតហើយ</w:t>
      </w:r>
      <w:r w:rsidR="00286451">
        <w:rPr>
          <w:rFonts w:ascii="Khmer MEF1" w:hAnsi="Khmer MEF1" w:cs="Khmer MEF1" w:hint="cs"/>
          <w:szCs w:val="22"/>
          <w:cs/>
        </w:rPr>
        <w:t xml:space="preserve"> ទៅរាយប៉ាយ កាហ៊ួ ខ្ញុំសុទ្ធតែ</w:t>
      </w:r>
      <w:r>
        <w:rPr>
          <w:rFonts w:ascii="Khmer MEF1" w:hAnsi="Khmer MEF1" w:cs="Khmer MEF1" w:hint="cs"/>
          <w:szCs w:val="22"/>
          <w:cs/>
        </w:rPr>
        <w:t>ស៊ូហ្នឹងណា អើ...ទៅជាមួយគ្នាហ្នឹង ធ្វើការជាមួយគ្នាទៅ...ដេញ...! អ្នកគ្រូឯងមើល ដល់ពេលនេះទៅក្រែង ពួកគេមិនជឿយើងហា គេចំទិតក្តិត យើងចំទិតក្តិតអោយខ្ពស់ចឹងទៅ លឺតែផោមធូតៗ</w:t>
      </w:r>
      <w:r w:rsidR="00286451">
        <w:rPr>
          <w:rFonts w:ascii="Khmer MEF1" w:hAnsi="Khmer MEF1" w:cs="Khmer MEF1" w:hint="cs"/>
          <w:szCs w:val="22"/>
          <w:cs/>
        </w:rPr>
        <w:t xml:space="preserve"> ហ្នឹងហើយយើងទម្លាក់ស្បូន ទម្លាក់អីហ្នឹងហា...អ្នកគ្រូធ្លាក់ស្បូន ធ្លាក់អីហ្នឹងណា មីកាហ៊ួអីហ្នឹងណា ! អ្នកគ្រូអើយ អុជធូបក្បាលពោះយើងហ្នឹងហា នុងហើយ​អ្នកគ្រូអើយ...អត់ហ៊ានកំរើកអីទេ គ្រាន់តែញ័រដៃ ញ័រជើងយើងអុជនុង!</w:t>
      </w:r>
    </w:p>
    <w:p w14:paraId="044E2820" w14:textId="415E0726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ុជក្បាលពោះហ្នឹង?</w:t>
      </w:r>
    </w:p>
    <w:p w14:paraId="7DB26F20" w14:textId="55FD5D0C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ុជក្បាលតាប៉ូកយើងហ្នឹង!នៅនៀក!</w:t>
      </w:r>
    </w:p>
    <w:p w14:paraId="70A07034" w14:textId="11A837DF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</w:t>
      </w:r>
      <w:r w:rsidR="00E20F35">
        <w:rPr>
          <w:rFonts w:ascii="Khmer MEF1" w:hAnsi="Khmer MEF1" w:cs="Khmer MEF1" w:hint="cs"/>
          <w:szCs w:val="22"/>
          <w:cs/>
        </w:rPr>
        <w:t>ស</w:t>
      </w:r>
    </w:p>
    <w:p w14:paraId="73E76D66" w14:textId="091F5262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តាមហ្នឹង បីដាក់បន្តគ្នា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531695B1" w14:textId="64F3B5DE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ឡើងខ្មៅ!</w:t>
      </w:r>
    </w:p>
    <w:p w14:paraId="635C3F42" w14:textId="13115940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ដាក់ប្រាំរណ្តៅ ប្រាំមួយរណ្តៅ </w:t>
      </w:r>
    </w:p>
    <w:p w14:paraId="7494FF41" w14:textId="69AF45D5" w:rsidR="00286451" w:rsidRDefault="00286451" w:rsidP="0037539C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</w:t>
      </w:r>
      <w:r w:rsidR="00E20F35">
        <w:rPr>
          <w:rFonts w:ascii="Khmer MEF1" w:hAnsi="Khmer MEF1" w:cs="Khmer MEF1" w:hint="cs"/>
          <w:szCs w:val="22"/>
          <w:cs/>
        </w:rPr>
        <w:t>ស!</w:t>
      </w:r>
    </w:p>
    <w:p w14:paraId="609FD5C2" w14:textId="637DA91F" w:rsidR="002706E6" w:rsidRDefault="00286451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្នកគ្រូមើលអោយខ្ញុំដើរពីហ្នឹងម៉ោ យើង</w:t>
      </w:r>
      <w:r w:rsidR="00657B67">
        <w:rPr>
          <w:rFonts w:ascii="Khmer MEF1" w:hAnsi="Khmer MEF1" w:cs="Khmer MEF1" w:hint="cs"/>
          <w:szCs w:val="22"/>
          <w:cs/>
        </w:rPr>
        <w:t>ក៏សុខចិត្តដែរហ្នឹងហា ស្រាប់តែយប់ឡើង ភ្លឺឡើងអោយយើងត្រលប់ទៅវិញហើយមើលអ្នកគ្រូឯងមើល!</w:t>
      </w:r>
    </w:p>
    <w:p w14:paraId="296359ED" w14:textId="0416DA45" w:rsidR="00657B67" w:rsidRDefault="00657B67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66CDE3CD" w14:textId="3F1C8B1F" w:rsidR="00657B67" w:rsidRDefault="00657B67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រួចហើយបានសំរាក</w:t>
      </w:r>
      <w:r w:rsidR="002E13FB">
        <w:rPr>
          <w:rFonts w:ascii="Khmer MEF1" w:hAnsi="Khmer MEF1" w:cs="Khmer MEF1" w:hint="cs"/>
          <w:szCs w:val="22"/>
          <w:cs/>
        </w:rPr>
        <w:t>ហា រួចហើយអោយយើងទៅវិញទៀត</w:t>
      </w:r>
      <w:r w:rsidR="002E13FB">
        <w:rPr>
          <w:rFonts w:ascii="Khmer MEF1" w:hAnsi="Khmer MEF1" w:cs="Khmer MEF1" w:hint="cs"/>
          <w:szCs w:val="22"/>
          <w:cs/>
        </w:rPr>
        <w:tab/>
        <w:t>!</w:t>
      </w:r>
    </w:p>
    <w:p w14:paraId="69034FE2" w14:textId="600B8912" w:rsidR="002E13FB" w:rsidRDefault="002E13FB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ទៅនៅអានេះហ្នឹងហា ដំបៅទៀត?</w:t>
      </w:r>
    </w:p>
    <w:p w14:paraId="35965E57" w14:textId="76BE1573" w:rsidR="002E13FB" w:rsidRDefault="002E13FB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! អាដំបៅហ្នឹងឆ្លងគ្នាញឹក ! ជិតគ្នាចឹងហា វាអាលៀកហា ..វាជិតគ្នាពេក?</w:t>
      </w:r>
    </w:p>
    <w:p w14:paraId="1579A510" w14:textId="08C58946" w:rsidR="002E13FB" w:rsidRDefault="002E13FB" w:rsidP="00286451">
      <w:pPr>
        <w:tabs>
          <w:tab w:val="left" w:pos="412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វាជិតៗគ្នាពេក?</w:t>
      </w:r>
    </w:p>
    <w:p w14:paraId="0E500425" w14:textId="1ACCD518" w:rsidR="00905DE4" w:rsidRDefault="002E13FB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ចា! បានតែមីចោរចុយហ្នឹងវាចាស់ហើយ​ ស្មាទោស! ជេលេងទៅ...! យាយបិហ្នឹងក៏ឆ្នាស់សេដែរ អុជគ្នា អុជគ្មានប្រណីហេ ...!</w:t>
      </w:r>
    </w:p>
    <w:p w14:paraId="6A48E2B0" w14:textId="77777777" w:rsidR="008D0EE7" w:rsidRDefault="002E13FB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ក៖ចាប់អុជ ចាប់អុជ </w:t>
      </w:r>
      <w:r w:rsidR="008D0EE7">
        <w:rPr>
          <w:rFonts w:ascii="Khmer MEF1" w:hAnsi="Khmer MEF1" w:cs="Khmer MEF1" w:hint="cs"/>
          <w:szCs w:val="22"/>
          <w:cs/>
        </w:rPr>
        <w:t>?</w:t>
      </w:r>
    </w:p>
    <w:p w14:paraId="6F7183DF" w14:textId="1E3009E6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2E13FB">
        <w:rPr>
          <w:rFonts w:ascii="Khmer MEF1" w:hAnsi="Khmer MEF1" w:cs="Khmer MEF1" w:hint="cs"/>
          <w:szCs w:val="22"/>
          <w:cs/>
        </w:rPr>
        <w:t>បីតាម៉ង ប៉ុនេះហេ!</w:t>
      </w:r>
      <w:r>
        <w:rPr>
          <w:rFonts w:ascii="Khmer MEF1" w:hAnsi="Khmer MEF1" w:cs="Khmer MEF1" w:hint="cs"/>
          <w:szCs w:val="22"/>
          <w:cs/>
        </w:rPr>
        <w:t>ទូចៗហេ...</w:t>
      </w:r>
    </w:p>
    <w:p w14:paraId="192E3EE8" w14:textId="5E28067B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គ្មានប្រណីទេ អោយតែពីណាថាធ្លាក់ស្បូនហ្នឹង ចាប់អុជហើយ!</w:t>
      </w:r>
    </w:p>
    <w:p w14:paraId="33F87833" w14:textId="7BC02D07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! ចាប់អុជ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408D813D" w14:textId="161A49DE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! ហើយចុះពីហ្នឹងទៅគេអោយអ៊ីទៅរែក..</w:t>
      </w:r>
    </w:p>
    <w:p w14:paraId="6D9C0936" w14:textId="506CAC2F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 អើ</w:t>
      </w:r>
    </w:p>
    <w:p w14:paraId="062B912A" w14:textId="3E355790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ប់ពីហ្នឹងមកគេអោយអ៊ីទៅធ្វើអីទៀត?</w:t>
      </w:r>
    </w:p>
    <w:p w14:paraId="18DBAAD4" w14:textId="52A31B5D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ោយទៅស្ទូង ដកហ្នឹងយ គេមានអោយទៅធ្វើអីទៀតណាអ្នកគ្រូ!</w:t>
      </w:r>
      <w:r w:rsidR="009C6B7C">
        <w:rPr>
          <w:rFonts w:ascii="Khmer MEF1" w:hAnsi="Khmer MEF1" w:cs="Khmer MEF1" w:hint="cs"/>
          <w:szCs w:val="22"/>
          <w:cs/>
        </w:rPr>
        <w:t>ហ្នឹងហើយ</w:t>
      </w:r>
    </w:p>
    <w:p w14:paraId="06390B5B" w14:textId="69468D2E" w:rsidR="008D0EE7" w:rsidRDefault="008D0EE7" w:rsidP="009C6B7C">
      <w:pPr>
        <w:tabs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ើយស្ទូងដកដែរ?</w:t>
      </w:r>
      <w:r w:rsidR="009C6B7C">
        <w:rPr>
          <w:rFonts w:ascii="Khmer MEF1" w:hAnsi="Khmer MEF1" w:cs="Khmer MEF1"/>
          <w:szCs w:val="22"/>
          <w:cs/>
        </w:rPr>
        <w:tab/>
      </w:r>
    </w:p>
    <w:p w14:paraId="121CF1E9" w14:textId="168C6CF1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...ហ្នឹ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0DDDF079" w14:textId="7422C12F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.អឺដល់ចប់ អារបៀបស្ទូងដកហ្នឹង អាហ្នឹង អ្ហឺ! អ៊ីមានការនឿយហត់ពិបាកយ៉ាងម៉េចដែរ?ហីក៏យ៉ាងម៉េចដែរ?</w:t>
      </w:r>
    </w:p>
    <w:p w14:paraId="44650FFA" w14:textId="1209A6EC" w:rsidR="008D0EE7" w:rsidRDefault="008D0EE7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្នកគ្រូមានទៅសាណុក</w:t>
      </w:r>
      <w:r w:rsidR="009C6B7C">
        <w:rPr>
          <w:rFonts w:ascii="Khmer MEF1" w:hAnsi="Khmer MEF1" w:cs="Khmer MEF1" w:hint="cs"/>
          <w:szCs w:val="22"/>
          <w:cs/>
        </w:rPr>
        <w:t>ជាអី?</w:t>
      </w:r>
    </w:p>
    <w:p w14:paraId="565DB013" w14:textId="750D09F9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៊ីចេះស្ទូងដកចឹងដែរ តាមគេចឹងដែរ​ រៀងៗខ្លួនហា?</w:t>
      </w:r>
    </w:p>
    <w:p w14:paraId="10447D2A" w14:textId="5BC6E97C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ហ្នឹងហើយ ចា! សំណាបធំៗហា..បើ...</w:t>
      </w:r>
    </w:p>
    <w:p w14:paraId="07E17F9E" w14:textId="1F6B008A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ដូចថាគេអោយអ៊ីក្នុងព្រឹកហ្នឹង គេអាចអោយសំណាបប៉ុន្មានផ្លូន?</w:t>
      </w:r>
    </w:p>
    <w:p w14:paraId="471583B8" w14:textId="159644DF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បួនផ្លូន!</w:t>
      </w:r>
    </w:p>
    <w:p w14:paraId="670067AD" w14:textId="742A6411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! មួយព្រឹក</w:t>
      </w:r>
    </w:p>
    <w:p w14:paraId="78F823EB" w14:textId="243C15B8" w:rsidR="009C6B7C" w:rsidRDefault="009C6B7C" w:rsidP="002E13FB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មួយព្រឹក!</w:t>
      </w:r>
      <w:r w:rsidR="00910D11">
        <w:rPr>
          <w:rFonts w:ascii="Khmer MEF1" w:hAnsi="Khmer MEF1" w:cs="Khmer MEF1" w:hint="cs"/>
          <w:szCs w:val="22"/>
          <w:cs/>
        </w:rPr>
        <w:t>ហើយព្រឹកល្ងាចក៏មិនដឹង</w:t>
      </w:r>
      <w:r w:rsidR="00E20F35">
        <w:rPr>
          <w:rFonts w:ascii="Khmer MEF1" w:hAnsi="Khmer MEF1" w:cs="Khmer MEF1" w:hint="cs"/>
          <w:szCs w:val="22"/>
          <w:cs/>
        </w:rPr>
        <w:t>។</w:t>
      </w:r>
    </w:p>
    <w:p w14:paraId="2004A3C9" w14:textId="718AC153" w:rsidR="00905DE4" w:rsidRDefault="009C6B7C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ចឹងហេ?ហើយដល់ពេលស្ទូង អ៊ីស្ទូងបានប៉ុន្មានស្រែដែរ?</w:t>
      </w:r>
    </w:p>
    <w:p w14:paraId="5163824E" w14:textId="7BE516F9" w:rsidR="009C6B7C" w:rsidRDefault="004576E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យើងយឺតជាង</w:t>
      </w:r>
      <w:r w:rsidR="009C6B7C">
        <w:rPr>
          <w:rFonts w:ascii="Khmer MEF1" w:hAnsi="Khmer MEF1" w:cs="Khmer MEF1" w:hint="cs"/>
          <w:szCs w:val="22"/>
          <w:cs/>
        </w:rPr>
        <w:t>គេ</w:t>
      </w:r>
      <w:r>
        <w:rPr>
          <w:rFonts w:ascii="Khmer MEF1" w:hAnsi="Khmer MEF1" w:cs="Khmer MEF1" w:hint="cs"/>
          <w:szCs w:val="22"/>
          <w:cs/>
        </w:rPr>
        <w:t>ហា</w:t>
      </w:r>
      <w:r w:rsidR="009C6B7C">
        <w:rPr>
          <w:rFonts w:ascii="Khmer MEF1" w:hAnsi="Khmer MEF1" w:cs="Khmer MEF1" w:hint="cs"/>
          <w:szCs w:val="22"/>
          <w:cs/>
        </w:rPr>
        <w:t xml:space="preserve"> ធ្លាក់អន្លង់រាល់ថ្ងៃ</w:t>
      </w:r>
      <w:r>
        <w:rPr>
          <w:rFonts w:ascii="Khmer MEF1" w:hAnsi="Khmer MEF1" w:cs="Khmer MEF1" w:hint="cs"/>
          <w:szCs w:val="22"/>
          <w:cs/>
        </w:rPr>
        <w:t xml:space="preserve"> ! អាហា...គេរហ័ស! ភ្លូកៗ ហើយអាឯងនៅចាំប៉េះចុចៗ រួចត្រូវដីណាវារឹងៗណាអ្នកគ្រូ...! គេចេះតែចុចទៅព្រលឹមៗឡើង ឡើងអីចឹង អាដេញ...ស្ទូងអីទៀតទៅ ហ្នឹងហើយ គេចេះ យើងចេះ! </w:t>
      </w:r>
    </w:p>
    <w:p w14:paraId="167404B3" w14:textId="4779D6E8" w:rsidR="004576E9" w:rsidRDefault="004576E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គេលឿន យើងយឺតចឹងទៅ?</w:t>
      </w:r>
    </w:p>
    <w:p w14:paraId="1EAF55C3" w14:textId="301A0837" w:rsidR="004576E9" w:rsidRDefault="004576E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 ថាហ្នឹ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28365D8C" w14:textId="3D523A33" w:rsidR="004576E9" w:rsidRDefault="00910D1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ទៅតាមគេតទៅ គេ</w:t>
      </w:r>
      <w:r w:rsidR="004576E9">
        <w:rPr>
          <w:rFonts w:ascii="Khmer MEF1" w:hAnsi="Khmer MEF1" w:cs="Khmer MEF1" w:hint="cs"/>
          <w:szCs w:val="22"/>
          <w:cs/>
        </w:rPr>
        <w:t>ដក...!</w:t>
      </w:r>
    </w:p>
    <w:p w14:paraId="58B05ACC" w14:textId="4BED836F" w:rsidR="004576E9" w:rsidRDefault="004576E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នុងហើយ នុងហើយ ​គេស្រលាញ់យើង ! យើងស្លូត ហើយដាក់!</w:t>
      </w:r>
      <w:r w:rsidR="00910D11">
        <w:rPr>
          <w:rFonts w:ascii="Khmer MEF1" w:hAnsi="Khmer MEF1" w:cs="Khmer MEF1" w:hint="cs"/>
          <w:szCs w:val="22"/>
          <w:cs/>
        </w:rPr>
        <w:t xml:space="preserve"> គេអាណិតយើង!..។</w:t>
      </w:r>
    </w:p>
    <w:p w14:paraId="0FE0A024" w14:textId="6B075D1E" w:rsidR="004576E9" w:rsidRDefault="004576E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ទៅអ៊</w:t>
      </w:r>
      <w:r w:rsidR="006B30BF">
        <w:rPr>
          <w:rFonts w:ascii="Khmer MEF1" w:hAnsi="Khmer MEF1" w:cs="Khmer MEF1" w:hint="cs"/>
          <w:szCs w:val="22"/>
          <w:cs/>
        </w:rPr>
        <w:t>ីទៅនៅហ្នឹង ធ្វើតែស្រូវទាំងអស់អត់ដាច់ម៉ងហេ</w:t>
      </w:r>
      <w:r>
        <w:rPr>
          <w:rFonts w:ascii="Khmer MEF1" w:hAnsi="Khmer MEF1" w:cs="Khmer MEF1" w:hint="cs"/>
          <w:szCs w:val="22"/>
          <w:cs/>
        </w:rPr>
        <w:t>?</w:t>
      </w:r>
      <w:r>
        <w:rPr>
          <w:rFonts w:ascii="Khmer MEF1" w:hAnsi="Khmer MEF1" w:cs="Khmer MEF1" w:hint="cs"/>
          <w:szCs w:val="22"/>
          <w:cs/>
        </w:rPr>
        <w:tab/>
      </w:r>
    </w:p>
    <w:p w14:paraId="71D8181B" w14:textId="467C598C" w:rsidR="00910D11" w:rsidRDefault="00910D1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ូ គេអោយបកមកវិញ​ គេអោយលើកដីទ្រណប់ហ្នឹងហា</w:t>
      </w:r>
      <w:r w:rsidR="006B30BF">
        <w:rPr>
          <w:rFonts w:ascii="Khmer MEF1" w:hAnsi="Khmer MEF1" w:cs="Khmer MEF1" w:hint="cs"/>
          <w:szCs w:val="22"/>
          <w:cs/>
        </w:rPr>
        <w:t>​ បកពីហ្នឹង</w:t>
      </w:r>
      <w:r w:rsidR="00F93185">
        <w:rPr>
          <w:rFonts w:ascii="Khmer MEF1" w:hAnsi="Khmer MEF1" w:cs="Khmer MEF1" w:hint="cs"/>
          <w:szCs w:val="22"/>
          <w:cs/>
        </w:rPr>
        <w:t>មកវិញមកលើដីទ្រណប</w:t>
      </w:r>
      <w:r w:rsidR="006B30BF">
        <w:rPr>
          <w:rFonts w:ascii="Khmer MEF1" w:hAnsi="Khmer MEF1" w:cs="Khmer MEF1" w:hint="cs"/>
          <w:szCs w:val="22"/>
          <w:cs/>
        </w:rPr>
        <w:t>ហ្នឹងណា</w:t>
      </w:r>
    </w:p>
    <w:p w14:paraId="01AD716B" w14:textId="45D21D84" w:rsidR="00910D11" w:rsidRDefault="006B30B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លើក</w:t>
      </w:r>
      <w:r w:rsidR="00910D11">
        <w:rPr>
          <w:rFonts w:ascii="Khmer MEF1" w:hAnsi="Khmer MEF1" w:cs="Khmer MEF1" w:hint="cs"/>
          <w:szCs w:val="22"/>
          <w:cs/>
        </w:rPr>
        <w:t>ដំបូងហាអ្នកគ្រូ...!មួយយប់ហ្នឹង ឈឺទាំងអស់គ្នា</w:t>
      </w:r>
      <w:r>
        <w:rPr>
          <w:rFonts w:ascii="Khmer MEF1" w:hAnsi="Khmer MEF1" w:cs="Khmer MEF1" w:hint="cs"/>
          <w:szCs w:val="22"/>
          <w:cs/>
        </w:rPr>
        <w:t>!</w:t>
      </w:r>
      <w:r w:rsidR="00910D11">
        <w:rPr>
          <w:rFonts w:ascii="Khmer MEF1" w:hAnsi="Khmer MEF1" w:cs="Khmer MEF1" w:hint="cs"/>
          <w:szCs w:val="22"/>
          <w:cs/>
        </w:rPr>
        <w:t xml:space="preserve"> យើងអត់ដែរធ្លាប់..</w:t>
      </w:r>
    </w:p>
    <w:p w14:paraId="2E700F3B" w14:textId="2B841B2A" w:rsidR="00910D11" w:rsidRDefault="00910D1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6B30BF">
        <w:rPr>
          <w:rFonts w:ascii="Khmer MEF1" w:hAnsi="Khmer MEF1" w:cs="Khmer MEF1" w:hint="cs"/>
          <w:szCs w:val="22"/>
          <w:cs/>
        </w:rPr>
        <w:t>ហ៊ឹម...?</w:t>
      </w:r>
      <w:r w:rsidR="00F93185">
        <w:rPr>
          <w:rFonts w:ascii="Khmer MEF1" w:hAnsi="Khmer MEF1" w:cs="Khmer MEF1" w:hint="cs"/>
          <w:szCs w:val="22"/>
          <w:cs/>
        </w:rPr>
        <w:t xml:space="preserve"> អូ </w:t>
      </w:r>
      <w:r>
        <w:rPr>
          <w:rFonts w:ascii="Khmer MEF1" w:hAnsi="Khmer MEF1" w:cs="Khmer MEF1" w:hint="cs"/>
          <w:szCs w:val="22"/>
          <w:cs/>
        </w:rPr>
        <w:t>ហ្នឹងហើ់យអត់ដែលធ្លាប់...</w:t>
      </w:r>
    </w:p>
    <w:p w14:paraId="6FA780D9" w14:textId="0612E2CB" w:rsidR="00910D11" w:rsidRDefault="00910D1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6B30BF">
        <w:rPr>
          <w:rFonts w:ascii="Khmer MEF1" w:hAnsi="Khmer MEF1" w:cs="Khmer MEF1" w:hint="cs"/>
          <w:szCs w:val="22"/>
          <w:cs/>
        </w:rPr>
        <w:t>អឺ...</w:t>
      </w:r>
      <w:r>
        <w:rPr>
          <w:rFonts w:ascii="Khmer MEF1" w:hAnsi="Khmer MEF1" w:cs="Khmer MEF1" w:hint="cs"/>
          <w:szCs w:val="22"/>
          <w:cs/>
        </w:rPr>
        <w:t>អត់ដែលធ្លាប់ទៅលើកដីទាំងយប់ម៉ោវិញឈឺ! អត់បានទៅធ្វើការ</w:t>
      </w:r>
      <w:r w:rsidR="006B30BF">
        <w:rPr>
          <w:rFonts w:ascii="Khmer MEF1" w:hAnsi="Khmer MEF1" w:cs="Khmer MEF1" w:hint="cs"/>
          <w:szCs w:val="22"/>
          <w:cs/>
        </w:rPr>
        <w:t>ទេ ...</w:t>
      </w:r>
      <w:r>
        <w:rPr>
          <w:rFonts w:ascii="Khmer MEF1" w:hAnsi="Khmer MEF1" w:cs="Khmer MEF1" w:hint="cs"/>
          <w:szCs w:val="22"/>
          <w:cs/>
        </w:rPr>
        <w:t>រៀបយកទៅវៃចោលទៀតហូ! ភ័យ!ចង់ស្លាប់ ចង់រស់ ហ្នឹងអាក្រក់ណាស់ ។ ភូមិចិន ភូមិអ្នកមានហ្នឹង ធ្វើការពល</w:t>
      </w:r>
      <w:r w:rsidR="006B30BF">
        <w:rPr>
          <w:rFonts w:ascii="Khmer MEF1" w:hAnsi="Khmer MEF1" w:cs="Khmer MEF1" w:hint="cs"/>
          <w:szCs w:val="22"/>
          <w:cs/>
        </w:rPr>
        <w:t>កម្មអីមិនកើតទេ ឈឺគ្រប់គ្នា...រួច</w:t>
      </w:r>
      <w:r>
        <w:rPr>
          <w:rFonts w:ascii="Khmer MEF1" w:hAnsi="Khmer MEF1" w:cs="Khmer MEF1" w:hint="cs"/>
          <w:szCs w:val="22"/>
          <w:cs/>
        </w:rPr>
        <w:t>កុំមើលប្រុសៗអីមើលមុខវាមិនបានទេ</w:t>
      </w:r>
      <w:r w:rsidR="00F93185">
        <w:rPr>
          <w:rFonts w:ascii="Khmer MEF1" w:hAnsi="Khmer MEF1" w:cs="Khmer MEF1" w:hint="cs"/>
          <w:szCs w:val="22"/>
          <w:cs/>
        </w:rPr>
        <w:t>​​...</w:t>
      </w:r>
      <w:r w:rsidR="006B30BF">
        <w:rPr>
          <w:rFonts w:ascii="Khmer MEF1" w:hAnsi="Khmer MEF1" w:cs="Khmer MEF1" w:hint="cs"/>
          <w:szCs w:val="22"/>
          <w:cs/>
        </w:rPr>
        <w:t>។</w:t>
      </w:r>
    </w:p>
    <w:p w14:paraId="448E23F3" w14:textId="1D485A99" w:rsidR="006B30BF" w:rsidRDefault="006B30B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ឈឺហ្នឹងមានគេអោយថ្នាំ អោយអីទេមកព្យាបាលទេ?</w:t>
      </w:r>
    </w:p>
    <w:p w14:paraId="0D5BFEBD" w14:textId="45F6AC5F" w:rsidR="006B30BF" w:rsidRDefault="006B30B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គ្មានអោយអីទេ ចេះតែជាណ្ណ! អើ...យើងនៅតែពីក្មេងៗដែរ គ្មានជំងឺអីណាអ្នកគ្រូ។</w:t>
      </w:r>
    </w:p>
    <w:p w14:paraId="5CC9D4D4" w14:textId="3F4820FE" w:rsidR="006B30BF" w:rsidRDefault="006B30BF" w:rsidP="00A01DE4">
      <w:pPr>
        <w:tabs>
          <w:tab w:val="left" w:pos="7170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ទៅដល់ជាទៅ លើកដីទៀតទៅ?</w:t>
      </w:r>
    </w:p>
    <w:p w14:paraId="233F8CCF" w14:textId="0EEA0736" w:rsidR="006B30BF" w:rsidRDefault="006B30B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្នឹងហើយឈឺតែមួយយប់ ព្រលឹមឡើងលើកដី</w:t>
      </w:r>
      <w:r w:rsidR="00A01DE4">
        <w:rPr>
          <w:rFonts w:ascii="Khmer MEF1" w:hAnsi="Khmer MEF1" w:cs="Khmer MEF1" w:hint="cs"/>
          <w:szCs w:val="22"/>
          <w:cs/>
        </w:rPr>
        <w:t>ទៀតហើយ លីចប លីដងរែក លីអី លី</w:t>
      </w:r>
      <w:r w:rsidR="00F93185">
        <w:rPr>
          <w:rFonts w:ascii="Khmer MEF1" w:hAnsi="Khmer MEF1" w:cs="Khmer MEF1" w:hint="cs"/>
          <w:szCs w:val="22"/>
          <w:cs/>
        </w:rPr>
        <w:t>អី</w:t>
      </w:r>
      <w:r w:rsidR="00A01DE4">
        <w:rPr>
          <w:rFonts w:ascii="Khmer MEF1" w:hAnsi="Khmer MEF1" w:cs="Khmer MEF1" w:hint="cs"/>
          <w:szCs w:val="22"/>
          <w:cs/>
        </w:rPr>
        <w:t>បង្គី ហើយទៅអឺ! មានបានលីមួយ</w:t>
      </w:r>
      <w:r w:rsidR="00F93185">
        <w:rPr>
          <w:rFonts w:ascii="Khmer MEF1" w:hAnsi="Khmer MEF1" w:cs="Khmer MEF1" w:hint="cs"/>
          <w:szCs w:val="22"/>
          <w:cs/>
        </w:rPr>
        <w:t>ឯណា!</w:t>
      </w:r>
      <w:r w:rsidR="00A01DE4">
        <w:rPr>
          <w:rFonts w:ascii="Khmer MEF1" w:hAnsi="Khmer MEF1" w:cs="Khmer MEF1" w:hint="cs"/>
          <w:szCs w:val="22"/>
          <w:cs/>
        </w:rPr>
        <w:t xml:space="preserve"> មួយគូៗចប ពូថៅៗ ហ្នឹងទៅ។</w:t>
      </w:r>
    </w:p>
    <w:p w14:paraId="4D269221" w14:textId="25FE2940" w:rsidR="00A01DE4" w:rsidRDefault="00A01DE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F93185">
        <w:rPr>
          <w:rFonts w:ascii="Khmer MEF1" w:hAnsi="Khmer MEF1" w:cs="Khmer MEF1" w:hint="cs"/>
          <w:szCs w:val="22"/>
          <w:cs/>
        </w:rPr>
        <w:t xml:space="preserve">ចឺង </w:t>
      </w:r>
      <w:r>
        <w:rPr>
          <w:rFonts w:ascii="Khmer MEF1" w:hAnsi="Khmer MEF1" w:cs="Khmer MEF1" w:hint="cs"/>
          <w:szCs w:val="22"/>
          <w:cs/>
        </w:rPr>
        <w:t>ចាប់ពីហ្នឹងមក អ៊ីត្រូវធ្វើដំណើរទៅណាទៀត?</w:t>
      </w:r>
    </w:p>
    <w:p w14:paraId="111FA8F3" w14:textId="432356FE" w:rsidR="00A01DE4" w:rsidRDefault="00A01DE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អត់មានទៅណាទៀតទេ ដាច់អាពតទៅម៉ង</w:t>
      </w:r>
      <w:r w:rsidR="00F93185">
        <w:rPr>
          <w:rFonts w:ascii="Khmer MEF1" w:hAnsi="Khmer MEF1" w:cs="Khmer MEF1" w:hint="cs"/>
          <w:szCs w:val="22"/>
          <w:cs/>
        </w:rPr>
        <w:t>ហា ហ្នឹងហើយ!</w:t>
      </w:r>
    </w:p>
    <w:p w14:paraId="00D04CCA" w14:textId="131D6ABE" w:rsidR="00910D11" w:rsidRDefault="00A01DE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</w:t>
      </w:r>
      <w:r w:rsidR="00F93185">
        <w:rPr>
          <w:rFonts w:ascii="Khmer MEF1" w:hAnsi="Khmer MEF1" w:cs="Khmer MEF1" w:hint="cs"/>
          <w:szCs w:val="22"/>
          <w:cs/>
        </w:rPr>
        <w:t xml:space="preserve">ដាច់ម៉ងហា? </w:t>
      </w:r>
      <w:r>
        <w:rPr>
          <w:rFonts w:ascii="Khmer MEF1" w:hAnsi="Khmer MEF1" w:cs="Khmer MEF1" w:hint="cs"/>
          <w:szCs w:val="22"/>
          <w:cs/>
        </w:rPr>
        <w:t>អ៊ីដឹងថាដាច់ហ្នឹង អ៊ីដឹងរបៀបផែនការ</w:t>
      </w:r>
      <w:r w:rsidR="00F93185">
        <w:rPr>
          <w:rFonts w:ascii="Khmer MEF1" w:hAnsi="Khmer MEF1" w:cs="Khmer MEF1" w:hint="cs"/>
          <w:szCs w:val="22"/>
          <w:cs/>
        </w:rPr>
        <w:t>យ៉ាងម៉េច?បានដឹងថាដាច់អាពតនុងហូ?</w:t>
      </w:r>
    </w:p>
    <w:p w14:paraId="333375E1" w14:textId="04C523E6" w:rsidR="00A01DE4" w:rsidRDefault="00A01DE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កាលដាច់អាព</w:t>
      </w:r>
      <w:r w:rsidR="00F93185">
        <w:rPr>
          <w:rFonts w:ascii="Khmer MEF1" w:hAnsi="Khmer MEF1" w:cs="Khmer MEF1" w:hint="cs"/>
          <w:szCs w:val="22"/>
          <w:cs/>
        </w:rPr>
        <w:t>តហ្នឹង លឹសូរឯនុះ  អាដេញ...រថគ្រោះ រថ</w:t>
      </w:r>
      <w:r>
        <w:rPr>
          <w:rFonts w:ascii="Khmer MEF1" w:hAnsi="Khmer MEF1" w:cs="Khmer MEF1" w:hint="cs"/>
          <w:szCs w:val="22"/>
          <w:cs/>
        </w:rPr>
        <w:t>អី</w:t>
      </w:r>
      <w:r w:rsidR="00562D20">
        <w:rPr>
          <w:rFonts w:ascii="Khmer MEF1" w:hAnsi="Khmer MEF1" w:cs="Khmer MEF1" w:hint="cs"/>
          <w:szCs w:val="22"/>
          <w:cs/>
        </w:rPr>
        <w:t>មកពីកំពង់ចាមម៉ោហូ!​...</w:t>
      </w:r>
      <w:r w:rsidR="00F93185">
        <w:rPr>
          <w:rFonts w:ascii="Khmer MEF1" w:hAnsi="Khmer MEF1" w:cs="Khmer MEF1" w:hint="cs"/>
          <w:szCs w:val="22"/>
          <w:cs/>
        </w:rPr>
        <w:t xml:space="preserve"> រួច</w:t>
      </w:r>
      <w:r>
        <w:rPr>
          <w:rFonts w:ascii="Khmer MEF1" w:hAnsi="Khmer MEF1" w:cs="Khmer MEF1" w:hint="cs"/>
          <w:szCs w:val="22"/>
          <w:cs/>
        </w:rPr>
        <w:t>ចឹ</w:t>
      </w:r>
      <w:r w:rsidR="00F93185">
        <w:rPr>
          <w:rFonts w:ascii="Khmer MEF1" w:hAnsi="Khmer MEF1" w:cs="Khmer MEF1" w:hint="cs"/>
          <w:szCs w:val="22"/>
          <w:cs/>
        </w:rPr>
        <w:t xml:space="preserve">ងទៅ ចុះពីលើផ្ទះ </w:t>
      </w:r>
      <w:r>
        <w:rPr>
          <w:rFonts w:ascii="Khmer MEF1" w:hAnsi="Khmer MEF1" w:cs="Khmer MEF1" w:hint="cs"/>
          <w:szCs w:val="22"/>
          <w:cs/>
        </w:rPr>
        <w:t>ខ្លះ</w:t>
      </w:r>
      <w:r w:rsidR="00F93185">
        <w:rPr>
          <w:rFonts w:ascii="Khmer MEF1" w:hAnsi="Khmer MEF1" w:cs="Khmer MEF1" w:hint="cs"/>
          <w:szCs w:val="22"/>
          <w:cs/>
        </w:rPr>
        <w:t>គេអោយទៅនុះ​...យកទៅវៃចោល</w:t>
      </w:r>
      <w:r w:rsidR="00562D20">
        <w:rPr>
          <w:rFonts w:ascii="Khmer MEF1" w:hAnsi="Khmer MEF1" w:cs="Khmer MEF1" w:hint="cs"/>
          <w:szCs w:val="22"/>
          <w:cs/>
        </w:rPr>
        <w:t>...នៅ</w:t>
      </w:r>
      <w:r w:rsidR="00F93185">
        <w:rPr>
          <w:rFonts w:ascii="Khmer MEF1" w:hAnsi="Khmer MEF1" w:cs="Khmer MEF1" w:hint="cs"/>
          <w:szCs w:val="22"/>
          <w:cs/>
        </w:rPr>
        <w:t>ហី ! ភូមិស្អី...!ត្នោតជ្រុំអូ! យើងទៅជិក អាដេញ​...អាណ្តៅធំហា! ទៅនុះអូ! គេអោយទៅជិករណ្តៅ</w:t>
      </w:r>
      <w:r w:rsidR="00562D20">
        <w:rPr>
          <w:rFonts w:ascii="Khmer MEF1" w:hAnsi="Khmer MEF1" w:cs="Khmer MEF1" w:hint="cs"/>
          <w:szCs w:val="22"/>
          <w:cs/>
        </w:rPr>
        <w:t xml:space="preserve"> ស្តាប់បាននៅ?ហាយាយហ្នឹងទៅនឹកឃើញចឹងហា ទៅជីករណ្តៅ...</w:t>
      </w:r>
    </w:p>
    <w:p w14:paraId="2094D7BD" w14:textId="149BF653" w:rsidR="00562D20" w:rsidRDefault="00562D2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បានន័យថាចឹងដាច់ហើយ ប៉ុនគេឈប់អោយលើកដីនៅទ្រណប់ហ្នឹងហើយ​ ប៉ុន្តែគេអោយធ្វើដំណើរទៅទឹកចេញអូ?</w:t>
      </w:r>
    </w:p>
    <w:p w14:paraId="70414FB6" w14:textId="0E8D2C81" w:rsidR="00562D20" w:rsidRDefault="00562D2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យើងមកផ្ទះយើងហា!</w:t>
      </w:r>
    </w:p>
    <w:p w14:paraId="3E4595B6" w14:textId="32658216" w:rsidR="00562D20" w:rsidRDefault="00562D2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កផ្ទះយើងអូ?</w:t>
      </w:r>
    </w:p>
    <w:p w14:paraId="58F10BFB" w14:textId="19FEDA3E" w:rsidR="00562D20" w:rsidRDefault="00562D2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យើងមកផ្ទះយើងអោយមកផ្ទះសិន!ហ្នឹងហើយ...</w:t>
      </w:r>
    </w:p>
    <w:p w14:paraId="169345C0" w14:textId="4DF4A199" w:rsidR="00562D20" w:rsidRDefault="00562D2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ើយមកដល់ផ្ទះគេប្រាប់ថាម៉េចទៀតចឹងអូ?ផែនការ</w:t>
      </w:r>
      <w:r w:rsidR="00545D0C">
        <w:rPr>
          <w:rFonts w:ascii="Khmer MEF1" w:hAnsi="Khmer MEF1" w:cs="Khmer MEF1" w:hint="cs"/>
          <w:szCs w:val="22"/>
          <w:cs/>
        </w:rPr>
        <w:t>ហ្នឹង គេប្រាប់ថាម៉េច?</w:t>
      </w:r>
    </w:p>
    <w:p w14:paraId="4BCDD746" w14:textId="5FBF4A7E" w:rsidR="00562D20" w:rsidRDefault="00545D0C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ផែនការហ្នឹង យើងយកអា</w:t>
      </w:r>
      <w:r w:rsidR="00562D20">
        <w:rPr>
          <w:rFonts w:ascii="Khmer MEF1" w:hAnsi="Khmer MEF1" w:cs="Khmer MEF1" w:hint="cs"/>
          <w:szCs w:val="22"/>
          <w:cs/>
        </w:rPr>
        <w:t>ដេញ</w:t>
      </w:r>
      <w:r>
        <w:rPr>
          <w:rFonts w:ascii="Khmer MEF1" w:hAnsi="Khmer MEF1" w:cs="Khmer MEF1" w:hint="cs"/>
          <w:szCs w:val="22"/>
          <w:cs/>
        </w:rPr>
        <w:t>...</w:t>
      </w:r>
      <w:r w:rsidR="00562D20">
        <w:rPr>
          <w:rFonts w:ascii="Khmer MEF1" w:hAnsi="Khmer MEF1" w:cs="Khmer MEF1" w:hint="cs"/>
          <w:szCs w:val="22"/>
          <w:cs/>
        </w:rPr>
        <w:t>ខោអាវយើងហ្នឹងនៅផ្ទះមកអង្គុយនឹងជណ្តើរ...នុង</w:t>
      </w:r>
      <w:r>
        <w:rPr>
          <w:rFonts w:ascii="Khmer MEF1" w:hAnsi="Khmer MEF1" w:cs="Khmer MEF1" w:hint="cs"/>
          <w:szCs w:val="22"/>
          <w:cs/>
        </w:rPr>
        <w:t>ហា! រួចទៅ</w:t>
      </w:r>
      <w:r w:rsidR="008B707B">
        <w:rPr>
          <w:rFonts w:ascii="Khmer MEF1" w:hAnsi="Khmer MEF1" w:cs="Khmer MEF1" w:hint="cs"/>
          <w:szCs w:val="22"/>
          <w:cs/>
        </w:rPr>
        <w:t>ស្រាប់តែ</w:t>
      </w:r>
      <w:r w:rsidR="00562D20">
        <w:rPr>
          <w:rFonts w:ascii="Khmer MEF1" w:hAnsi="Khmer MEF1" w:cs="Khmer MEF1" w:hint="cs"/>
          <w:szCs w:val="22"/>
          <w:cs/>
        </w:rPr>
        <w:t>លឺក្តុងៗ</w:t>
      </w:r>
      <w:r>
        <w:rPr>
          <w:rFonts w:ascii="Khmer MEF1" w:hAnsi="Khmer MEF1" w:cs="Khmer MEF1" w:hint="cs"/>
          <w:szCs w:val="22"/>
          <w:cs/>
        </w:rPr>
        <w:t xml:space="preserve"> កាំភ្លើងហេនុះ</w:t>
      </w:r>
      <w:r w:rsidR="00397BF1">
        <w:rPr>
          <w:rFonts w:ascii="Khmer MEF1" w:hAnsi="Khmer MEF1" w:cs="Khmer MEF1" w:hint="cs"/>
          <w:szCs w:val="22"/>
          <w:cs/>
        </w:rPr>
        <w:t>ហេ</w:t>
      </w:r>
      <w:r w:rsidR="008B707B">
        <w:rPr>
          <w:rFonts w:ascii="Khmer MEF1" w:hAnsi="Khmer MEF1" w:cs="Khmer MEF1" w:hint="cs"/>
          <w:szCs w:val="22"/>
          <w:cs/>
        </w:rPr>
        <w:t>ណា</w:t>
      </w:r>
      <w:r>
        <w:rPr>
          <w:rFonts w:ascii="Khmer MEF1" w:hAnsi="Khmer MEF1" w:cs="Khmer MEF1" w:hint="cs"/>
          <w:szCs w:val="22"/>
          <w:cs/>
        </w:rPr>
        <w:t>អូ...គេថាដាច់ហើយៗដាច់អាពតហើយ !ដាច់អាពតហើយ!</w:t>
      </w:r>
      <w:r w:rsidR="00397BF1">
        <w:rPr>
          <w:rFonts w:ascii="Khmer MEF1" w:hAnsi="Khmer MEF1" w:cs="Khmer MEF1" w:hint="cs"/>
          <w:szCs w:val="22"/>
          <w:cs/>
        </w:rPr>
        <w:t xml:space="preserve">​អើ...បានអត់បានទៅវិញហា! </w:t>
      </w:r>
      <w:r>
        <w:rPr>
          <w:rFonts w:ascii="Khmer MEF1" w:hAnsi="Khmer MEF1" w:cs="Khmer MEF1" w:hint="cs"/>
          <w:szCs w:val="22"/>
          <w:cs/>
        </w:rPr>
        <w:t>ខ្លះគេទៅណា! ណាអ្នកគ្រូ! គេទៅ</w:t>
      </w:r>
      <w:r w:rsidR="00397BF1">
        <w:rPr>
          <w:rFonts w:ascii="Khmer MEF1" w:hAnsi="Khmer MEF1" w:cs="Khmer MEF1" w:hint="cs"/>
          <w:szCs w:val="22"/>
          <w:cs/>
        </w:rPr>
        <w:t>កាប់រណ្តៅឯនុងហា</w:t>
      </w:r>
      <w:r>
        <w:rPr>
          <w:rFonts w:ascii="Khmer MEF1" w:hAnsi="Khmer MEF1" w:cs="Khmer MEF1" w:hint="cs"/>
          <w:szCs w:val="22"/>
          <w:cs/>
        </w:rPr>
        <w:t>...!</w:t>
      </w:r>
      <w:r w:rsidR="008B707B">
        <w:rPr>
          <w:rFonts w:ascii="Khmer MEF1" w:hAnsi="Khmer MEF1" w:cs="Khmer MEF1" w:hint="cs"/>
          <w:szCs w:val="22"/>
          <w:cs/>
        </w:rPr>
        <w:t>កាប់រួចហើយ អាយើងកាប់រួចហើយណាប៉ុនយើងទៅទៀតហា! កាប់រួចហើយម៉ោផ្ទះ...</w:t>
      </w:r>
    </w:p>
    <w:p w14:paraId="37D91534" w14:textId="4C737157" w:rsidR="008B707B" w:rsidRDefault="008B707B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គេអោយមកផ្ទះសិន ?</w:t>
      </w:r>
    </w:p>
    <w:p w14:paraId="5A342380" w14:textId="71B9EDAF" w:rsidR="008B707B" w:rsidRDefault="008B707B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កន្លែងហ្នឹងណា​សុទ្ធតែដើមត្នោត 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266DEA5D" w14:textId="7287228E" w:rsidR="008B707B" w:rsidRDefault="008B707B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៊ឹម</w:t>
      </w:r>
      <w:r w:rsidR="007763C3">
        <w:rPr>
          <w:rFonts w:ascii="Khmer MEF1" w:hAnsi="Khmer MEF1" w:cs="Khmer MEF1" w:hint="cs"/>
          <w:szCs w:val="22"/>
          <w:cs/>
        </w:rPr>
        <w:t>​ចឹងនៅតំបន់ហ្នឹងគេកាប់រណ្តៅអូ?</w:t>
      </w:r>
    </w:p>
    <w:p w14:paraId="4899B9A3" w14:textId="272AD6BE" w:rsidR="008B707B" w:rsidRDefault="008B707B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ដើមអី​កាប់គុលអីចោលជីកតាហ្នឹង ជីករណ្តៅធំៗ..</w:t>
      </w:r>
    </w:p>
    <w:p w14:paraId="5FF2B809" w14:textId="2C35CDF4" w:rsidR="00545D0C" w:rsidRDefault="008B707B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</w:t>
      </w:r>
      <w:r w:rsidR="00545D0C">
        <w:rPr>
          <w:rFonts w:ascii="Khmer MEF1" w:hAnsi="Khmer MEF1" w:cs="Khmer MEF1" w:hint="cs"/>
          <w:szCs w:val="22"/>
          <w:cs/>
        </w:rPr>
        <w:t xml:space="preserve"> រួចអាខ្លះគេមកផ្ទះទាន់ទៅ វាមិនអីទេហ?</w:t>
      </w:r>
    </w:p>
    <w:p w14:paraId="0A57CDE3" w14:textId="0B35B91C" w:rsidR="00545D0C" w:rsidRDefault="00545D0C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!ហ្នឹងហើយ!</w:t>
      </w:r>
      <w:r w:rsidR="00397BF1">
        <w:rPr>
          <w:rFonts w:ascii="Khmer MEF1" w:hAnsi="Khmer MEF1" w:cs="Khmer MEF1" w:hint="cs"/>
          <w:szCs w:val="22"/>
          <w:cs/>
        </w:rPr>
        <w:t>ហ៊ឹម...</w:t>
      </w:r>
    </w:p>
    <w:p w14:paraId="04832053" w14:textId="1B065803" w:rsidR="00397BF1" w:rsidRDefault="00545D0C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អ្នកនៅហ្នឹងគេកប់</w:t>
      </w:r>
      <w:r w:rsidR="00397BF1">
        <w:rPr>
          <w:rFonts w:ascii="Khmer MEF1" w:hAnsi="Khmer MEF1" w:cs="Khmer MEF1" w:hint="cs"/>
          <w:szCs w:val="22"/>
          <w:cs/>
        </w:rPr>
        <w:t xml:space="preserve"> ស្រមៃ</w:t>
      </w:r>
      <w:r>
        <w:rPr>
          <w:rFonts w:ascii="Khmer MEF1" w:hAnsi="Khmer MEF1" w:cs="Khmer MEF1" w:hint="cs"/>
          <w:szCs w:val="22"/>
          <w:cs/>
        </w:rPr>
        <w:t>សម្លាប់ចោល</w:t>
      </w:r>
      <w:r w:rsidR="00397BF1">
        <w:rPr>
          <w:rFonts w:ascii="Khmer MEF1" w:hAnsi="Khmer MEF1" w:cs="Khmer MEF1" w:hint="cs"/>
          <w:szCs w:val="22"/>
          <w:cs/>
        </w:rPr>
        <w:t>ម៉ង</w:t>
      </w:r>
      <w:r w:rsidR="007763C3">
        <w:rPr>
          <w:rFonts w:ascii="Khmer MEF1" w:hAnsi="Khmer MEF1" w:cs="Khmer MEF1" w:hint="cs"/>
          <w:szCs w:val="22"/>
          <w:cs/>
        </w:rPr>
        <w:t>ហ</w:t>
      </w:r>
      <w:r w:rsidR="00397BF1">
        <w:rPr>
          <w:rFonts w:ascii="Khmer MEF1" w:hAnsi="Khmer MEF1" w:cs="Khmer MEF1" w:hint="cs"/>
          <w:szCs w:val="22"/>
          <w:cs/>
        </w:rPr>
        <w:t>...?</w:t>
      </w:r>
    </w:p>
    <w:p w14:paraId="6CA262F5" w14:textId="7BC834B5" w:rsidR="00545D0C" w:rsidRDefault="00545D0C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8B707B">
        <w:rPr>
          <w:rFonts w:ascii="Khmer MEF1" w:hAnsi="Khmer MEF1" w:cs="Khmer MEF1" w:hint="cs"/>
          <w:szCs w:val="22"/>
          <w:cs/>
        </w:rPr>
        <w:t>ប៉ុន្តែមកផ្ទះទាំងអស់គ្នា</w:t>
      </w:r>
      <w:r w:rsidR="00397BF1">
        <w:rPr>
          <w:rFonts w:ascii="Khmer MEF1" w:hAnsi="Khmer MEF1" w:cs="Khmer MEF1" w:hint="cs"/>
          <w:szCs w:val="22"/>
          <w:cs/>
        </w:rPr>
        <w:t xml:space="preserve">! </w:t>
      </w:r>
      <w:r w:rsidR="008B707B">
        <w:rPr>
          <w:rFonts w:ascii="Khmer MEF1" w:hAnsi="Khmer MEF1" w:cs="Khmer MEF1" w:hint="cs"/>
          <w:szCs w:val="22"/>
          <w:cs/>
        </w:rPr>
        <w:t>ព្រលឹមឡើងបានគេអោយផ្ទះ</w:t>
      </w:r>
      <w:r w:rsidR="00397BF1">
        <w:rPr>
          <w:rFonts w:ascii="Khmer MEF1" w:hAnsi="Khmer MEF1" w:cs="Khmer MEF1" w:hint="cs"/>
          <w:szCs w:val="22"/>
          <w:cs/>
        </w:rPr>
        <w:t>វិញ...ស្តាប់បាននៅ?អើ...</w:t>
      </w:r>
    </w:p>
    <w:p w14:paraId="1849E9F8" w14:textId="4A9B0BD3" w:rsidR="00397BF1" w:rsidRDefault="00397BF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ុះបើយើងអត់ទៅ</w:t>
      </w:r>
      <w:r w:rsidR="008B707B">
        <w:rPr>
          <w:rFonts w:ascii="Khmer MEF1" w:hAnsi="Khmer MEF1" w:cs="Khmer MEF1" w:hint="cs"/>
          <w:szCs w:val="22"/>
          <w:cs/>
        </w:rPr>
        <w:t>ដាច់ហើយ</w:t>
      </w:r>
      <w:r>
        <w:rPr>
          <w:rFonts w:ascii="Khmer MEF1" w:hAnsi="Khmer MEF1" w:cs="Khmer MEF1" w:hint="cs"/>
          <w:szCs w:val="22"/>
          <w:cs/>
        </w:rPr>
        <w:t>អូ?</w:t>
      </w:r>
    </w:p>
    <w:p w14:paraId="04661DD0" w14:textId="4999CD74" w:rsidR="00397BF1" w:rsidRDefault="00397BF1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...!ដាច់ហើយយើង</w:t>
      </w:r>
      <w:r w:rsidR="007763C3">
        <w:rPr>
          <w:rFonts w:ascii="Khmer MEF1" w:hAnsi="Khmer MEF1" w:cs="Khmer MEF1" w:hint="cs"/>
          <w:szCs w:val="22"/>
          <w:cs/>
        </w:rPr>
        <w:t xml:space="preserve">មានទៅឯណាទៀត </w:t>
      </w:r>
      <w:r>
        <w:rPr>
          <w:rFonts w:ascii="Khmer MEF1" w:hAnsi="Khmer MEF1" w:cs="Khmer MEF1" w:hint="cs"/>
          <w:szCs w:val="22"/>
          <w:cs/>
        </w:rPr>
        <w:t>ខោអាវចុះពីលើផ្ទះមកដាក់ជណ្តើរហ្នឹងអង្គុយ</w:t>
      </w:r>
      <w:r w:rsidR="008B707B">
        <w:rPr>
          <w:rFonts w:ascii="Khmer MEF1" w:hAnsi="Khmer MEF1" w:cs="Khmer MEF1" w:hint="cs"/>
          <w:szCs w:val="22"/>
          <w:cs/>
        </w:rPr>
        <w:t>ព្រួយចិត្តហា</w:t>
      </w:r>
      <w:r w:rsidR="007763C3">
        <w:rPr>
          <w:rFonts w:ascii="Khmer MEF1" w:hAnsi="Khmer MEF1" w:cs="Khmer MEF1" w:hint="cs"/>
          <w:szCs w:val="22"/>
          <w:cs/>
        </w:rPr>
        <w:t>​ !យើង ទៅទៀតហើយយើង មិនដឹងទៅណាម៉ោឯណា...អូ ម៉ែថា..កុំពិបាកចិត្តពេកកូន មិនដឹងធ្វើម៉េចទេ កូនអើយទូទៅហើយ​តែម្នាក់ឯងឯណាទេ ! ចឹងហាបានមិនសូវម៉ាត់ មិនសូវក​ យាយទៀត។</w:t>
      </w:r>
    </w:p>
    <w:p w14:paraId="5A25AA30" w14:textId="2C1811A4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ដល់ពេលដាច់ទៅ ឪពុកម្តាយអ៊ីប្រកបមុខរបរធ្វើអីទៀត?</w:t>
      </w:r>
    </w:p>
    <w:p w14:paraId="015B7159" w14:textId="140BC973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ខូចអស់ហើយណា!</w:t>
      </w:r>
    </w:p>
    <w:p w14:paraId="32697DCC" w14:textId="2719CAFC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 ខូចអស់ហើយ?</w:t>
      </w:r>
    </w:p>
    <w:p w14:paraId="26CD2539" w14:textId="6E714136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</w:t>
      </w:r>
    </w:p>
    <w:p w14:paraId="206F3708" w14:textId="04E04C43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ក៖ចា ចុះតែឪពុកម្តាយនៅ យាយនៅតើ 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238CDFC5" w14:textId="2BDA5938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 អឺ!</w:t>
      </w:r>
      <w:r w:rsidR="00D14DD9">
        <w:rPr>
          <w:rFonts w:ascii="Khmer MEF1" w:hAnsi="Khmer MEF1" w:cs="Khmer MEF1" w:hint="cs"/>
          <w:szCs w:val="22"/>
          <w:cs/>
        </w:rPr>
        <w:t>ស្មាទោសនៅទេ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26E15DE9" w14:textId="16C6994F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ទៅបានអ៊ីប្រកបមុខរបរធ្វើនំបញ្ចុកហ្នឹងហា?</w:t>
      </w:r>
    </w:p>
    <w:p w14:paraId="51CF3F92" w14:textId="524D68E1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 នុងហើយ​ នុងហើយចា...</w:t>
      </w:r>
    </w:p>
    <w:p w14:paraId="56A9FCA0" w14:textId="6DECCF3E" w:rsidR="007763C3" w:rsidRDefault="007763C3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លក់រហូត</w:t>
      </w:r>
      <w:r w:rsidR="003667A2">
        <w:rPr>
          <w:rFonts w:ascii="Khmer MEF1" w:hAnsi="Khmer MEF1" w:cs="Khmer MEF1" w:hint="cs"/>
          <w:szCs w:val="22"/>
          <w:cs/>
        </w:rPr>
        <w:t>ដល់អាលូវហ្នឹងម៉ោ...នៀក!</w:t>
      </w:r>
    </w:p>
    <w:p w14:paraId="73C1D3F2" w14:textId="51814E0C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</w:t>
      </w:r>
    </w:p>
    <w:p w14:paraId="30D75FC1" w14:textId="68BA39F8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 ចុះអ៊ីនៅឆ</w:t>
      </w:r>
      <w:r w:rsidR="00CD2F31">
        <w:rPr>
          <w:rFonts w:ascii="Khmer MEF1" w:hAnsi="Khmer MEF1" w:cs="Khmer MEF1" w:hint="cs"/>
          <w:szCs w:val="22"/>
          <w:cs/>
        </w:rPr>
        <w:t>្នាំណាបានអ៊ីរៀបអាពាហ៍ពិពាហ៍មួយទ្ធា</w:t>
      </w:r>
      <w:r>
        <w:rPr>
          <w:rFonts w:ascii="Khmer MEF1" w:hAnsi="Khmer MEF1" w:cs="Khmer MEF1" w:hint="cs"/>
          <w:szCs w:val="22"/>
          <w:cs/>
        </w:rPr>
        <w:t>?</w:t>
      </w:r>
    </w:p>
    <w:p w14:paraId="60139627" w14:textId="35007294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ដាច់អាពត!</w:t>
      </w:r>
    </w:p>
    <w:p w14:paraId="08A17489" w14:textId="716E2437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ដាច់អាពតភ្លាមហ្នឹងនៅ?</w:t>
      </w:r>
    </w:p>
    <w:p w14:paraId="27689022" w14:textId="6FFC90A0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បានការដេញ...នៅមុខផ្ទះ</w:t>
      </w:r>
      <w:r w:rsidR="00401104">
        <w:rPr>
          <w:rFonts w:ascii="Khmer MEF1" w:hAnsi="Khmer MEF1" w:cs="Khmer MEF1" w:hint="cs"/>
          <w:szCs w:val="22"/>
          <w:cs/>
        </w:rPr>
        <w:t>ញ</w:t>
      </w:r>
      <w:r>
        <w:rPr>
          <w:rFonts w:ascii="Khmer MEF1" w:hAnsi="Khmer MEF1" w:cs="Khmer MEF1" w:hint="cs"/>
          <w:szCs w:val="22"/>
          <w:cs/>
        </w:rPr>
        <w:t xml:space="preserve"> ជាប់ផ្ទះញអូ!...ផ្លូវនៅតាហ្នឹង...ផ្ទះនៅតាហ្នឹង</w:t>
      </w:r>
      <w:r w:rsidR="006C0274">
        <w:rPr>
          <w:rFonts w:ascii="Khmer MEF1" w:hAnsi="Khmer MEF1" w:cs="Khmer MEF1" w:hint="cs"/>
          <w:szCs w:val="22"/>
          <w:cs/>
        </w:rPr>
        <w:t xml:space="preserve"> នុងហើយ!</w:t>
      </w:r>
    </w:p>
    <w:p w14:paraId="29705734" w14:textId="0FD65FE3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ពេលណា?</w:t>
      </w:r>
    </w:p>
    <w:p w14:paraId="64363D31" w14:textId="68370EFF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!</w:t>
      </w:r>
    </w:p>
    <w:p w14:paraId="01A9BFFD" w14:textId="21D70B95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ទ្ធានៅស្រុកកំណើតគាត់នៅអី...ព្រែកទទឹង?</w:t>
      </w:r>
    </w:p>
    <w:p w14:paraId="62405B0A" w14:textId="3921248B" w:rsidR="007763C3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ស្តាប់បាននៅ</w:t>
      </w:r>
      <w:r w:rsidR="006C0274">
        <w:rPr>
          <w:rFonts w:ascii="Khmer MEF1" w:hAnsi="Khmer MEF1" w:cs="Khmer MEF1" w:hint="cs"/>
          <w:szCs w:val="22"/>
          <w:cs/>
        </w:rPr>
        <w:t>?</w:t>
      </w:r>
      <w:r>
        <w:rPr>
          <w:rFonts w:ascii="Khmer MEF1" w:hAnsi="Khmer MEF1" w:cs="Khmer MEF1" w:hint="cs"/>
          <w:szCs w:val="22"/>
          <w:cs/>
        </w:rPr>
        <w:t xml:space="preserve"> ស្រុកកំណើតនៅពាងក្រុងដែរ ប៉ុនពីអាព​ត​ពីអីមក​យាយហ្នឹងគាត់អត់ចូលនៅហ្នឹង</w:t>
      </w:r>
      <w:r w:rsidR="006C0274">
        <w:rPr>
          <w:rFonts w:ascii="Khmer MEF1" w:hAnsi="Khmer MEF1" w:cs="Khmer MEF1" w:hint="cs"/>
          <w:szCs w:val="22"/>
          <w:cs/>
        </w:rPr>
        <w:t>ទេ ស្តាប់បានទេ?</w:t>
      </w:r>
      <w:r>
        <w:rPr>
          <w:rFonts w:ascii="Khmer MEF1" w:hAnsi="Khmer MEF1" w:cs="Khmer MEF1" w:hint="cs"/>
          <w:szCs w:val="22"/>
          <w:cs/>
        </w:rPr>
        <w:t>គាត់នៅព្រៃទទឺង..</w:t>
      </w:r>
    </w:p>
    <w:p w14:paraId="24D023B3" w14:textId="1F4CBF9B" w:rsidR="003667A2" w:rsidRDefault="003667A2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ើយគាត់ទៅនៅព្រែកទទឹង</w:t>
      </w:r>
      <w:r w:rsidR="00D14DD9">
        <w:rPr>
          <w:rFonts w:ascii="Khmer MEF1" w:hAnsi="Khmer MEF1" w:cs="Khmer MEF1" w:hint="cs"/>
          <w:szCs w:val="22"/>
          <w:cs/>
        </w:rPr>
        <w:t xml:space="preserve"> ?</w:t>
      </w:r>
    </w:p>
    <w:p w14:paraId="44B2ED77" w14:textId="65EC46BF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ហ្នឹងហើយ ហ្នឹងហើយ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0B2C2F5E" w14:textId="26CF1E47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ក៏គាត់កាលនុង គាត់នៅហ្នឹង គាត់ក៏ឃើញអ៊ីរួចហើយដល់ពេលដាច់ហ្នឹងទៅ ហើយក៏ចូលស្តីដណ្តឹងទៅ</w:t>
      </w:r>
    </w:p>
    <w:p w14:paraId="72C942BC" w14:textId="6389EADB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​៖ចា ហ្នឹងហើយ រួចគាតើហ្នឹងក៏ធ្លាក់ទៅដល់ អាដេញ...ថៃទៅដល់អីនុងហា ..បង!</w:t>
      </w:r>
    </w:p>
    <w:p w14:paraId="789E149E" w14:textId="2BFF7B40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ជំនាន់អាពតហ្នឹងទៅដល់ថៃ?</w:t>
      </w:r>
    </w:p>
    <w:p w14:paraId="4E0901B1" w14:textId="77777777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ទៅដល់ថៃហើយបកមកវិញហើយហ្នឹងណា រួចបកមកវិញណាអ្នកគ្រូ! ដើរទៅដើរហា...</w:t>
      </w:r>
    </w:p>
    <w:p w14:paraId="7A4F412B" w14:textId="77777777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</w:t>
      </w:r>
    </w:p>
    <w:p w14:paraId="53A9967F" w14:textId="1A2C0BAF" w:rsidR="00D14DD9" w:rsidRDefault="00D14DD9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ទៅដល់ដើរភ្នំចុះភ្នំឡើងភ្នំទៅចូលទៅអាពតទៅថៃហ្នឹងហា ប៉ុនតែគាត់ទៅតែគាត់មិនហ៊ានទៅតែពីរនាក់បងប្អូនអាចាន់ណាមួយទៀតហ្នឹងណា </w:t>
      </w:r>
      <w:r w:rsidR="00F82FFF">
        <w:rPr>
          <w:rFonts w:ascii="Khmer MEF1" w:hAnsi="Khmer MEF1" w:cs="Khmer MEF1" w:hint="cs"/>
          <w:szCs w:val="22"/>
          <w:cs/>
        </w:rPr>
        <w:t>ហ្នឹងហើយអាចាន់ណា ខុន</w:t>
      </w:r>
    </w:p>
    <w:p w14:paraId="0B60C32B" w14:textId="0858FAC4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...ដល់គេដាច់អាពត គាត់មកវិញ?</w:t>
      </w:r>
    </w:p>
    <w:p w14:paraId="26C901DB" w14:textId="53FD0D80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មកនៅបាត់ដំបង </w:t>
      </w:r>
      <w:r w:rsidR="006C0274">
        <w:rPr>
          <w:rFonts w:ascii="Khmer MEF1" w:hAnsi="Khmer MEF1" w:cs="Khmer MEF1" w:hint="cs"/>
          <w:szCs w:val="22"/>
          <w:cs/>
        </w:rPr>
        <w:t>មកនៅ</w:t>
      </w:r>
      <w:r w:rsidR="00300C9E">
        <w:rPr>
          <w:rFonts w:ascii="Khmer MEF1" w:hAnsi="Khmer MEF1" w:cs="Khmer MEF1" w:hint="cs"/>
          <w:szCs w:val="22"/>
          <w:cs/>
        </w:rPr>
        <w:t>ពោសាត់នែ</w:t>
      </w:r>
      <w:r>
        <w:rPr>
          <w:rFonts w:ascii="Khmer MEF1" w:hAnsi="Khmer MEF1" w:cs="Khmer MEF1" w:hint="cs"/>
          <w:szCs w:val="22"/>
          <w:cs/>
        </w:rPr>
        <w:t>ក!</w:t>
      </w:r>
    </w:p>
    <w:p w14:paraId="5898DA43" w14:textId="5CCC16F6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េញមកនៅពោសាត់?</w:t>
      </w:r>
    </w:p>
    <w:p w14:paraId="6A4B10B0" w14:textId="4DCB6C1B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...ចេញមកនៅពោសាត់ ភ្នំម៉ោថាយួនយកអាពតទៅវៃចោល រួចអោយយើងទៅនៅស្រុកវាហីចឹងហា</w:t>
      </w:r>
    </w:p>
    <w:p w14:paraId="0FFF25C6" w14:textId="5BABDBAD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៊ឹម...!រួចទៅម៉េចក៏គាត់ធ្វើដំណើរម៉ោពាងក្នុងហ្នឹងបានរៀបអាពាហ៍ពិពាហ៍ហ្នឹងហូ?</w:t>
      </w:r>
    </w:p>
    <w:p w14:paraId="5A76D684" w14:textId="023DB8EE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</w:t>
      </w:r>
      <w:r w:rsidR="00D362F4">
        <w:rPr>
          <w:rFonts w:ascii="Khmer MEF1" w:hAnsi="Khmer MEF1" w:cs="Khmer MEF1" w:hint="cs"/>
          <w:szCs w:val="22"/>
          <w:cs/>
        </w:rPr>
        <w:t xml:space="preserve">ចា </w:t>
      </w:r>
      <w:r>
        <w:rPr>
          <w:rFonts w:ascii="Khmer MEF1" w:hAnsi="Khmer MEF1" w:cs="Khmer MEF1" w:hint="cs"/>
          <w:szCs w:val="22"/>
          <w:cs/>
        </w:rPr>
        <w:t>មកព្រៃទទឹងហ្នឹងហាបានយើងនៅលីវចឹងហា យើងចាស់ហើយ គាត់ក៏ចាស់ដែរ ទើបយាយមកដណ្តឹង រួចជំនាន់ហ្នឹងអត់មានអីទេអ្នកគ្រូ ស្រាមួយលីតៗ។</w:t>
      </w:r>
    </w:p>
    <w:p w14:paraId="1ED6B189" w14:textId="78C5D98A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ុះអ៊ី?</w:t>
      </w:r>
    </w:p>
    <w:p w14:paraId="34A6A99E" w14:textId="13E24065" w:rsidR="00F82FFF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F82FFF">
        <w:rPr>
          <w:rFonts w:ascii="Khmer MEF1" w:hAnsi="Khmer MEF1" w:cs="Khmer MEF1" w:hint="cs"/>
          <w:szCs w:val="22"/>
          <w:cs/>
        </w:rPr>
        <w:t>ចងដៃ</w:t>
      </w:r>
      <w:r>
        <w:rPr>
          <w:rFonts w:ascii="Khmer MEF1" w:hAnsi="Khmer MEF1" w:cs="Khmer MEF1" w:hint="cs"/>
          <w:szCs w:val="22"/>
          <w:cs/>
        </w:rPr>
        <w:t>...</w:t>
      </w:r>
    </w:p>
    <w:p w14:paraId="4186DE29" w14:textId="5DC6C8C6" w:rsidR="00F82FFF" w:rsidRDefault="00F82FFF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យាយពីអាកា</w:t>
      </w:r>
      <w:r w:rsidR="00300C9E">
        <w:rPr>
          <w:rFonts w:ascii="Khmer MEF1" w:hAnsi="Khmer MEF1" w:cs="Khmer MEF1" w:hint="cs"/>
          <w:szCs w:val="22"/>
          <w:cs/>
        </w:rPr>
        <w:t>រ</w:t>
      </w:r>
      <w:r>
        <w:rPr>
          <w:rFonts w:ascii="Khmer MEF1" w:hAnsi="Khmer MEF1" w:cs="Khmer MEF1" w:hint="cs"/>
          <w:szCs w:val="22"/>
          <w:cs/>
        </w:rPr>
        <w:t>រៀបអាពាហ៍ពិពាហ៍ហ្នឹងទៅតាមលក្ខណះប្រពៃណីហើយការ</w:t>
      </w:r>
      <w:r w:rsidR="00D362F4">
        <w:rPr>
          <w:rFonts w:ascii="Khmer MEF1" w:hAnsi="Khmer MEF1" w:cs="Khmer MEF1" w:hint="cs"/>
          <w:szCs w:val="22"/>
          <w:cs/>
        </w:rPr>
        <w:t>ធ្វើម្ហូបទទួលភ្ញៀវ យ៉ាងម៉េចដែ?</w:t>
      </w:r>
    </w:p>
    <w:p w14:paraId="41D5ECC8" w14:textId="47453F8A" w:rsidR="00D362F4" w:rsidRDefault="00D362F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ហេ ហេ គេបុកលាក់ បុកអីអ្នកគ្រូ រាំមុច</w:t>
      </w:r>
      <w:r w:rsidR="006C0274">
        <w:rPr>
          <w:rFonts w:ascii="Khmer MEF1" w:hAnsi="Khmer MEF1" w:cs="Khmer MEF1" w:hint="cs"/>
          <w:szCs w:val="22"/>
          <w:cs/>
        </w:rPr>
        <w:t>ផ្ទះតាភឿនហ្នឹងណា រាំ.. រាំស្គរលោកយកមក</w:t>
      </w:r>
      <w:r w:rsidR="003343D1">
        <w:rPr>
          <w:rFonts w:ascii="Khmer MEF1" w:hAnsi="Khmer MEF1" w:cs="Khmer MEF1" w:hint="cs"/>
          <w:szCs w:val="22"/>
          <w:cs/>
        </w:rPr>
        <w:t>រាំ</w:t>
      </w:r>
      <w:r w:rsidR="006C0274">
        <w:rPr>
          <w:rFonts w:ascii="Khmer MEF1" w:hAnsi="Khmer MEF1" w:cs="Khmer MEF1" w:hint="cs"/>
          <w:szCs w:val="22"/>
          <w:cs/>
        </w:rPr>
        <w:t>...</w:t>
      </w:r>
      <w:r w:rsidR="00401104">
        <w:rPr>
          <w:rFonts w:ascii="Khmer MEF1" w:hAnsi="Khmer MEF1" w:cs="Khmer MEF1" w:hint="cs"/>
          <w:szCs w:val="22"/>
          <w:cs/>
        </w:rPr>
        <w:t>យកមករែក</w:t>
      </w:r>
      <w:r w:rsidR="006C0274">
        <w:rPr>
          <w:rFonts w:ascii="Khmer MEF1" w:hAnsi="Khmer MEF1" w:cs="Khmer MEF1" w:hint="cs"/>
          <w:szCs w:val="22"/>
          <w:cs/>
        </w:rPr>
        <w:t>ទាល់តែភ្លឹ.</w:t>
      </w:r>
    </w:p>
    <w:p w14:paraId="35ADBE71" w14:textId="060F8523" w:rsidR="00D362F4" w:rsidRDefault="00D362F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ត់មានគេងទេ?</w:t>
      </w:r>
    </w:p>
    <w:p w14:paraId="0CC5E1E6" w14:textId="2002F151" w:rsidR="00D362F4" w:rsidRDefault="00D362F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...មិនទាន់មានអីទេអ្នកគ្រូ...</w:t>
      </w:r>
    </w:p>
    <w:p w14:paraId="28B47260" w14:textId="41CD943A" w:rsidR="00D362F4" w:rsidRDefault="00D362F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​ក៖ចឹងការមួយយប់់មួយថ្ងៃ?</w:t>
      </w:r>
    </w:p>
    <w:p w14:paraId="4040B4B8" w14:textId="656DD5A5" w:rsidR="006C0274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ការមួយយប់ម្ងៃហា!</w:t>
      </w:r>
    </w:p>
    <w:p w14:paraId="3A4ADF85" w14:textId="37A24E32" w:rsidR="006C0274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បានប្រាប់ភ្ញៀវច្រើន</w:t>
      </w:r>
      <w:r w:rsidR="00401104">
        <w:rPr>
          <w:rFonts w:ascii="Khmer MEF1" w:hAnsi="Khmer MEF1" w:cs="Khmer MEF1" w:hint="cs"/>
          <w:szCs w:val="22"/>
          <w:cs/>
        </w:rPr>
        <w:t>ហេអ៊ី</w:t>
      </w:r>
      <w:r>
        <w:rPr>
          <w:rFonts w:ascii="Khmer MEF1" w:hAnsi="Khmer MEF1" w:cs="Khmer MEF1" w:hint="cs"/>
          <w:szCs w:val="22"/>
          <w:cs/>
        </w:rPr>
        <w:t>?</w:t>
      </w:r>
    </w:p>
    <w:p w14:paraId="41A9FD19" w14:textId="6E47705E" w:rsidR="006C0274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 បានប្រាប់ភ្ញៀវច្រើនដែរនុងហា សុទ្ធតែគ្នាឯង!</w:t>
      </w:r>
    </w:p>
    <w:p w14:paraId="1B38D4C6" w14:textId="5872F0B0" w:rsidR="006C0274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សុទ្ធតែគ្នាឯង?</w:t>
      </w:r>
    </w:p>
    <w:p w14:paraId="45AEA814" w14:textId="689E96D9" w:rsidR="006C0274" w:rsidRDefault="006C02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</w:t>
      </w:r>
      <w:r w:rsidR="000174A6">
        <w:rPr>
          <w:rFonts w:ascii="Khmer MEF1" w:hAnsi="Khmer MEF1" w:cs="Khmer MEF1" w:hint="cs"/>
          <w:szCs w:val="22"/>
          <w:cs/>
        </w:rPr>
        <w:t xml:space="preserve"> </w:t>
      </w:r>
      <w:r w:rsidR="00401104">
        <w:rPr>
          <w:rFonts w:ascii="Khmer MEF1" w:hAnsi="Khmer MEF1" w:cs="Khmer MEF1" w:hint="cs"/>
          <w:szCs w:val="22"/>
          <w:cs/>
        </w:rPr>
        <w:t>ចា!</w:t>
      </w:r>
      <w:r w:rsidR="000174A6">
        <w:rPr>
          <w:rFonts w:ascii="Khmer MEF1" w:hAnsi="Khmer MEF1" w:cs="Khmer MEF1" w:hint="cs"/>
          <w:szCs w:val="22"/>
          <w:cs/>
        </w:rPr>
        <w:t>រាំទា</w:t>
      </w:r>
      <w:r w:rsidR="00401104">
        <w:rPr>
          <w:rFonts w:ascii="Khmer MEF1" w:hAnsi="Khmer MEF1" w:cs="Khmer MEF1" w:hint="cs"/>
          <w:szCs w:val="22"/>
          <w:cs/>
        </w:rPr>
        <w:t>ល់ភ្លឺ..</w:t>
      </w:r>
    </w:p>
    <w:p w14:paraId="18520D66" w14:textId="763B093F" w:rsidR="00401104" w:rsidRDefault="0040110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សប្បាយហា វៃស្គរធំ ស្គរលោកនុង!</w:t>
      </w:r>
    </w:p>
    <w:p w14:paraId="1ED8AF04" w14:textId="1511AEF5" w:rsidR="00401104" w:rsidRDefault="0040110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ហ្នឹងហើយ​ ស្គរតាភឿន...តាភឿនហ្នឹងចេះ​តាភឿនហ្នឹងជំនាន់ពីសង្គមអូ !ម៉ែខ្ញុំគាត់ដូរនំបញ្ចុកនៅដៃបួនហ្នឹង តាភឿនហ្នឹងនៅឯតាហ្នឹង គាត់អោយម៉ែខ្ញុំរកប្រព័ន្ធអោយ...</w:t>
      </w:r>
      <w:r w:rsidR="00EA7574">
        <w:rPr>
          <w:rFonts w:ascii="Khmer MEF1" w:hAnsi="Khmer MEF1" w:cs="Khmer MEF1" w:hint="cs"/>
          <w:szCs w:val="22"/>
          <w:cs/>
        </w:rPr>
        <w:t>អើ..</w:t>
      </w:r>
      <w:r>
        <w:rPr>
          <w:rFonts w:ascii="Khmer MEF1" w:hAnsi="Khmer MEF1" w:cs="Khmer MEF1" w:hint="cs"/>
          <w:szCs w:val="22"/>
          <w:cs/>
        </w:rPr>
        <w:t>តាភឿនហ្នឹង រួចម៉ោ..ស្តីដណ្តឹងម៉ែ..មីនេះហ្នឹង ភ្លេចអស់ឈ្មោះ</w:t>
      </w:r>
      <w:r w:rsidR="00EA7574">
        <w:rPr>
          <w:rFonts w:ascii="Khmer MEF1" w:hAnsi="Khmer MEF1" w:cs="Khmer MEF1" w:hint="cs"/>
          <w:szCs w:val="22"/>
          <w:cs/>
        </w:rPr>
        <w:t>អាលូវណាអ្នកគ្រូ...ចា!</w:t>
      </w:r>
    </w:p>
    <w:p w14:paraId="5C299C63" w14:textId="7202A361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.អឺ!គិតថាកាលការហ្នឹងសប្បាយដែរ...គ្រាន់តែជីវភាពក្នុងការរស់នៅវាអត់ទាន់សំបូរអីហេ..</w:t>
      </w:r>
    </w:p>
    <w:p w14:paraId="4D773A41" w14:textId="6271A87F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្នឹងហើយ!នៅទេអ្នកគ្រូ...</w:t>
      </w:r>
    </w:p>
    <w:p w14:paraId="1387ECBC" w14:textId="77777777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សំអាងការអីមានហេ?</w:t>
      </w:r>
    </w:p>
    <w:p w14:paraId="6A42C349" w14:textId="4E427EE4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 គ្មានទេ..ស្លៀកពាក់ខ្លួនឯង!​ មិនចង់មានខោអាវស្លៀកផង</w:t>
      </w:r>
    </w:p>
    <w:p w14:paraId="1A0D2A2E" w14:textId="373A5276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អូ...</w:t>
      </w:r>
    </w:p>
    <w:p w14:paraId="04832BF7" w14:textId="44BA37B1" w:rsidR="00EA7574" w:rsidRDefault="00EA7574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1E6738">
        <w:rPr>
          <w:rFonts w:ascii="Khmer MEF1" w:hAnsi="Khmer MEF1" w:cs="Khmer MEF1" w:hint="cs"/>
          <w:szCs w:val="22"/>
          <w:cs/>
        </w:rPr>
        <w:t>ស្លៀកមិនដឹងស្អី</w:t>
      </w:r>
      <w:r>
        <w:rPr>
          <w:rFonts w:ascii="Khmer MEF1" w:hAnsi="Khmer MEF1" w:cs="Khmer MEF1" w:hint="cs"/>
          <w:szCs w:val="22"/>
          <w:cs/>
        </w:rPr>
        <w:t>ៗ ស្លៀកឡើងកញ្ចាស់ៗ</w:t>
      </w:r>
      <w:r w:rsidR="001E6738">
        <w:rPr>
          <w:rFonts w:ascii="Khmer MEF1" w:hAnsi="Khmer MEF1" w:cs="Khmer MEF1" w:hint="cs"/>
          <w:szCs w:val="22"/>
          <w:cs/>
        </w:rPr>
        <w:t>កន្ទំអីហ្នឹងហា</w:t>
      </w:r>
    </w:p>
    <w:p w14:paraId="672D0232" w14:textId="4B507BAA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សប្បាយរឿងរាំ រាំទាល់ភ្លឺ...?</w:t>
      </w:r>
    </w:p>
    <w:p w14:paraId="0E119AAF" w14:textId="470639FD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រាំទាល់ភ្លឺ...អ៊ឺ..!ហិហិ</w:t>
      </w:r>
    </w:p>
    <w:p w14:paraId="37BD4FC5" w14:textId="7D77A98F" w:rsidR="006C0274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ិ ហិ ហាហា រួចពិសាស្រាស ហាហា</w:t>
      </w:r>
    </w:p>
    <w:p w14:paraId="2FF8F910" w14:textId="20329CAC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ស្រាស អ្នកគ្រូ...</w:t>
      </w:r>
    </w:p>
    <w:p w14:paraId="04147755" w14:textId="381B33C1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ហិហិ..អើ...</w:t>
      </w:r>
    </w:p>
    <w:p w14:paraId="50B12D14" w14:textId="35DD3B20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ស្រួលដែរអត់មានអី អត់មានអីណាអ្នកគ្រូណ!</w:t>
      </w:r>
    </w:p>
    <w:p w14:paraId="5A5EECAB" w14:textId="6978EBF1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.នាំគ្នាសប្បាយទៅ!</w:t>
      </w:r>
    </w:p>
    <w:p w14:paraId="4A6395DC" w14:textId="2C7A7AEE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...</w:t>
      </w:r>
    </w:p>
    <w:p w14:paraId="5F006047" w14:textId="3AC016FB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 ដល់ពេលអ៊ីបានម៉ោរៀបអាពាហ៍ពិពាហ៍ហើយ អ៊ីប្រកបមុខរបរធ្វើអ្វីទៀត?</w:t>
      </w:r>
    </w:p>
    <w:p w14:paraId="3A250F13" w14:textId="5D3000D8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3E7A37">
        <w:rPr>
          <w:rFonts w:ascii="Khmer MEF1" w:hAnsi="Khmer MEF1" w:cs="Khmer MEF1" w:hint="cs"/>
          <w:szCs w:val="22"/>
          <w:cs/>
        </w:rPr>
        <w:t>អត់មានទេ លក់តែនំបញ្ចុកអាដែរហ្នឹង</w:t>
      </w:r>
    </w:p>
    <w:p w14:paraId="0B68F156" w14:textId="3A0FD79A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លក់នំបញ្ចុកជាមួយទ្ធាហ្នឹងទៅ?</w:t>
      </w:r>
    </w:p>
    <w:p w14:paraId="319B9E2C" w14:textId="3C485484" w:rsidR="001E6738" w:rsidRDefault="001E6738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</w:t>
      </w:r>
      <w:r w:rsidR="003E7A37">
        <w:rPr>
          <w:rFonts w:ascii="Khmer MEF1" w:hAnsi="Khmer MEF1" w:cs="Khmer MEF1" w:hint="cs"/>
          <w:szCs w:val="22"/>
          <w:cs/>
        </w:rPr>
        <w:t>ចា​...</w:t>
      </w:r>
      <w:r>
        <w:rPr>
          <w:rFonts w:ascii="Khmer MEF1" w:hAnsi="Khmer MEF1" w:cs="Khmer MEF1" w:hint="cs"/>
          <w:szCs w:val="22"/>
          <w:cs/>
        </w:rPr>
        <w:t>លក់នំបញ្ចុក</w:t>
      </w:r>
      <w:r w:rsidR="003E7A37">
        <w:rPr>
          <w:rFonts w:ascii="Khmer MEF1" w:hAnsi="Khmer MEF1" w:cs="Khmer MEF1" w:hint="cs"/>
          <w:szCs w:val="22"/>
          <w:cs/>
        </w:rPr>
        <w:t xml:space="preserve"> ហ្នឹងហើយរហូតមកហ្នឹងទៅ</w:t>
      </w:r>
    </w:p>
    <w:p w14:paraId="0F9AAF6B" w14:textId="36911936" w:rsidR="003E7A37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ចុះអ៊ីមានកូនចំនួនប៉ុន្មាននាក់?</w:t>
      </w:r>
    </w:p>
    <w:p w14:paraId="3DDF3215" w14:textId="735B07EF" w:rsidR="003E7A37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កូនដើមដំបូងហា កូនដំបូងកើតមកហើយម៉ែក្មេកខ្ញុំ ...អើ! គ្មានអីញាំ ចុះទៅ ចុះក្រោយផ្ទះហ្នឹងបានត្នោតមួយម៉ោខ្ញុំមួយគ្រាប់ </w:t>
      </w:r>
    </w:p>
    <w:p w14:paraId="4872B372" w14:textId="38768142" w:rsidR="003E7A37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្នោតទុំអូ?</w:t>
      </w:r>
    </w:p>
    <w:p w14:paraId="064C4EC5" w14:textId="216CD3E7" w:rsidR="003E7A37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ត្នោតខ្ចីណាអ្នកគ្រូ...ដូចកាប្រុកវាស៊ីចឹងហា​ ហើយកាប់មួយគ្រាប់អោយយើង អត់មានបានអីស៊ីស្មាហ្នឹងហើយ ស្រាប់តែឈឺពោះរាគអាចម៌ ទាស់អស់ ទាល់តែអាលូវ បាតជើងអីហ្នឹងសាគៀ ...</w:t>
      </w:r>
    </w:p>
    <w:p w14:paraId="4A8E5CB4" w14:textId="2DAB6E38" w:rsidR="00F82FFF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កូនដំបូង?</w:t>
      </w:r>
    </w:p>
    <w:p w14:paraId="3FAEBD92" w14:textId="72D3347D" w:rsidR="003E7A37" w:rsidRDefault="003E7A37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កូនដំបូងហ្នឹងហា អើយអ្នកគ្រូអើយ​ទាស់ផ្លែត្នោត គុំបានតានៅព្រែក</w:t>
      </w:r>
      <w:r w:rsidR="00E037BA">
        <w:rPr>
          <w:rFonts w:ascii="Khmer MEF1" w:hAnsi="Khmer MEF1" w:cs="Khmer MEF1" w:hint="cs"/>
          <w:szCs w:val="22"/>
          <w:cs/>
        </w:rPr>
        <w:t>ត្នោ់ត  !តាហ្នឹងគាត់ចេះ អាដេញ...ថ្នាំទាស់ ថ្នាំអី...គាត់មកមើល</w:t>
      </w:r>
    </w:p>
    <w:p w14:paraId="741C0AB2" w14:textId="0BCAA59D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.</w:t>
      </w:r>
    </w:p>
    <w:p w14:paraId="2B9199EB" w14:textId="4F1C291B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គាត់មកមើលយើងដល់ផ្ទះចឹងហ្នឹងណា</w:t>
      </w:r>
    </w:p>
    <w:p w14:paraId="52BD9C25" w14:textId="73CFCFA2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បានថ្នាំផឹកទៅក៏ជាទៅ?</w:t>
      </w:r>
    </w:p>
    <w:p w14:paraId="0661DFB5" w14:textId="67F58527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...បាត់ក៏វាមិនបាត់រួច ហើយមិនបាត់ដូចយើងអត់ទាស់ដែរណាអ្នកគ្រូ</w:t>
      </w:r>
    </w:p>
    <w:p w14:paraId="566D7162" w14:textId="1AF601A7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...ចឹងកូនទីមួយ  ឈ្មោះអី ឈ្មោះអី?</w:t>
      </w:r>
    </w:p>
    <w:p w14:paraId="688A413F" w14:textId="1DECEE16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 xml:space="preserve">ខ៖អាកូនរស់ហ្នឹង អាប្រុស </w:t>
      </w:r>
    </w:p>
    <w:p w14:paraId="6AAA2F7E" w14:textId="4CF56939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ឈ្មោះអី?</w:t>
      </w:r>
    </w:p>
    <w:p w14:paraId="25767864" w14:textId="6171E652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ាប្រុស!</w:t>
      </w:r>
    </w:p>
    <w:p w14:paraId="0CCE4D23" w14:textId="6BBF59B7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កូនប្រុសចឹងហេ?</w:t>
      </w:r>
    </w:p>
    <w:p w14:paraId="26E1B073" w14:textId="46DA1746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ត់ទេ!</w:t>
      </w:r>
    </w:p>
    <w:p w14:paraId="62648F4B" w14:textId="354B82E8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រួចទៅឈ្មោះអីគេ?</w:t>
      </w:r>
    </w:p>
    <w:p w14:paraId="37BBA8E7" w14:textId="2301FF95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ឈ្មោះអីគេ..?(សួរទៅកាន់ចៅគាត់)</w:t>
      </w:r>
    </w:p>
    <w:p w14:paraId="2CE9C1B8" w14:textId="6ABC725E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ចៅ៖ឈ្មោះអាស្សូ...!?</w:t>
      </w:r>
    </w:p>
    <w:p w14:paraId="699DB0E0" w14:textId="0933BF90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មិនមែនទេ!ត្រកូលគេហូ?</w:t>
      </w:r>
    </w:p>
    <w:p w14:paraId="5762ED3A" w14:textId="0526175A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ឈ្មោះអីគេ?</w:t>
      </w:r>
    </w:p>
    <w:p w14:paraId="3247BCE3" w14:textId="04D7BBD4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ខ៖អាប្រុសឈ្មោះ?</w:t>
      </w:r>
    </w:p>
    <w:p w14:paraId="28A2B3C8" w14:textId="2AB647E3" w:rsidR="00E037BA" w:rsidRDefault="00E037BA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កូនទីមួយមួយឈ្មោះ...?</w:t>
      </w:r>
    </w:p>
    <w:p w14:paraId="1F454DB2" w14:textId="4E6E33DC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ចៅ៖បញ្ញា...?ចាំសួរហៀមីទៅ...អត់ចាំឈ្មោះកូនខ្លួនឯង មកសួរខ្ញុំ...មកសួរខ្ញុំ ខ្ញុំម៉េចដឹង?</w:t>
      </w:r>
    </w:p>
    <w:p w14:paraId="5ADF9544" w14:textId="460073D2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ហាដឹង ត្រកូលម៉េច?</w:t>
      </w:r>
    </w:p>
    <w:p w14:paraId="44B745E0" w14:textId="6A4AC851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្រកូលម៉េច?ត្រកូលឈ្មោះអី ឈ្មោះអី?</w:t>
      </w:r>
    </w:p>
    <w:p w14:paraId="3EAC1267" w14:textId="73EF81B4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ចៅ៖ទីមួយឈ្មោះអីអាពេជ្រ! ឈ្មោះបញ្ញា</w:t>
      </w:r>
    </w:p>
    <w:p w14:paraId="348F2E49" w14:textId="003BB325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កូនទីមួយឈ្មោះញ្ញា ភេទប្រុសចឹងហេ?</w:t>
      </w:r>
    </w:p>
    <w:p w14:paraId="464FD8C4" w14:textId="46121CDF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ឺ! អឺ!</w:t>
      </w:r>
    </w:p>
    <w:p w14:paraId="74504273" w14:textId="1D578B22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ទីពីរ?</w:t>
      </w:r>
    </w:p>
    <w:p w14:paraId="42814F9F" w14:textId="0B5D4A55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ទីពីរម៉ុច សុភ័ក្រ</w:t>
      </w:r>
    </w:p>
    <w:p w14:paraId="75D87068" w14:textId="3DB66943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ម៉ុច សុភ័ក្រ</w:t>
      </w:r>
    </w:p>
    <w:p w14:paraId="14F95ECC" w14:textId="4FDFF109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ើ អើ</w:t>
      </w:r>
    </w:p>
    <w:p w14:paraId="5D2ECF3E" w14:textId="488ED957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ទីបី?អាភ័ណ្ឌហេ?</w:t>
      </w:r>
    </w:p>
    <w:p w14:paraId="67D19CC5" w14:textId="145ADF41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អាភ័ណ្ឌ!ហ</w:t>
      </w:r>
    </w:p>
    <w:p w14:paraId="3D2C7904" w14:textId="3BE2120B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ភេទស្រី ចឹង?</w:t>
      </w:r>
    </w:p>
    <w:p w14:paraId="7D3380D3" w14:textId="65882560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</w:t>
      </w:r>
    </w:p>
    <w:p w14:paraId="330EC2B2" w14:textId="0E27DDF2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ទីបួន?</w:t>
      </w:r>
    </w:p>
    <w:p w14:paraId="584FF2F1" w14:textId="3180516C" w:rsidR="008E7400" w:rsidRDefault="008E7400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ទីបួនអាជូ</w:t>
      </w:r>
    </w:p>
    <w:p w14:paraId="2A7A50F3" w14:textId="35B3D061" w:rsidR="008E7400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​អាជូ ភេទស្រីដែរ?</w:t>
      </w:r>
    </w:p>
    <w:p w14:paraId="7B7E41EB" w14:textId="1D3FB14A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ភេទស្រីដែរ..</w:t>
      </w:r>
    </w:p>
    <w:p w14:paraId="4E4DE464" w14:textId="06A93341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៖ចា</w:t>
      </w:r>
    </w:p>
    <w:p w14:paraId="2F811902" w14:textId="775574DB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ស្រីពីរ ប្រុសពីរ...</w:t>
      </w:r>
    </w:p>
    <w:p w14:paraId="342FDC8F" w14:textId="20FC3EEB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មុននឹងបញ្ចប់ អ៊ីមានមតិយោបល់អ្វីផ្តាំផ្ញើរដល់កូននិងប្អូនៗក្រោយនិងចៅៗនិងជំនាន់ក្រោយណា ផ្តាំផ្ញើរ?</w:t>
      </w:r>
    </w:p>
    <w:p w14:paraId="215DA7D4" w14:textId="30B6C027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ផ្តាំផ្ញើរជំនាន់ក្រោយសុខសប្បាយ មានបានអីចឹងទៅណាអ្នកគ្រូ...អត់ចេះផងអ្នកគ្រូ!</w:t>
      </w:r>
    </w:p>
    <w:p w14:paraId="6DF66C03" w14:textId="0CE1B52A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ខ្ញុំសូមអរគុណ</w:t>
      </w:r>
    </w:p>
    <w:p w14:paraId="41FC7357" w14:textId="0C3CB0C0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សុខសប្បាយ...</w:t>
      </w:r>
    </w:p>
    <w:p w14:paraId="49EFB698" w14:textId="5B3CA188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ដែលចំណាយពេលវេលា</w:t>
      </w:r>
    </w:p>
    <w:p w14:paraId="0F556CD3" w14:textId="6E2AA377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សាធុទៅណា</w:t>
      </w:r>
    </w:p>
    <w:p w14:paraId="400DD82A" w14:textId="41B2B24A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បានអនុញ្ញាតិអោយខ្ញុំសំភាស</w:t>
      </w:r>
    </w:p>
    <w:p w14:paraId="5FA46B3B" w14:textId="3E581B5E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</w:t>
      </w:r>
      <w:r w:rsidR="00B92F81">
        <w:rPr>
          <w:rFonts w:ascii="Khmer MEF1" w:hAnsi="Khmer MEF1" w:cs="Khmer MEF1" w:hint="cs"/>
          <w:szCs w:val="22"/>
          <w:cs/>
        </w:rPr>
        <w:t>ស</w:t>
      </w:r>
    </w:p>
    <w:p w14:paraId="2A68F91A" w14:textId="585BB6D8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តាំងពីជីវប្រវត្តិ...</w:t>
      </w:r>
    </w:p>
    <w:p w14:paraId="088E5B92" w14:textId="551EC102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ចា</w:t>
      </w:r>
      <w:r w:rsidR="00B92F81">
        <w:rPr>
          <w:rFonts w:ascii="Khmer MEF1" w:hAnsi="Khmer MEF1" w:cs="Khmer MEF1" w:hint="cs"/>
          <w:szCs w:val="22"/>
          <w:cs/>
        </w:rPr>
        <w:t>ស</w:t>
      </w:r>
    </w:p>
    <w:p w14:paraId="51826F42" w14:textId="2470746E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ជីវប្រវត្តិគ្រួសារបស់អ៊ី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6287F6AA" w14:textId="49864028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</w:t>
      </w:r>
      <w:r w:rsidR="00B92F81">
        <w:rPr>
          <w:rFonts w:ascii="Khmer MEF1" w:hAnsi="Khmer MEF1" w:cs="Khmer MEF1" w:hint="cs"/>
          <w:szCs w:val="22"/>
          <w:cs/>
        </w:rPr>
        <w:t>ស</w:t>
      </w:r>
    </w:p>
    <w:p w14:paraId="7021C7DB" w14:textId="1F03AF8D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ា ហ្នឹងខ្ញុំសូមថតរូបអ៊ីមួយប៉ុសនិងរូបភាពហ្នឹងយកទៅ</w:t>
      </w:r>
      <w:r w:rsidR="006C3D46">
        <w:rPr>
          <w:rFonts w:ascii="Khmer MEF1" w:hAnsi="Khmer MEF1" w:cs="Khmer MEF1" w:hint="cs"/>
          <w:szCs w:val="22"/>
          <w:cs/>
        </w:rPr>
        <w:t>ដាក់បន្តបន្ទាប់នៅសកលវិទ្យាល័យប៊ី</w:t>
      </w:r>
      <w:r>
        <w:rPr>
          <w:rFonts w:ascii="Khmer MEF1" w:hAnsi="Khmer MEF1" w:cs="Khmer MEF1" w:hint="cs"/>
          <w:szCs w:val="22"/>
          <w:cs/>
        </w:rPr>
        <w:t>វ៉ា</w:t>
      </w:r>
      <w:r w:rsidR="006C3D46">
        <w:rPr>
          <w:rFonts w:ascii="Khmer MEF1" w:hAnsi="Khmer MEF1" w:cs="Khmer MEF1" w:hint="cs"/>
          <w:szCs w:val="22"/>
          <w:cs/>
        </w:rPr>
        <w:t>យ</w:t>
      </w:r>
      <w:r>
        <w:rPr>
          <w:rFonts w:ascii="Khmer MEF1" w:hAnsi="Khmer MEF1" w:cs="Khmer MEF1" w:hint="cs"/>
          <w:szCs w:val="22"/>
          <w:cs/>
        </w:rPr>
        <w:t>យុក ។</w:t>
      </w:r>
    </w:p>
    <w:p w14:paraId="4A55BF92" w14:textId="239B9AAD" w:rsidR="0076350D" w:rsidRDefault="0076350D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សកលវិទ្យាល៏យហ្នឹងនៅ​</w:t>
      </w:r>
      <w:r w:rsidR="006C3D46">
        <w:rPr>
          <w:rFonts w:ascii="Khmer MEF1" w:hAnsi="Khmer MEF1" w:cs="Khmer MEF1" w:hint="cs"/>
          <w:szCs w:val="22"/>
          <w:cs/>
        </w:rPr>
        <w:t xml:space="preserve"> យូអ៊េសអេ​ តើអ៊ីអាចអនុញ្ញាតិអោយក្មួយយកទៅដាក់ទេ?នៅលើផ្ទះហេ?ទំព័រហ្នឹងហា?បើថាបានអ៊ីថាបានហូវ?</w:t>
      </w:r>
    </w:p>
    <w:p w14:paraId="6B72866B" w14:textId="752E8D3A" w:rsidR="006C3D46" w:rsidRDefault="006C3D46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 បាន!</w:t>
      </w:r>
    </w:p>
    <w:p w14:paraId="2389B697" w14:textId="3CDE9170" w:rsidR="006C3D46" w:rsidRDefault="006C3D46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ក៖ចឹងខ្ញុំសូមជូនពរអ៊ីអោយមានអាយុវណ្ណះ សុខពះលះ កុំបីឃ្លាឃ្លាតឡើយ!</w:t>
      </w:r>
    </w:p>
    <w:p w14:paraId="15ECEA20" w14:textId="22344874" w:rsidR="006C3D46" w:rsidRDefault="006C3D46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t>ខ៖ចា​ សាធុ សាធុ សុខចំរើន...</w:t>
      </w:r>
    </w:p>
    <w:p w14:paraId="417E37ED" w14:textId="092F5CBB" w:rsidR="006C3D46" w:rsidRDefault="006C3D46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</w:rPr>
      </w:pPr>
      <w:r>
        <w:rPr>
          <w:rFonts w:ascii="Khmer MEF1" w:hAnsi="Khmer MEF1" w:cs="Khmer MEF1" w:hint="cs"/>
          <w:szCs w:val="22"/>
          <w:cs/>
        </w:rPr>
        <w:lastRenderedPageBreak/>
        <w:t>ក​៖ចា ចឹងខ្ញុំជំរាបលាណាអ៊ី</w:t>
      </w:r>
      <w:r w:rsidR="00E20F35">
        <w:rPr>
          <w:rFonts w:ascii="Khmer MEF1" w:hAnsi="Khmer MEF1" w:cs="Khmer MEF1" w:hint="cs"/>
          <w:szCs w:val="22"/>
          <w:cs/>
        </w:rPr>
        <w:t>!</w:t>
      </w:r>
    </w:p>
    <w:p w14:paraId="4ACC5D50" w14:textId="79053152" w:rsidR="006C3D46" w:rsidRPr="00262DDC" w:rsidRDefault="006C3D46" w:rsidP="009C6B7C">
      <w:pPr>
        <w:tabs>
          <w:tab w:val="left" w:pos="4125"/>
          <w:tab w:val="left" w:pos="8595"/>
        </w:tabs>
        <w:rPr>
          <w:rFonts w:ascii="Khmer MEF1" w:hAnsi="Khmer MEF1" w:cs="Khmer MEF1"/>
          <w:szCs w:val="22"/>
          <w:cs/>
        </w:rPr>
      </w:pPr>
      <w:r>
        <w:rPr>
          <w:rFonts w:ascii="Khmer MEF1" w:hAnsi="Khmer MEF1" w:cs="Khmer MEF1" w:hint="cs"/>
          <w:szCs w:val="22"/>
          <w:cs/>
        </w:rPr>
        <w:t>ខ៖ចា</w:t>
      </w:r>
      <w:r w:rsidR="00E20F35">
        <w:rPr>
          <w:rFonts w:ascii="Khmer MEF1" w:hAnsi="Khmer MEF1" w:cs="Khmer MEF1" w:hint="cs"/>
          <w:szCs w:val="22"/>
          <w:cs/>
        </w:rPr>
        <w:t>ស</w:t>
      </w:r>
    </w:p>
    <w:sectPr w:rsidR="006C3D46" w:rsidRPr="0026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FFCD" w14:textId="77777777" w:rsidR="00322E39" w:rsidRDefault="00322E39" w:rsidP="001267E9">
      <w:pPr>
        <w:spacing w:after="0" w:line="240" w:lineRule="auto"/>
      </w:pPr>
      <w:r>
        <w:separator/>
      </w:r>
    </w:p>
  </w:endnote>
  <w:endnote w:type="continuationSeparator" w:id="0">
    <w:p w14:paraId="7FF4F8EA" w14:textId="77777777" w:rsidR="00322E39" w:rsidRDefault="00322E39" w:rsidP="0012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DD0F" w14:textId="77777777" w:rsidR="00322E39" w:rsidRDefault="00322E39" w:rsidP="001267E9">
      <w:pPr>
        <w:spacing w:after="0" w:line="240" w:lineRule="auto"/>
      </w:pPr>
      <w:r>
        <w:separator/>
      </w:r>
    </w:p>
  </w:footnote>
  <w:footnote w:type="continuationSeparator" w:id="0">
    <w:p w14:paraId="443E38D1" w14:textId="77777777" w:rsidR="00322E39" w:rsidRDefault="00322E39" w:rsidP="0012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E4"/>
    <w:rsid w:val="000174A6"/>
    <w:rsid w:val="00090E41"/>
    <w:rsid w:val="000B1D1C"/>
    <w:rsid w:val="000C0B25"/>
    <w:rsid w:val="001267E9"/>
    <w:rsid w:val="00131D35"/>
    <w:rsid w:val="001D3375"/>
    <w:rsid w:val="001E6738"/>
    <w:rsid w:val="00245686"/>
    <w:rsid w:val="002571CD"/>
    <w:rsid w:val="00262DDC"/>
    <w:rsid w:val="002706E6"/>
    <w:rsid w:val="00286451"/>
    <w:rsid w:val="002D2D59"/>
    <w:rsid w:val="002D7C40"/>
    <w:rsid w:val="002E13FB"/>
    <w:rsid w:val="002F251E"/>
    <w:rsid w:val="00300C9E"/>
    <w:rsid w:val="00322E39"/>
    <w:rsid w:val="003257C6"/>
    <w:rsid w:val="003343D1"/>
    <w:rsid w:val="003539ED"/>
    <w:rsid w:val="003667A2"/>
    <w:rsid w:val="0037539C"/>
    <w:rsid w:val="0038425E"/>
    <w:rsid w:val="00397BF1"/>
    <w:rsid w:val="003D1285"/>
    <w:rsid w:val="003E7A37"/>
    <w:rsid w:val="003E7B5B"/>
    <w:rsid w:val="003F4C2A"/>
    <w:rsid w:val="00401104"/>
    <w:rsid w:val="0040330E"/>
    <w:rsid w:val="004576E9"/>
    <w:rsid w:val="00466009"/>
    <w:rsid w:val="0049213D"/>
    <w:rsid w:val="004A6924"/>
    <w:rsid w:val="004B7EFC"/>
    <w:rsid w:val="004C576B"/>
    <w:rsid w:val="004F5B7A"/>
    <w:rsid w:val="00545D0C"/>
    <w:rsid w:val="00546509"/>
    <w:rsid w:val="00547B21"/>
    <w:rsid w:val="00552F34"/>
    <w:rsid w:val="00562D20"/>
    <w:rsid w:val="005A0632"/>
    <w:rsid w:val="005A75A0"/>
    <w:rsid w:val="005D5D11"/>
    <w:rsid w:val="006004AD"/>
    <w:rsid w:val="00607406"/>
    <w:rsid w:val="00657B67"/>
    <w:rsid w:val="006B30BF"/>
    <w:rsid w:val="006B3948"/>
    <w:rsid w:val="006C0274"/>
    <w:rsid w:val="006C3D46"/>
    <w:rsid w:val="006C48F3"/>
    <w:rsid w:val="006D5463"/>
    <w:rsid w:val="006E22EC"/>
    <w:rsid w:val="006F1060"/>
    <w:rsid w:val="0076350D"/>
    <w:rsid w:val="00764194"/>
    <w:rsid w:val="007763C3"/>
    <w:rsid w:val="007A536C"/>
    <w:rsid w:val="008030E3"/>
    <w:rsid w:val="00882B05"/>
    <w:rsid w:val="00895772"/>
    <w:rsid w:val="008A2EF9"/>
    <w:rsid w:val="008B707B"/>
    <w:rsid w:val="008C6E49"/>
    <w:rsid w:val="008D0EE7"/>
    <w:rsid w:val="008E7400"/>
    <w:rsid w:val="00905DE4"/>
    <w:rsid w:val="00910D11"/>
    <w:rsid w:val="00921C02"/>
    <w:rsid w:val="009352CC"/>
    <w:rsid w:val="00963D17"/>
    <w:rsid w:val="00967AB1"/>
    <w:rsid w:val="009759F9"/>
    <w:rsid w:val="009C6B7C"/>
    <w:rsid w:val="00A01DE4"/>
    <w:rsid w:val="00A349AD"/>
    <w:rsid w:val="00A50023"/>
    <w:rsid w:val="00A50883"/>
    <w:rsid w:val="00A700F4"/>
    <w:rsid w:val="00AC2921"/>
    <w:rsid w:val="00B15D14"/>
    <w:rsid w:val="00B17652"/>
    <w:rsid w:val="00B250EE"/>
    <w:rsid w:val="00B46279"/>
    <w:rsid w:val="00B73554"/>
    <w:rsid w:val="00B73B8C"/>
    <w:rsid w:val="00B87C79"/>
    <w:rsid w:val="00B92F81"/>
    <w:rsid w:val="00BA5382"/>
    <w:rsid w:val="00BB6529"/>
    <w:rsid w:val="00BE2A41"/>
    <w:rsid w:val="00BF797D"/>
    <w:rsid w:val="00C54965"/>
    <w:rsid w:val="00C61015"/>
    <w:rsid w:val="00C63FC9"/>
    <w:rsid w:val="00C67BD6"/>
    <w:rsid w:val="00C962AD"/>
    <w:rsid w:val="00CA735E"/>
    <w:rsid w:val="00CC18A9"/>
    <w:rsid w:val="00CD2F31"/>
    <w:rsid w:val="00D14DD9"/>
    <w:rsid w:val="00D362F4"/>
    <w:rsid w:val="00D474D4"/>
    <w:rsid w:val="00D53FCE"/>
    <w:rsid w:val="00D64E32"/>
    <w:rsid w:val="00D71C53"/>
    <w:rsid w:val="00D754D7"/>
    <w:rsid w:val="00DA3837"/>
    <w:rsid w:val="00E037BA"/>
    <w:rsid w:val="00E20F35"/>
    <w:rsid w:val="00E546AC"/>
    <w:rsid w:val="00E5534C"/>
    <w:rsid w:val="00E73628"/>
    <w:rsid w:val="00E75498"/>
    <w:rsid w:val="00E858F1"/>
    <w:rsid w:val="00E94F00"/>
    <w:rsid w:val="00EA236E"/>
    <w:rsid w:val="00EA50D7"/>
    <w:rsid w:val="00EA7574"/>
    <w:rsid w:val="00EB1A51"/>
    <w:rsid w:val="00F242A6"/>
    <w:rsid w:val="00F82FFF"/>
    <w:rsid w:val="00F93185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889A"/>
  <w15:docId w15:val="{43439950-A251-4BFD-9680-82626D0C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E9"/>
  </w:style>
  <w:style w:type="paragraph" w:styleId="Footer">
    <w:name w:val="footer"/>
    <w:basedOn w:val="Normal"/>
    <w:link w:val="FooterChar"/>
    <w:uiPriority w:val="99"/>
    <w:unhideWhenUsed/>
    <w:rsid w:val="00126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6149-D503-4782-A59A-6256CCA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kat</dc:creator>
  <cp:keywords/>
  <dc:description/>
  <cp:lastModifiedBy>SAMSUNG</cp:lastModifiedBy>
  <cp:revision>8</cp:revision>
  <dcterms:created xsi:type="dcterms:W3CDTF">2019-05-16T06:31:00Z</dcterms:created>
  <dcterms:modified xsi:type="dcterms:W3CDTF">2019-05-24T14:48:00Z</dcterms:modified>
</cp:coreProperties>
</file>